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3FFB5" w14:textId="43E35A24" w:rsidR="0059655C" w:rsidRPr="0059655C" w:rsidRDefault="005D0A6B" w:rsidP="0059655C">
      <w:pPr>
        <w:jc w:val="right"/>
        <w:rPr>
          <w:b/>
          <w:bCs/>
          <w:sz w:val="24"/>
          <w:szCs w:val="24"/>
        </w:rPr>
      </w:pPr>
      <w:r w:rsidRPr="0059655C">
        <w:rPr>
          <w:b/>
          <w:bCs/>
          <w:sz w:val="28"/>
          <w:szCs w:val="28"/>
        </w:rPr>
        <w:t xml:space="preserve">                                 </w:t>
      </w:r>
      <w:r w:rsidR="0059655C" w:rsidRPr="0059655C">
        <w:rPr>
          <w:b/>
          <w:bCs/>
          <w:sz w:val="24"/>
          <w:szCs w:val="24"/>
        </w:rPr>
        <w:t>Załącznik nr 1 do SWZ</w:t>
      </w:r>
      <w:r w:rsidRPr="0059655C">
        <w:rPr>
          <w:b/>
          <w:bCs/>
          <w:sz w:val="24"/>
          <w:szCs w:val="24"/>
        </w:rPr>
        <w:t xml:space="preserve">         </w:t>
      </w:r>
    </w:p>
    <w:p w14:paraId="109D2052" w14:textId="38A8C46B" w:rsidR="005D0A6B" w:rsidRPr="005D0A6B" w:rsidRDefault="005D0A6B" w:rsidP="005D0A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5D0A6B">
        <w:rPr>
          <w:b/>
          <w:bCs/>
          <w:sz w:val="32"/>
          <w:szCs w:val="32"/>
        </w:rPr>
        <w:t>OFERTA</w:t>
      </w:r>
    </w:p>
    <w:p w14:paraId="4EE8857B" w14:textId="5C28499E" w:rsidR="00375839" w:rsidRDefault="00EC781F">
      <w:pPr>
        <w:rPr>
          <w:b/>
          <w:bCs/>
        </w:rPr>
      </w:pPr>
      <w:r w:rsidRPr="00EC781F">
        <w:rPr>
          <w:b/>
          <w:bCs/>
        </w:rPr>
        <w:t>NAZWA I ADRES WYKONAWCY</w:t>
      </w:r>
      <w:r w:rsidR="003D1A79">
        <w:rPr>
          <w:rStyle w:val="Odwoanieprzypisudolnego"/>
          <w:b/>
          <w:bCs/>
        </w:rPr>
        <w:footnoteReference w:id="1"/>
      </w:r>
      <w:r w:rsidRPr="00EC781F">
        <w:rPr>
          <w:b/>
          <w:bCs/>
        </w:rPr>
        <w:t>:</w:t>
      </w:r>
    </w:p>
    <w:p w14:paraId="6D42BB72" w14:textId="341DF808" w:rsidR="003D1A79" w:rsidRDefault="003D1A79" w:rsidP="000C576B">
      <w:pPr>
        <w:spacing w:after="0"/>
        <w:rPr>
          <w:b/>
          <w:bCs/>
        </w:rPr>
      </w:pPr>
    </w:p>
    <w:p w14:paraId="7CC108DE" w14:textId="7867D29F" w:rsidR="003D1A79" w:rsidRPr="000B7FD9" w:rsidRDefault="003D1A79" w:rsidP="000C576B">
      <w:pPr>
        <w:spacing w:after="0"/>
      </w:pPr>
      <w:r w:rsidRPr="000B7FD9">
        <w:t>Nazwa /Imię, Nazwisko Wykonawcy:</w:t>
      </w:r>
    </w:p>
    <w:p w14:paraId="27F340A8" w14:textId="748B5705" w:rsidR="003D1A79" w:rsidRPr="000B7FD9" w:rsidRDefault="003D1A79" w:rsidP="000C576B">
      <w:pPr>
        <w:spacing w:after="0"/>
        <w:jc w:val="both"/>
      </w:pPr>
      <w:r w:rsidRPr="000B7FD9">
        <w:t>…………………………………………………………………………………………………………………………………………………………….</w:t>
      </w:r>
    </w:p>
    <w:p w14:paraId="25FA4FEF" w14:textId="4D6C734D" w:rsidR="003D1A79" w:rsidRPr="000B7FD9" w:rsidRDefault="003D1A79" w:rsidP="000C576B">
      <w:pPr>
        <w:spacing w:after="0"/>
        <w:jc w:val="both"/>
      </w:pPr>
      <w:r w:rsidRPr="000B7FD9">
        <w:t>Zarejestrowany adres Wykonawcy:</w:t>
      </w:r>
    </w:p>
    <w:p w14:paraId="54902B09" w14:textId="209661B1" w:rsidR="003D1A79" w:rsidRPr="000B7FD9" w:rsidRDefault="003D1A79" w:rsidP="000C576B">
      <w:pPr>
        <w:spacing w:after="0"/>
        <w:jc w:val="both"/>
      </w:pPr>
      <w:r w:rsidRPr="000B7FD9">
        <w:t>ulica …………………………………………………………………………………………….., nr domu …………………………………….</w:t>
      </w:r>
    </w:p>
    <w:p w14:paraId="507B5297" w14:textId="77777777" w:rsidR="003D1A79" w:rsidRPr="000B7FD9" w:rsidRDefault="003D1A79" w:rsidP="000C576B">
      <w:pPr>
        <w:spacing w:after="0"/>
        <w:jc w:val="both"/>
      </w:pPr>
      <w:r w:rsidRPr="000B7FD9">
        <w:t>kod ……………… miejscowość ……………………………, powiat………………………., województwo …………………….</w:t>
      </w:r>
    </w:p>
    <w:p w14:paraId="7286BFDC" w14:textId="77777777" w:rsidR="003D1A79" w:rsidRPr="00750930" w:rsidRDefault="003D1A79" w:rsidP="000C576B">
      <w:pPr>
        <w:spacing w:after="0"/>
        <w:jc w:val="both"/>
        <w:rPr>
          <w:lang w:val="en-US"/>
        </w:rPr>
      </w:pPr>
      <w:r w:rsidRPr="00750930">
        <w:rPr>
          <w:lang w:val="en-US"/>
        </w:rPr>
        <w:t xml:space="preserve">tel.: ………………………………………, </w:t>
      </w:r>
      <w:proofErr w:type="spellStart"/>
      <w:r w:rsidRPr="00750930">
        <w:rPr>
          <w:lang w:val="en-US"/>
        </w:rPr>
        <w:t>faks</w:t>
      </w:r>
      <w:proofErr w:type="spellEnd"/>
      <w:r w:rsidRPr="00750930">
        <w:rPr>
          <w:lang w:val="en-US"/>
        </w:rPr>
        <w:t>: ………………………………………, e-mail: ………………………………………………</w:t>
      </w:r>
    </w:p>
    <w:p w14:paraId="442E74FA" w14:textId="309CBE2D" w:rsidR="003D1A79" w:rsidRPr="00750930" w:rsidRDefault="003D1A79" w:rsidP="000C576B">
      <w:pPr>
        <w:spacing w:after="0"/>
        <w:jc w:val="both"/>
        <w:rPr>
          <w:lang w:val="en-US"/>
        </w:rPr>
      </w:pPr>
      <w:r w:rsidRPr="00750930">
        <w:rPr>
          <w:lang w:val="en-US"/>
        </w:rPr>
        <w:t xml:space="preserve">NIP: …………………………, REGON: ……………………., </w:t>
      </w:r>
    </w:p>
    <w:p w14:paraId="484E256E" w14:textId="77777777" w:rsidR="00A40D75" w:rsidRDefault="00A40D75" w:rsidP="004026BE">
      <w:pPr>
        <w:pStyle w:val="Tekstpodstawowy"/>
        <w:ind w:right="28"/>
        <w:rPr>
          <w:rFonts w:ascii="Calibri" w:hAnsi="Calibri" w:cs="Calibri"/>
          <w:bCs/>
          <w:color w:val="000000"/>
          <w:sz w:val="20"/>
        </w:rPr>
      </w:pPr>
    </w:p>
    <w:p w14:paraId="152A87B3" w14:textId="5B50DD7F" w:rsidR="004026BE" w:rsidRDefault="004026BE" w:rsidP="00AB6AEB">
      <w:pPr>
        <w:pStyle w:val="Tekstpodstawowy"/>
        <w:spacing w:after="0"/>
        <w:ind w:right="28"/>
      </w:pPr>
      <w:r>
        <w:rPr>
          <w:rFonts w:ascii="Calibri" w:hAnsi="Calibri" w:cs="Calibri"/>
          <w:bCs/>
          <w:color w:val="000000"/>
          <w:sz w:val="20"/>
        </w:rPr>
        <w:t xml:space="preserve">Rodzaj przedsiębiorstwa, jakim jest Wykonawca: </w:t>
      </w:r>
    </w:p>
    <w:p w14:paraId="3A6C9340" w14:textId="77777777" w:rsidR="003B11B8" w:rsidRPr="002E104E" w:rsidRDefault="003B11B8" w:rsidP="00AB6AEB">
      <w:pPr>
        <w:pStyle w:val="Tekstpodstawowy"/>
        <w:tabs>
          <w:tab w:val="left" w:pos="360"/>
        </w:tabs>
        <w:spacing w:after="0"/>
        <w:ind w:left="360" w:right="28"/>
        <w:rPr>
          <w:rFonts w:asciiTheme="minorHAnsi" w:hAnsiTheme="minorHAnsi" w:cstheme="minorHAnsi"/>
          <w:sz w:val="18"/>
          <w:szCs w:val="18"/>
        </w:rPr>
      </w:pP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>Mikroprzedsiębiorstwo: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                  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>TAK / NIE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  <w:vertAlign w:val="superscript"/>
        </w:rPr>
        <w:t>(*)</w:t>
      </w:r>
    </w:p>
    <w:p w14:paraId="7259C3C8" w14:textId="77777777" w:rsidR="003B11B8" w:rsidRPr="002E104E" w:rsidRDefault="003B11B8" w:rsidP="00AB6AEB">
      <w:pPr>
        <w:pStyle w:val="Tekstpodstawowy"/>
        <w:tabs>
          <w:tab w:val="left" w:pos="360"/>
        </w:tabs>
        <w:spacing w:after="0"/>
        <w:ind w:left="360" w:right="28"/>
        <w:rPr>
          <w:rFonts w:asciiTheme="minorHAnsi" w:hAnsiTheme="minorHAnsi" w:cstheme="minorHAnsi"/>
          <w:sz w:val="18"/>
          <w:szCs w:val="18"/>
        </w:rPr>
      </w:pP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Małe przedsiębiorstwo: 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 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>TAK / NIE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  <w:vertAlign w:val="superscript"/>
        </w:rPr>
        <w:t>(*)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14:paraId="628719A3" w14:textId="77777777" w:rsidR="003B11B8" w:rsidRPr="002E104E" w:rsidRDefault="003B11B8" w:rsidP="00AB6AEB">
      <w:pPr>
        <w:pStyle w:val="Tekstpodstawowy"/>
        <w:tabs>
          <w:tab w:val="left" w:pos="360"/>
        </w:tabs>
        <w:spacing w:after="0"/>
        <w:ind w:left="360" w:right="28"/>
        <w:rPr>
          <w:rFonts w:asciiTheme="minorHAnsi" w:hAnsiTheme="minorHAnsi" w:cstheme="minorHAnsi"/>
          <w:sz w:val="18"/>
          <w:szCs w:val="18"/>
        </w:rPr>
      </w:pP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Średnie przedsiębiorstwo: 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              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  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>TAK / NIE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  <w:vertAlign w:val="superscript"/>
        </w:rPr>
        <w:t>(*)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14:paraId="73EF650B" w14:textId="77777777" w:rsidR="003B11B8" w:rsidRPr="002E104E" w:rsidRDefault="003B11B8" w:rsidP="00AB6AEB">
      <w:pPr>
        <w:pStyle w:val="Tekstpodstawowy"/>
        <w:tabs>
          <w:tab w:val="left" w:pos="360"/>
        </w:tabs>
        <w:spacing w:after="0"/>
        <w:ind w:left="360" w:right="28"/>
        <w:rPr>
          <w:rFonts w:asciiTheme="minorHAnsi" w:hAnsiTheme="minorHAnsi" w:cstheme="minorHAnsi"/>
          <w:sz w:val="18"/>
          <w:szCs w:val="18"/>
        </w:rPr>
      </w:pPr>
      <w:r w:rsidRPr="002E104E">
        <w:rPr>
          <w:rFonts w:asciiTheme="minorHAnsi" w:hAnsiTheme="minorHAnsi" w:cstheme="minorHAnsi"/>
          <w:sz w:val="18"/>
          <w:szCs w:val="18"/>
        </w:rPr>
        <w:t xml:space="preserve">Jednoosobowa działalność gospodarcza:                                  </w:t>
      </w:r>
      <w:r w:rsidRPr="002E104E">
        <w:rPr>
          <w:rFonts w:ascii="Calibri" w:hAnsi="Calibri" w:cs="Calibri"/>
          <w:bCs/>
          <w:color w:val="000000"/>
          <w:sz w:val="18"/>
          <w:szCs w:val="18"/>
        </w:rPr>
        <w:t>TAK / NIE</w:t>
      </w:r>
      <w:r w:rsidRPr="002E104E">
        <w:rPr>
          <w:rFonts w:ascii="Calibri" w:hAnsi="Calibri" w:cs="Calibri"/>
          <w:bCs/>
          <w:color w:val="000000"/>
          <w:sz w:val="18"/>
          <w:szCs w:val="18"/>
          <w:vertAlign w:val="superscript"/>
        </w:rPr>
        <w:t>(*)</w:t>
      </w:r>
    </w:p>
    <w:p w14:paraId="4204473D" w14:textId="77777777" w:rsidR="003B11B8" w:rsidRPr="002E104E" w:rsidRDefault="003B11B8" w:rsidP="00AB6AEB">
      <w:pPr>
        <w:pStyle w:val="Tekstpodstawowy"/>
        <w:tabs>
          <w:tab w:val="left" w:pos="360"/>
        </w:tabs>
        <w:spacing w:after="0"/>
        <w:ind w:left="360" w:right="28"/>
        <w:rPr>
          <w:rFonts w:asciiTheme="minorHAnsi" w:hAnsiTheme="minorHAnsi" w:cstheme="minorHAnsi"/>
          <w:sz w:val="18"/>
          <w:szCs w:val="18"/>
        </w:rPr>
      </w:pPr>
      <w:r w:rsidRPr="002E104E">
        <w:rPr>
          <w:rFonts w:asciiTheme="minorHAnsi" w:hAnsiTheme="minorHAnsi" w:cstheme="minorHAnsi"/>
          <w:sz w:val="18"/>
          <w:szCs w:val="18"/>
        </w:rPr>
        <w:t>Osoba fizyczna nieprowadząca działalności gospodarczej: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2E104E">
        <w:rPr>
          <w:rFonts w:ascii="Calibri" w:hAnsi="Calibri" w:cs="Calibri"/>
          <w:bCs/>
          <w:color w:val="000000"/>
          <w:sz w:val="18"/>
          <w:szCs w:val="18"/>
        </w:rPr>
        <w:t>TAK / NIE</w:t>
      </w:r>
      <w:r w:rsidRPr="002E104E">
        <w:rPr>
          <w:rFonts w:ascii="Calibri" w:hAnsi="Calibri" w:cs="Calibri"/>
          <w:bCs/>
          <w:color w:val="000000"/>
          <w:sz w:val="18"/>
          <w:szCs w:val="18"/>
          <w:vertAlign w:val="superscript"/>
        </w:rPr>
        <w:t>(*)</w:t>
      </w:r>
    </w:p>
    <w:p w14:paraId="392DCCE5" w14:textId="77777777" w:rsidR="003B11B8" w:rsidRPr="002E104E" w:rsidRDefault="003B11B8" w:rsidP="00AB6AEB">
      <w:pPr>
        <w:pStyle w:val="Tekstpodstawowy"/>
        <w:tabs>
          <w:tab w:val="left" w:pos="360"/>
        </w:tabs>
        <w:spacing w:after="0"/>
        <w:ind w:left="360" w:right="28"/>
        <w:rPr>
          <w:rFonts w:asciiTheme="minorHAnsi" w:hAnsiTheme="minorHAnsi" w:cstheme="minorHAnsi"/>
          <w:sz w:val="18"/>
          <w:szCs w:val="18"/>
        </w:rPr>
      </w:pPr>
      <w:r w:rsidRPr="002E104E">
        <w:rPr>
          <w:rFonts w:asciiTheme="minorHAnsi" w:hAnsiTheme="minorHAnsi" w:cstheme="minorHAnsi"/>
          <w:sz w:val="18"/>
          <w:szCs w:val="18"/>
        </w:rPr>
        <w:t xml:space="preserve">Inny rodzaj…………………….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</w:rPr>
        <w:t>TAK / NIE</w:t>
      </w:r>
      <w:r w:rsidRPr="002E104E">
        <w:rPr>
          <w:rFonts w:asciiTheme="minorHAnsi" w:hAnsiTheme="minorHAnsi" w:cstheme="minorHAnsi"/>
          <w:bCs/>
          <w:color w:val="000000"/>
          <w:sz w:val="18"/>
          <w:szCs w:val="18"/>
          <w:vertAlign w:val="superscript"/>
        </w:rPr>
        <w:t>(*)</w:t>
      </w:r>
    </w:p>
    <w:p w14:paraId="790A1B2C" w14:textId="77777777" w:rsidR="004026BE" w:rsidRDefault="004026BE" w:rsidP="004026BE">
      <w:pPr>
        <w:pStyle w:val="Tekstpodstawowy"/>
        <w:tabs>
          <w:tab w:val="left" w:pos="360"/>
        </w:tabs>
        <w:ind w:left="360" w:right="28"/>
      </w:pP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  <w:t>(*) – niepotrzebne skreślić</w:t>
      </w:r>
    </w:p>
    <w:p w14:paraId="13C16278" w14:textId="77777777" w:rsidR="004026BE" w:rsidRPr="003B11B8" w:rsidRDefault="004026BE" w:rsidP="004026BE">
      <w:pPr>
        <w:spacing w:after="0" w:line="240" w:lineRule="auto"/>
        <w:ind w:right="28"/>
        <w:jc w:val="both"/>
        <w:rPr>
          <w:sz w:val="14"/>
          <w:szCs w:val="14"/>
        </w:rPr>
      </w:pPr>
      <w:r w:rsidRPr="003B11B8">
        <w:rPr>
          <w:rFonts w:cs="Calibri"/>
          <w:i/>
          <w:color w:val="000000"/>
          <w:sz w:val="14"/>
          <w:szCs w:val="14"/>
        </w:rPr>
        <w:t>Mikroprzedsiębiorstwo: przedsiębiorstwo, które zatrudnia mniej niż 10 osób i którego roczny obrót lub roczna suma bilansowa nie przekracza 2 milionów EURO.</w:t>
      </w:r>
    </w:p>
    <w:p w14:paraId="7CEB5641" w14:textId="77777777" w:rsidR="004026BE" w:rsidRPr="003B11B8" w:rsidRDefault="004026BE" w:rsidP="004026BE">
      <w:pPr>
        <w:spacing w:after="0" w:line="240" w:lineRule="auto"/>
        <w:ind w:right="28"/>
        <w:jc w:val="both"/>
        <w:rPr>
          <w:sz w:val="14"/>
          <w:szCs w:val="14"/>
        </w:rPr>
      </w:pPr>
      <w:r w:rsidRPr="003B11B8">
        <w:rPr>
          <w:rFonts w:cs="Calibri"/>
          <w:i/>
          <w:color w:val="000000"/>
          <w:sz w:val="14"/>
          <w:szCs w:val="14"/>
        </w:rPr>
        <w:t xml:space="preserve">Małe przedsiębiorstwo: przedsiębiorstwo, które zatrudnia mniej niż 50 osób i katorgo roczny obrót lub roczna suma bilansowa nie przekracza 10 milionów EURO. </w:t>
      </w:r>
    </w:p>
    <w:p w14:paraId="6B58F272" w14:textId="77777777" w:rsidR="004026BE" w:rsidRPr="003B11B8" w:rsidRDefault="004026BE" w:rsidP="004026BE">
      <w:pPr>
        <w:spacing w:after="0" w:line="240" w:lineRule="auto"/>
        <w:ind w:right="28"/>
        <w:jc w:val="both"/>
        <w:rPr>
          <w:sz w:val="14"/>
          <w:szCs w:val="14"/>
        </w:rPr>
      </w:pPr>
      <w:r w:rsidRPr="003B11B8">
        <w:rPr>
          <w:rFonts w:cs="Calibri"/>
          <w:i/>
          <w:color w:val="000000"/>
          <w:sz w:val="14"/>
          <w:szCs w:val="14"/>
        </w:rPr>
        <w:t xml:space="preserve">Średnie przedsiębiorstwo: przedsiębiorstwo, które nie jest mikro przedsiębiorstwem ani małym przedsiębiorstwem </w:t>
      </w:r>
      <w:r w:rsidRPr="003B11B8">
        <w:rPr>
          <w:rFonts w:cs="Calibri"/>
          <w:i/>
          <w:color w:val="000000"/>
          <w:sz w:val="14"/>
          <w:szCs w:val="14"/>
        </w:rPr>
        <w:br/>
        <w:t>i które zatrudnia mniej niż 250 osób i którego roczny obrót nie przekracza 50 milionów EUR. lub roczna suma bilansowa nie przekracza 43 milionów EURO.</w:t>
      </w:r>
    </w:p>
    <w:p w14:paraId="4E5A02EA" w14:textId="77777777" w:rsidR="004026BE" w:rsidRPr="003B11B8" w:rsidRDefault="004026BE" w:rsidP="004026BE">
      <w:pPr>
        <w:pStyle w:val="Default"/>
        <w:jc w:val="both"/>
        <w:rPr>
          <w:rFonts w:ascii="Calibri" w:hAnsi="Calibri" w:cs="Calibri"/>
          <w:i/>
          <w:sz w:val="14"/>
          <w:szCs w:val="14"/>
        </w:rPr>
      </w:pPr>
    </w:p>
    <w:p w14:paraId="2D143C3A" w14:textId="77777777" w:rsidR="000B7FD9" w:rsidRPr="000B7FD9" w:rsidRDefault="000B7FD9" w:rsidP="000C576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B7FD9">
        <w:rPr>
          <w:rFonts w:asciiTheme="minorHAnsi" w:hAnsiTheme="minorHAnsi" w:cstheme="minorHAnsi"/>
          <w:sz w:val="22"/>
          <w:szCs w:val="22"/>
        </w:rPr>
        <w:t xml:space="preserve">Do kontaktów z Zamawiającym w czasie trwania postępowania o udzielenie zamówienia wyznaczamy </w:t>
      </w:r>
    </w:p>
    <w:p w14:paraId="7C574C57" w14:textId="690C4F21" w:rsidR="000B7FD9" w:rsidRPr="000B7FD9" w:rsidRDefault="000B7FD9" w:rsidP="000C576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7FD9">
        <w:rPr>
          <w:rFonts w:asciiTheme="minorHAnsi" w:hAnsiTheme="minorHAnsi" w:cstheme="minorHAnsi"/>
          <w:sz w:val="22"/>
          <w:szCs w:val="22"/>
        </w:rPr>
        <w:t>(imię i nazwisko) ....................................</w:t>
      </w:r>
      <w:proofErr w:type="spellStart"/>
      <w:r w:rsidRPr="000B7FD9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B7FD9">
        <w:rPr>
          <w:rFonts w:asciiTheme="minorHAnsi" w:hAnsiTheme="minorHAnsi" w:cstheme="minorHAnsi"/>
          <w:sz w:val="22"/>
          <w:szCs w:val="22"/>
        </w:rPr>
        <w:t xml:space="preserve"> ............................................ e-mail ...................................... </w:t>
      </w:r>
    </w:p>
    <w:p w14:paraId="5BED8520" w14:textId="77777777" w:rsidR="00277A11" w:rsidRDefault="00277A11" w:rsidP="00277A11">
      <w:pPr>
        <w:pStyle w:val="Default"/>
        <w:rPr>
          <w:sz w:val="20"/>
          <w:szCs w:val="20"/>
        </w:rPr>
      </w:pPr>
    </w:p>
    <w:p w14:paraId="1DAEE5F4" w14:textId="7A4E9144" w:rsidR="00277A11" w:rsidRPr="00390C00" w:rsidRDefault="00277A11" w:rsidP="00390C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0C00">
        <w:rPr>
          <w:rFonts w:cstheme="minorHAnsi"/>
          <w:sz w:val="24"/>
          <w:szCs w:val="24"/>
        </w:rPr>
        <w:t xml:space="preserve">Niniejszym </w:t>
      </w:r>
      <w:r w:rsidRPr="009C5F18">
        <w:rPr>
          <w:rFonts w:cstheme="minorHAnsi"/>
          <w:sz w:val="24"/>
          <w:szCs w:val="24"/>
        </w:rPr>
        <w:t>składam/y ofertę w postępowaniu o udzielenie zamówienia publicznego na zadanie pn.</w:t>
      </w:r>
      <w:r w:rsidR="004026BE" w:rsidRPr="009C5F18">
        <w:rPr>
          <w:rFonts w:cstheme="minorHAnsi"/>
          <w:sz w:val="24"/>
          <w:szCs w:val="24"/>
        </w:rPr>
        <w:t xml:space="preserve"> </w:t>
      </w:r>
      <w:bookmarkStart w:id="0" w:name="_Hlk95743345"/>
      <w:bookmarkStart w:id="1" w:name="_Hlk95740692"/>
      <w:r w:rsidR="00F97D00" w:rsidRPr="009C5F18">
        <w:rPr>
          <w:rFonts w:cstheme="minorHAnsi"/>
          <w:b/>
          <w:bCs/>
          <w:i/>
          <w:iCs/>
          <w:sz w:val="24"/>
          <w:szCs w:val="24"/>
        </w:rPr>
        <w:t>„</w:t>
      </w:r>
      <w:bookmarkStart w:id="2" w:name="_Hlk194323556"/>
      <w:r w:rsidR="00776898" w:rsidRPr="00776898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Budow</w:t>
      </w:r>
      <w:r w:rsidR="00776898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a</w:t>
      </w:r>
      <w:r w:rsidR="00776898" w:rsidRPr="00776898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 kanalizacji sanitarnej w Brennej Kormany – Leśników przy ulicach: Kormany, Drożyska, Łączka, Topolowa, dr Kisiały, Leśników, Wiązowa –zadani</w:t>
      </w:r>
      <w:r w:rsidR="00AB6AEB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e</w:t>
      </w:r>
      <w:r w:rsidR="00776898" w:rsidRPr="00776898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 nr 3</w:t>
      </w:r>
      <w:bookmarkEnd w:id="2"/>
      <w:r w:rsidR="00AB6AEB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.2</w:t>
      </w:r>
      <w:r w:rsidR="00F97D00" w:rsidRPr="00776898">
        <w:rPr>
          <w:rFonts w:cstheme="minorHAnsi"/>
          <w:b/>
          <w:bCs/>
          <w:i/>
          <w:iCs/>
          <w:color w:val="000000"/>
          <w:u w:color="000000"/>
        </w:rPr>
        <w:t>”</w:t>
      </w:r>
      <w:r w:rsidR="008D7A2F" w:rsidRPr="00776898">
        <w:rPr>
          <w:rFonts w:cstheme="minorHAnsi"/>
          <w:b/>
          <w:bCs/>
          <w:color w:val="000000"/>
          <w:u w:color="000000"/>
        </w:rPr>
        <w:t xml:space="preserve">, </w:t>
      </w:r>
      <w:bookmarkEnd w:id="0"/>
      <w:r w:rsidR="004026BE" w:rsidRPr="00776898">
        <w:rPr>
          <w:rFonts w:eastAsia="Times New Roman" w:cstheme="minorHAnsi"/>
          <w:b/>
          <w:bCs/>
          <w:i/>
          <w:iCs/>
          <w:u w:color="000000"/>
          <w:lang w:eastAsia="pl-PL"/>
        </w:rPr>
        <w:t xml:space="preserve"> </w:t>
      </w:r>
      <w:bookmarkEnd w:id="1"/>
      <w:r w:rsidRPr="00776898">
        <w:rPr>
          <w:rFonts w:cstheme="minorHAnsi"/>
        </w:rPr>
        <w:t xml:space="preserve">zgodnie z wymogami określonymi w Specyfikacji Warunków Zamówienia i </w:t>
      </w:r>
      <w:r w:rsidR="00BC1D72" w:rsidRPr="00776898">
        <w:rPr>
          <w:rFonts w:cstheme="minorHAnsi"/>
        </w:rPr>
        <w:t>pozostałych dokumentach zamówienia</w:t>
      </w:r>
      <w:r w:rsidRPr="009C5F18">
        <w:rPr>
          <w:rFonts w:cstheme="minorHAnsi"/>
          <w:sz w:val="24"/>
          <w:szCs w:val="24"/>
        </w:rPr>
        <w:t>.</w:t>
      </w:r>
    </w:p>
    <w:p w14:paraId="7304D54A" w14:textId="77777777" w:rsidR="00F97D00" w:rsidRDefault="00F97D00" w:rsidP="00F97D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777910" w14:textId="77777777" w:rsidR="00F97D00" w:rsidRPr="009C5F18" w:rsidRDefault="00F97D00" w:rsidP="00F97D00">
      <w:pPr>
        <w:spacing w:line="240" w:lineRule="auto"/>
        <w:jc w:val="both"/>
      </w:pPr>
      <w:r w:rsidRPr="00B0138D">
        <w:t xml:space="preserve">1. </w:t>
      </w:r>
      <w:r w:rsidRPr="009C5F18">
        <w:rPr>
          <w:b/>
        </w:rPr>
        <w:t>Oferujemy wykonanie zamówienia za łączną  cenę:</w:t>
      </w:r>
    </w:p>
    <w:p w14:paraId="516C13FB" w14:textId="77777777" w:rsidR="00F97D00" w:rsidRPr="009C5F18" w:rsidRDefault="00F97D00" w:rsidP="00F97D00">
      <w:pPr>
        <w:spacing w:line="240" w:lineRule="auto"/>
        <w:jc w:val="both"/>
      </w:pPr>
      <w:r w:rsidRPr="009C5F18">
        <w:t xml:space="preserve">     Cena netto: ...........................................................................................................................................</w:t>
      </w:r>
    </w:p>
    <w:p w14:paraId="3A4774BA" w14:textId="77777777" w:rsidR="00F97D00" w:rsidRPr="009C5F18" w:rsidRDefault="00F97D00" w:rsidP="00F97D00">
      <w:pPr>
        <w:spacing w:line="240" w:lineRule="auto"/>
        <w:jc w:val="both"/>
      </w:pPr>
      <w:r w:rsidRPr="009C5F18">
        <w:t xml:space="preserve">     Słownie: ………………...............................................................................................................................</w:t>
      </w:r>
    </w:p>
    <w:p w14:paraId="6255D6AA" w14:textId="77777777" w:rsidR="00F97D00" w:rsidRPr="009C5F18" w:rsidRDefault="00F97D00" w:rsidP="00F97D00">
      <w:pPr>
        <w:spacing w:line="240" w:lineRule="auto"/>
        <w:jc w:val="both"/>
      </w:pPr>
      <w:r w:rsidRPr="009C5F18">
        <w:t xml:space="preserve">     + należny podatek w wysokości ……..% </w:t>
      </w:r>
      <w:proofErr w:type="spellStart"/>
      <w:r w:rsidRPr="009C5F18">
        <w:t>tj</w:t>
      </w:r>
      <w:proofErr w:type="spellEnd"/>
      <w:r w:rsidRPr="009C5F18">
        <w:t>…………… zł, słownie: ………………………………………………………..</w:t>
      </w:r>
    </w:p>
    <w:p w14:paraId="12192275" w14:textId="77777777" w:rsidR="00F97D00" w:rsidRPr="009C5F18" w:rsidRDefault="00F97D00" w:rsidP="00F97D00">
      <w:pPr>
        <w:spacing w:line="240" w:lineRule="auto"/>
        <w:jc w:val="both"/>
      </w:pPr>
      <w:r w:rsidRPr="009C5F18">
        <w:t xml:space="preserve">     Cena brutto: .......................................................................................................................................</w:t>
      </w:r>
    </w:p>
    <w:p w14:paraId="694BAF27" w14:textId="77777777" w:rsidR="00F97D00" w:rsidRPr="00B0138D" w:rsidRDefault="00F97D00" w:rsidP="00F97D00">
      <w:pPr>
        <w:spacing w:line="240" w:lineRule="auto"/>
        <w:jc w:val="both"/>
      </w:pPr>
      <w:r w:rsidRPr="009C5F18">
        <w:t xml:space="preserve">     Słownie: ..............................................................................................................................................</w:t>
      </w:r>
    </w:p>
    <w:p w14:paraId="178B6468" w14:textId="77777777" w:rsidR="00F97D00" w:rsidRDefault="00F97D00" w:rsidP="00F97D00">
      <w:pPr>
        <w:spacing w:after="0" w:line="240" w:lineRule="auto"/>
        <w:jc w:val="both"/>
        <w:rPr>
          <w:sz w:val="24"/>
          <w:szCs w:val="24"/>
        </w:rPr>
      </w:pPr>
      <w:r w:rsidRPr="00C378AF">
        <w:rPr>
          <w:sz w:val="24"/>
          <w:szCs w:val="24"/>
        </w:rPr>
        <w:t>W podanej wyżej cenie uwzględnione zostały wszystkie koszty wykonania przedmiotu zamówienia.</w:t>
      </w:r>
    </w:p>
    <w:p w14:paraId="7B9481AD" w14:textId="3F09C8F9" w:rsidR="005F1FC2" w:rsidRPr="00F97D00" w:rsidRDefault="005F1FC2" w:rsidP="005F1FC2">
      <w:pPr>
        <w:spacing w:after="0" w:line="240" w:lineRule="auto"/>
        <w:jc w:val="both"/>
        <w:rPr>
          <w:b/>
          <w:sz w:val="24"/>
          <w:szCs w:val="24"/>
        </w:rPr>
      </w:pPr>
      <w:r w:rsidRPr="00F97D00">
        <w:rPr>
          <w:rFonts w:cstheme="minorHAnsi"/>
          <w:b/>
          <w:sz w:val="24"/>
          <w:szCs w:val="24"/>
        </w:rPr>
        <w:lastRenderedPageBreak/>
        <w:t xml:space="preserve">2. </w:t>
      </w:r>
      <w:r w:rsidR="00584433" w:rsidRPr="00F97D00">
        <w:rPr>
          <w:rFonts w:cstheme="minorHAnsi"/>
          <w:b/>
          <w:sz w:val="24"/>
          <w:szCs w:val="24"/>
        </w:rPr>
        <w:t xml:space="preserve">Deklarujemy wykonanie zamówienia </w:t>
      </w:r>
      <w:r w:rsidR="00EA3D62" w:rsidRPr="00F97D00">
        <w:rPr>
          <w:rFonts w:cstheme="minorHAnsi"/>
          <w:b/>
          <w:sz w:val="24"/>
          <w:szCs w:val="24"/>
        </w:rPr>
        <w:t xml:space="preserve">w </w:t>
      </w:r>
      <w:r w:rsidR="00AB6AEB">
        <w:rPr>
          <w:rFonts w:cstheme="minorHAnsi"/>
          <w:b/>
          <w:sz w:val="24"/>
          <w:szCs w:val="24"/>
        </w:rPr>
        <w:t xml:space="preserve"> terminie do 08 maja 2026 r.</w:t>
      </w:r>
      <w:r w:rsidR="00776898">
        <w:rPr>
          <w:rFonts w:cstheme="minorHAnsi"/>
          <w:b/>
          <w:sz w:val="24"/>
          <w:szCs w:val="24"/>
        </w:rPr>
        <w:t>, licząc od dnia zawarcia umowy.</w:t>
      </w:r>
    </w:p>
    <w:p w14:paraId="546AA2E3" w14:textId="77777777" w:rsidR="005F1FC2" w:rsidRPr="00F97D00" w:rsidRDefault="005F1FC2" w:rsidP="0058443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9AE1432" w14:textId="37EE84D5" w:rsidR="008C26E5" w:rsidRPr="005F1FC2" w:rsidRDefault="008C26E5" w:rsidP="00584433">
      <w:pPr>
        <w:pStyle w:val="Default"/>
        <w:jc w:val="both"/>
        <w:rPr>
          <w:rFonts w:asciiTheme="minorHAnsi" w:hAnsiTheme="minorHAnsi" w:cstheme="minorHAnsi"/>
        </w:rPr>
      </w:pPr>
      <w:r w:rsidRPr="00F97D00">
        <w:rPr>
          <w:rFonts w:asciiTheme="minorHAnsi" w:hAnsiTheme="minorHAnsi" w:cstheme="minorHAnsi"/>
          <w:b/>
          <w:bCs/>
        </w:rPr>
        <w:t xml:space="preserve">3. </w:t>
      </w:r>
      <w:r w:rsidR="00584433" w:rsidRPr="00F97D00">
        <w:rPr>
          <w:rFonts w:asciiTheme="minorHAnsi" w:hAnsiTheme="minorHAnsi" w:cstheme="minorHAnsi"/>
        </w:rPr>
        <w:t xml:space="preserve">Na całość przedmiotu zamówienia  udzielamy </w:t>
      </w:r>
      <w:r w:rsidR="00584433" w:rsidRPr="00F97D00">
        <w:rPr>
          <w:rFonts w:asciiTheme="minorHAnsi" w:hAnsiTheme="minorHAnsi" w:cstheme="minorHAnsi"/>
          <w:b/>
        </w:rPr>
        <w:t>…………….. miesięcy/miesiące* gwarancji od daty podpisania protokołu odbioru zleconego zakresu robót</w:t>
      </w:r>
      <w:r w:rsidRPr="005F1FC2">
        <w:rPr>
          <w:rFonts w:asciiTheme="minorHAnsi" w:hAnsiTheme="minorHAnsi" w:cstheme="minorHAnsi"/>
        </w:rPr>
        <w:t xml:space="preserve">. </w:t>
      </w:r>
    </w:p>
    <w:p w14:paraId="664998C7" w14:textId="467BCAA7" w:rsidR="008C26E5" w:rsidRPr="002B114F" w:rsidRDefault="008C26E5" w:rsidP="00584433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114F">
        <w:rPr>
          <w:rFonts w:asciiTheme="minorHAnsi" w:hAnsiTheme="minorHAnsi" w:cstheme="minorHAnsi"/>
          <w:i/>
          <w:iCs/>
          <w:sz w:val="22"/>
          <w:szCs w:val="22"/>
        </w:rPr>
        <w:t xml:space="preserve">Uwaga: Zamawiający wymaga aby deklarowany okres gwarancji i rękojmi za wady na przedmiot zamówienia zawierał się w okresie od </w:t>
      </w:r>
      <w:r w:rsidR="00B27F8C" w:rsidRPr="002B114F">
        <w:rPr>
          <w:rFonts w:asciiTheme="minorHAnsi" w:hAnsiTheme="minorHAnsi" w:cstheme="minorHAnsi"/>
          <w:i/>
          <w:iCs/>
          <w:sz w:val="22"/>
          <w:szCs w:val="22"/>
        </w:rPr>
        <w:t>36</w:t>
      </w:r>
      <w:r w:rsidRPr="002B114F">
        <w:rPr>
          <w:rFonts w:asciiTheme="minorHAnsi" w:hAnsiTheme="minorHAnsi" w:cstheme="minorHAnsi"/>
          <w:i/>
          <w:iCs/>
          <w:sz w:val="22"/>
          <w:szCs w:val="22"/>
        </w:rPr>
        <w:t xml:space="preserve"> do 60 miesięcy. </w:t>
      </w:r>
    </w:p>
    <w:p w14:paraId="78934E0C" w14:textId="77777777" w:rsidR="008D7A2F" w:rsidRPr="002B114F" w:rsidRDefault="008D7A2F" w:rsidP="008C26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570E1" w14:textId="69C50974" w:rsidR="006D3BE7" w:rsidRPr="002B114F" w:rsidRDefault="00C02B9C" w:rsidP="002B114F">
      <w:pPr>
        <w:spacing w:after="0" w:line="240" w:lineRule="auto"/>
        <w:jc w:val="both"/>
      </w:pPr>
      <w:r w:rsidRPr="008D7A2F">
        <w:rPr>
          <w:b/>
          <w:bCs/>
        </w:rPr>
        <w:t>4</w:t>
      </w:r>
      <w:r w:rsidR="006D3BE7" w:rsidRPr="008D7A2F">
        <w:rPr>
          <w:b/>
          <w:bCs/>
        </w:rPr>
        <w:t>.</w:t>
      </w:r>
      <w:r w:rsidR="006D3BE7" w:rsidRPr="002B114F">
        <w:t xml:space="preserve"> W przypadku robót nieprzewidzianych (dodatkowych), o których mowa w art. </w:t>
      </w:r>
      <w:r w:rsidRPr="002B114F">
        <w:t>455</w:t>
      </w:r>
      <w:r w:rsidR="006D3BE7" w:rsidRPr="002B114F">
        <w:t xml:space="preserve"> ust. 1 pkt. </w:t>
      </w:r>
      <w:r w:rsidRPr="002B114F">
        <w:t>3 ustawy</w:t>
      </w:r>
      <w:r w:rsidR="006D3BE7" w:rsidRPr="002B114F">
        <w:t xml:space="preserve"> PZP, do sporządzenia kosztorysu powykonawczego, będą miały zastosowanie następujące składniki cenotwórcze z kosztorysu ofertowego:</w:t>
      </w:r>
    </w:p>
    <w:p w14:paraId="320861A6" w14:textId="77777777" w:rsidR="006D3BE7" w:rsidRPr="00A64762" w:rsidRDefault="006D3BE7" w:rsidP="002B114F">
      <w:pPr>
        <w:spacing w:after="0" w:line="240" w:lineRule="auto"/>
        <w:jc w:val="both"/>
      </w:pPr>
      <w:r w:rsidRPr="00A64762">
        <w:t>* stawka roboczogodziny R             ...........................</w:t>
      </w:r>
    </w:p>
    <w:p w14:paraId="0696E52A" w14:textId="77777777" w:rsidR="006D3BE7" w:rsidRPr="00A64762" w:rsidRDefault="006D3BE7" w:rsidP="002B114F">
      <w:pPr>
        <w:spacing w:after="0" w:line="240" w:lineRule="auto"/>
        <w:jc w:val="both"/>
      </w:pPr>
      <w:r w:rsidRPr="00A64762">
        <w:t xml:space="preserve">* koszty pośrednie  </w:t>
      </w:r>
      <w:proofErr w:type="spellStart"/>
      <w:r w:rsidRPr="00A64762">
        <w:t>Kp</w:t>
      </w:r>
      <w:proofErr w:type="spellEnd"/>
      <w:r w:rsidRPr="00A64762">
        <w:t xml:space="preserve"> ( do </w:t>
      </w:r>
      <w:proofErr w:type="spellStart"/>
      <w:r w:rsidRPr="00A64762">
        <w:t>RiS</w:t>
      </w:r>
      <w:proofErr w:type="spellEnd"/>
      <w:r w:rsidRPr="00A64762">
        <w:t>)     ...........................</w:t>
      </w:r>
    </w:p>
    <w:p w14:paraId="65E23726" w14:textId="77777777" w:rsidR="006D3BE7" w:rsidRPr="00A64762" w:rsidRDefault="006D3BE7" w:rsidP="002B114F">
      <w:pPr>
        <w:spacing w:after="0" w:line="240" w:lineRule="auto"/>
        <w:jc w:val="both"/>
      </w:pPr>
      <w:r w:rsidRPr="00A64762">
        <w:t xml:space="preserve">* zysk ( do R, S, </w:t>
      </w:r>
      <w:proofErr w:type="spellStart"/>
      <w:r w:rsidRPr="00A64762">
        <w:t>Kp</w:t>
      </w:r>
      <w:proofErr w:type="spellEnd"/>
      <w:r w:rsidRPr="00A64762">
        <w:t xml:space="preserve"> )                          ............................</w:t>
      </w:r>
    </w:p>
    <w:p w14:paraId="326AA42B" w14:textId="6CE4901A" w:rsidR="006D3BE7" w:rsidRDefault="006D3BE7" w:rsidP="002B114F">
      <w:pPr>
        <w:spacing w:after="0" w:line="240" w:lineRule="auto"/>
        <w:jc w:val="both"/>
      </w:pPr>
      <w:r w:rsidRPr="00A64762">
        <w:t>* koszty zakupu ( do M )                 ...........................</w:t>
      </w:r>
    </w:p>
    <w:p w14:paraId="17791E7F" w14:textId="77777777" w:rsidR="008D7A2F" w:rsidRPr="00A64762" w:rsidRDefault="008D7A2F" w:rsidP="002B114F">
      <w:pPr>
        <w:spacing w:after="0" w:line="240" w:lineRule="auto"/>
        <w:jc w:val="both"/>
        <w:rPr>
          <w:sz w:val="24"/>
          <w:szCs w:val="24"/>
        </w:rPr>
      </w:pPr>
    </w:p>
    <w:p w14:paraId="3DCD6CE1" w14:textId="36C7F827" w:rsidR="00584433" w:rsidRPr="000E307E" w:rsidRDefault="00A64762" w:rsidP="00584433">
      <w:pPr>
        <w:spacing w:after="0" w:line="240" w:lineRule="auto"/>
        <w:jc w:val="both"/>
        <w:rPr>
          <w:rFonts w:eastAsia="Times New Roman" w:cstheme="minorHAnsi"/>
          <w:b/>
        </w:rPr>
      </w:pPr>
      <w:r w:rsidRPr="008D7A2F">
        <w:rPr>
          <w:rFonts w:cstheme="minorHAnsi"/>
          <w:b/>
          <w:bCs/>
        </w:rPr>
        <w:t>5</w:t>
      </w:r>
      <w:r w:rsidR="00584433" w:rsidRPr="008D7A2F">
        <w:rPr>
          <w:rFonts w:cstheme="minorHAnsi"/>
          <w:b/>
          <w:bCs/>
        </w:rPr>
        <w:t>.</w:t>
      </w:r>
      <w:r w:rsidR="00584433" w:rsidRPr="00A64762">
        <w:rPr>
          <w:rFonts w:cstheme="minorHAnsi"/>
        </w:rPr>
        <w:t xml:space="preserve"> </w:t>
      </w:r>
      <w:r w:rsidR="00FF4F9C" w:rsidRPr="00A64762">
        <w:rPr>
          <w:rFonts w:cstheme="minorHAnsi"/>
          <w:b/>
          <w:bCs/>
        </w:rPr>
        <w:t>Warunki płatności</w:t>
      </w:r>
      <w:r w:rsidR="004A330E">
        <w:rPr>
          <w:rFonts w:cstheme="minorHAnsi"/>
          <w:b/>
          <w:bCs/>
        </w:rPr>
        <w:t xml:space="preserve"> akceptujemy</w:t>
      </w:r>
      <w:r w:rsidR="00FF4F9C" w:rsidRPr="00A64762">
        <w:rPr>
          <w:rFonts w:cstheme="minorHAnsi"/>
          <w:b/>
          <w:bCs/>
        </w:rPr>
        <w:t xml:space="preserve"> </w:t>
      </w:r>
      <w:r w:rsidR="00FF4F9C" w:rsidRPr="00A64762">
        <w:rPr>
          <w:rFonts w:cstheme="minorHAnsi"/>
        </w:rPr>
        <w:t xml:space="preserve">zgodnie </w:t>
      </w:r>
      <w:r w:rsidR="00584433" w:rsidRPr="00A64762">
        <w:rPr>
          <w:rFonts w:eastAsia="Times New Roman" w:cstheme="minorHAnsi"/>
          <w:bCs/>
        </w:rPr>
        <w:t xml:space="preserve">z </w:t>
      </w:r>
      <w:r w:rsidR="008760E7" w:rsidRPr="000E307E">
        <w:rPr>
          <w:rFonts w:eastAsia="Times New Roman" w:cstheme="minorHAnsi"/>
          <w:bCs/>
        </w:rPr>
        <w:t>zapisami</w:t>
      </w:r>
      <w:r w:rsidR="008760E7" w:rsidRPr="000E307E">
        <w:rPr>
          <w:rFonts w:eastAsia="Times New Roman" w:cstheme="minorHAnsi"/>
          <w:b/>
        </w:rPr>
        <w:t xml:space="preserve"> </w:t>
      </w:r>
      <w:r w:rsidR="00584433" w:rsidRPr="000E307E">
        <w:rPr>
          <w:rFonts w:eastAsia="Times New Roman" w:cstheme="minorHAnsi"/>
          <w:b/>
        </w:rPr>
        <w:t xml:space="preserve">§ </w:t>
      </w:r>
      <w:r w:rsidR="00993A19" w:rsidRPr="000E307E">
        <w:rPr>
          <w:rFonts w:eastAsia="Times New Roman" w:cstheme="minorHAnsi"/>
          <w:b/>
        </w:rPr>
        <w:t>5</w:t>
      </w:r>
      <w:r w:rsidR="00AB6AEB">
        <w:rPr>
          <w:rFonts w:eastAsia="Times New Roman" w:cstheme="minorHAnsi"/>
          <w:b/>
        </w:rPr>
        <w:t xml:space="preserve"> i</w:t>
      </w:r>
      <w:r w:rsidR="00993A19" w:rsidRPr="000E307E">
        <w:rPr>
          <w:rFonts w:eastAsia="Times New Roman" w:cstheme="minorHAnsi"/>
          <w:b/>
        </w:rPr>
        <w:t xml:space="preserve"> </w:t>
      </w:r>
      <w:r w:rsidR="002452CA" w:rsidRPr="000E307E">
        <w:rPr>
          <w:rFonts w:eastAsia="Times New Roman" w:cstheme="minorHAnsi"/>
          <w:b/>
        </w:rPr>
        <w:t>§</w:t>
      </w:r>
      <w:r w:rsidR="002452CA">
        <w:rPr>
          <w:rFonts w:eastAsia="Times New Roman" w:cstheme="minorHAnsi"/>
          <w:b/>
        </w:rPr>
        <w:t xml:space="preserve"> </w:t>
      </w:r>
      <w:r w:rsidR="00993A19" w:rsidRPr="000E307E">
        <w:rPr>
          <w:rFonts w:eastAsia="Times New Roman" w:cstheme="minorHAnsi"/>
          <w:b/>
        </w:rPr>
        <w:t>6</w:t>
      </w:r>
      <w:r w:rsidR="002452CA">
        <w:rPr>
          <w:rFonts w:eastAsia="Times New Roman" w:cstheme="minorHAnsi"/>
          <w:b/>
        </w:rPr>
        <w:t xml:space="preserve"> </w:t>
      </w:r>
      <w:r w:rsidR="00584433" w:rsidRPr="000E307E">
        <w:rPr>
          <w:rFonts w:eastAsia="Times New Roman" w:cstheme="minorHAnsi"/>
          <w:b/>
        </w:rPr>
        <w:t>projekt</w:t>
      </w:r>
      <w:r w:rsidR="00C02B9C" w:rsidRPr="000E307E">
        <w:rPr>
          <w:rFonts w:eastAsia="Times New Roman" w:cstheme="minorHAnsi"/>
          <w:b/>
        </w:rPr>
        <w:t>owanych</w:t>
      </w:r>
      <w:r w:rsidR="003412A0" w:rsidRPr="000E307E">
        <w:rPr>
          <w:rFonts w:eastAsia="Times New Roman" w:cstheme="minorHAnsi"/>
          <w:b/>
        </w:rPr>
        <w:t xml:space="preserve"> postanowień</w:t>
      </w:r>
      <w:r w:rsidR="00584433" w:rsidRPr="000E307E">
        <w:rPr>
          <w:rFonts w:eastAsia="Times New Roman" w:cstheme="minorHAnsi"/>
          <w:b/>
        </w:rPr>
        <w:t xml:space="preserve"> umowy </w:t>
      </w:r>
      <w:r w:rsidR="003412A0" w:rsidRPr="000E307E">
        <w:rPr>
          <w:rFonts w:eastAsia="Times New Roman" w:cstheme="minorHAnsi"/>
          <w:b/>
        </w:rPr>
        <w:t xml:space="preserve">- </w:t>
      </w:r>
      <w:r w:rsidR="00584433" w:rsidRPr="000E307E">
        <w:rPr>
          <w:rFonts w:eastAsia="Times New Roman" w:cstheme="minorHAnsi"/>
          <w:b/>
        </w:rPr>
        <w:t>stanowiąc</w:t>
      </w:r>
      <w:r w:rsidR="008760E7" w:rsidRPr="000E307E">
        <w:rPr>
          <w:rFonts w:eastAsia="Times New Roman" w:cstheme="minorHAnsi"/>
          <w:b/>
        </w:rPr>
        <w:t>ych</w:t>
      </w:r>
      <w:r w:rsidR="00584433" w:rsidRPr="000E307E">
        <w:rPr>
          <w:rFonts w:eastAsia="Times New Roman" w:cstheme="minorHAnsi"/>
          <w:b/>
        </w:rPr>
        <w:t xml:space="preserve"> załącznik nr </w:t>
      </w:r>
      <w:r w:rsidR="003412A0" w:rsidRPr="000E307E">
        <w:rPr>
          <w:rFonts w:eastAsia="Times New Roman" w:cstheme="minorHAnsi"/>
          <w:b/>
        </w:rPr>
        <w:t>3</w:t>
      </w:r>
      <w:r w:rsidR="00584433" w:rsidRPr="000E307E">
        <w:rPr>
          <w:rFonts w:eastAsia="Times New Roman" w:cstheme="minorHAnsi"/>
          <w:b/>
        </w:rPr>
        <w:t xml:space="preserve"> do SWZ.</w:t>
      </w:r>
    </w:p>
    <w:p w14:paraId="6A7D29BC" w14:textId="2B72CF3E" w:rsidR="008D7A2F" w:rsidRDefault="008D7A2F" w:rsidP="00584433">
      <w:pPr>
        <w:spacing w:after="0" w:line="240" w:lineRule="auto"/>
        <w:jc w:val="both"/>
        <w:rPr>
          <w:rFonts w:eastAsia="Times New Roman" w:cstheme="minorHAnsi"/>
          <w:b/>
          <w:color w:val="00B050"/>
        </w:rPr>
      </w:pPr>
    </w:p>
    <w:p w14:paraId="6F8B9A23" w14:textId="5F2B6AB9" w:rsidR="00FF4F9C" w:rsidRPr="00993A19" w:rsidRDefault="00A64762" w:rsidP="00BA050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3A19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FF4F9C" w:rsidRPr="00993A1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Niniejszym oświadczam/y, że: </w:t>
      </w:r>
    </w:p>
    <w:p w14:paraId="59A51591" w14:textId="12E5A818" w:rsidR="00FF4F9C" w:rsidRPr="00BA0500" w:rsidRDefault="002A1313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 zapoznaliśmy się z warunkami zamówienia i przyjmujemy je bez zastrzeżeń; </w:t>
      </w:r>
    </w:p>
    <w:p w14:paraId="2D394866" w14:textId="6FB3E4B6" w:rsidR="00FF4F9C" w:rsidRPr="00BA0500" w:rsidRDefault="002A1313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 zapoznaliśmy się z projektowanymi postanowieniami umownymi załączonymi do SWZ, akceptujemy i przyjmujemy je bez zastrzeżeń; </w:t>
      </w:r>
    </w:p>
    <w:p w14:paraId="099B3A0A" w14:textId="78A658F8" w:rsidR="00FF4F9C" w:rsidRPr="00BA0500" w:rsidRDefault="002A1313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 w przypadku udzielenia zamówienia zobowiązuję się do zawarcia umowy w miejscu i w terminie wskazanym przez Zamawiającego; </w:t>
      </w:r>
    </w:p>
    <w:p w14:paraId="230E41F7" w14:textId="7EA8309A" w:rsidR="00FF4F9C" w:rsidRPr="00BA0500" w:rsidRDefault="002A1313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 zapoznaliśmy się z klauzulą informacyjną o przetwarzaniu danych osobowych zawartą w pkt. 24 SWZ; </w:t>
      </w:r>
    </w:p>
    <w:p w14:paraId="75055A46" w14:textId="736DCB5F" w:rsidR="00FF4F9C" w:rsidRPr="00BA0500" w:rsidRDefault="002A1313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 przedmiot oferty jest zgodny z przedmiotem zamówienia; </w:t>
      </w:r>
    </w:p>
    <w:p w14:paraId="10DDB1D4" w14:textId="5EB6FCF8" w:rsidR="00584433" w:rsidRDefault="002A1313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 jesteśmy związani niniejszą ofertą przez wskazany </w:t>
      </w:r>
      <w:r w:rsidR="00515510">
        <w:rPr>
          <w:rFonts w:asciiTheme="minorHAnsi" w:hAnsiTheme="minorHAnsi" w:cstheme="minorHAnsi"/>
          <w:sz w:val="22"/>
          <w:szCs w:val="22"/>
        </w:rPr>
        <w:t xml:space="preserve">okres </w:t>
      </w:r>
      <w:r w:rsidR="00FE4F8D">
        <w:rPr>
          <w:rFonts w:asciiTheme="minorHAnsi" w:hAnsiTheme="minorHAnsi" w:cstheme="minorHAnsi"/>
          <w:sz w:val="22"/>
          <w:szCs w:val="22"/>
        </w:rPr>
        <w:t>w pkt</w:t>
      </w:r>
      <w:r w:rsidR="00BF3C69">
        <w:rPr>
          <w:rFonts w:asciiTheme="minorHAnsi" w:hAnsiTheme="minorHAnsi" w:cstheme="minorHAnsi"/>
          <w:sz w:val="22"/>
          <w:szCs w:val="22"/>
        </w:rPr>
        <w:t xml:space="preserve"> </w:t>
      </w:r>
      <w:r w:rsidR="00BF3C69" w:rsidRPr="002B114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32BD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F3C69" w:rsidRPr="002B114F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FE4F8D" w:rsidRPr="002B11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4F9C" w:rsidRPr="002B114F">
        <w:rPr>
          <w:rFonts w:asciiTheme="minorHAnsi" w:hAnsiTheme="minorHAnsi" w:cstheme="minorHAnsi"/>
          <w:b/>
          <w:bCs/>
          <w:sz w:val="22"/>
          <w:szCs w:val="22"/>
        </w:rPr>
        <w:t xml:space="preserve"> SWZ</w:t>
      </w:r>
      <w:r w:rsidR="00FF4F9C" w:rsidRPr="00BA0500">
        <w:rPr>
          <w:rFonts w:asciiTheme="minorHAnsi" w:hAnsiTheme="minorHAnsi" w:cstheme="minorHAnsi"/>
          <w:sz w:val="22"/>
          <w:szCs w:val="22"/>
        </w:rPr>
        <w:t>, licząc od dnia składania ofert</w:t>
      </w:r>
      <w:r w:rsidR="00584433" w:rsidRPr="00BA0500">
        <w:rPr>
          <w:rFonts w:asciiTheme="minorHAnsi" w:hAnsiTheme="minorHAnsi" w:cstheme="minorHAnsi"/>
          <w:sz w:val="22"/>
          <w:szCs w:val="22"/>
        </w:rPr>
        <w:t>.</w:t>
      </w:r>
    </w:p>
    <w:p w14:paraId="2D13909C" w14:textId="77777777" w:rsidR="008D7A2F" w:rsidRPr="00BA0500" w:rsidRDefault="008D7A2F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9BF232" w14:textId="37883848" w:rsidR="00BF3C69" w:rsidRDefault="00A64762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F4F9C" w:rsidRPr="00BA050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Zamawiający ma możliwość uzyskania dostępu do oświadczeń i dokumentów, o których mowa w art. </w:t>
      </w:r>
      <w:r w:rsidR="00A03240">
        <w:rPr>
          <w:rFonts w:asciiTheme="minorHAnsi" w:hAnsiTheme="minorHAnsi" w:cstheme="minorHAnsi"/>
          <w:sz w:val="22"/>
          <w:szCs w:val="22"/>
        </w:rPr>
        <w:t>124</w:t>
      </w:r>
      <w:r w:rsidR="00FF4F9C" w:rsidRPr="00BA0500">
        <w:rPr>
          <w:rFonts w:asciiTheme="minorHAnsi" w:hAnsiTheme="minorHAnsi" w:cstheme="minorHAnsi"/>
          <w:sz w:val="22"/>
          <w:szCs w:val="22"/>
        </w:rPr>
        <w:t xml:space="preserve"> ustawy P</w:t>
      </w:r>
      <w:r w:rsidR="00584433" w:rsidRPr="00BA0500">
        <w:rPr>
          <w:rFonts w:asciiTheme="minorHAnsi" w:hAnsiTheme="minorHAnsi" w:cstheme="minorHAnsi"/>
          <w:sz w:val="22"/>
          <w:szCs w:val="22"/>
        </w:rPr>
        <w:t>ZP</w:t>
      </w:r>
      <w:r w:rsidR="00FF4F9C" w:rsidRPr="00BA0500">
        <w:rPr>
          <w:rFonts w:asciiTheme="minorHAnsi" w:hAnsiTheme="minorHAnsi" w:cstheme="minorHAnsi"/>
          <w:sz w:val="22"/>
          <w:szCs w:val="22"/>
        </w:rPr>
        <w:t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</w:t>
      </w:r>
      <w:r w:rsidR="00BF3C69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C7B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67014CB4" w14:textId="629F7455" w:rsidR="00FF4F9C" w:rsidRDefault="00FF4F9C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A1313">
        <w:rPr>
          <w:rFonts w:asciiTheme="minorHAnsi" w:hAnsiTheme="minorHAnsi" w:cstheme="minorHAnsi"/>
          <w:i/>
          <w:iCs/>
          <w:sz w:val="18"/>
          <w:szCs w:val="18"/>
        </w:rPr>
        <w:t xml:space="preserve">(należy wpisać znak sprawy nadany przez </w:t>
      </w:r>
      <w:r w:rsidR="008B5807" w:rsidRPr="002A1313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Pr="002A1313">
        <w:rPr>
          <w:rFonts w:asciiTheme="minorHAnsi" w:hAnsiTheme="minorHAnsi" w:cstheme="minorHAnsi"/>
          <w:i/>
          <w:iCs/>
          <w:sz w:val="18"/>
          <w:szCs w:val="18"/>
        </w:rPr>
        <w:t xml:space="preserve">amawiającego lub inną informację identyfikującą dokument, które jest w posiadaniu </w:t>
      </w:r>
      <w:r w:rsidR="008B5807" w:rsidRPr="002A1313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Pr="002A1313">
        <w:rPr>
          <w:rFonts w:asciiTheme="minorHAnsi" w:hAnsiTheme="minorHAnsi" w:cstheme="minorHAnsi"/>
          <w:i/>
          <w:iCs/>
          <w:sz w:val="18"/>
          <w:szCs w:val="18"/>
        </w:rPr>
        <w:t>amawiającego</w:t>
      </w:r>
      <w:r w:rsidRPr="002A1313">
        <w:rPr>
          <w:rFonts w:asciiTheme="minorHAnsi" w:hAnsiTheme="minorHAnsi" w:cstheme="minorHAnsi"/>
          <w:sz w:val="18"/>
          <w:szCs w:val="18"/>
        </w:rPr>
        <w:t>)</w:t>
      </w:r>
      <w:r w:rsidRPr="00BA0500">
        <w:rPr>
          <w:rFonts w:asciiTheme="minorHAnsi" w:hAnsiTheme="minorHAnsi" w:cstheme="minorHAnsi"/>
          <w:sz w:val="22"/>
          <w:szCs w:val="22"/>
        </w:rPr>
        <w:t xml:space="preserve"> i są nadal aktualne. </w:t>
      </w:r>
    </w:p>
    <w:p w14:paraId="1A3EBB8B" w14:textId="77777777" w:rsidR="008D7A2F" w:rsidRPr="00BA0500" w:rsidRDefault="008D7A2F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C83AFA" w14:textId="77777777" w:rsidR="00624FFB" w:rsidRDefault="00A64762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F4F9C" w:rsidRPr="00BA0500">
        <w:rPr>
          <w:rFonts w:asciiTheme="minorHAnsi" w:hAnsiTheme="minorHAnsi" w:cstheme="minorHAnsi"/>
          <w:b/>
          <w:bCs/>
          <w:sz w:val="22"/>
          <w:szCs w:val="22"/>
        </w:rPr>
        <w:t>. Oświadczam/y</w:t>
      </w:r>
      <w:r w:rsidR="00FF4F9C" w:rsidRPr="00BA0500">
        <w:rPr>
          <w:rFonts w:asciiTheme="minorHAnsi" w:hAnsiTheme="minorHAnsi" w:cstheme="minorHAnsi"/>
          <w:sz w:val="22"/>
          <w:szCs w:val="22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458C81A" w14:textId="28D94DD7" w:rsidR="00F97D00" w:rsidRDefault="00FF4F9C" w:rsidP="00BA05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A05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75AF4D" w14:textId="7DDAC13A" w:rsidR="003D706D" w:rsidRDefault="00A64762" w:rsidP="003D706D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="003D706D" w:rsidRPr="002F5F93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3D706D" w:rsidRPr="003D706D">
        <w:rPr>
          <w:bCs/>
          <w:iCs/>
          <w:sz w:val="20"/>
          <w:szCs w:val="20"/>
        </w:rPr>
        <w:t xml:space="preserve"> </w:t>
      </w:r>
      <w:r w:rsidR="003D706D" w:rsidRPr="003D70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świadczam/y, że</w:t>
      </w:r>
      <w:r w:rsidR="003D706D">
        <w:rPr>
          <w:rFonts w:asciiTheme="minorHAnsi" w:hAnsiTheme="minorHAnsi" w:cstheme="minorHAnsi"/>
          <w:iCs/>
          <w:sz w:val="22"/>
          <w:szCs w:val="22"/>
        </w:rPr>
        <w:t xml:space="preserve"> prace objęte zamówieniem:</w:t>
      </w:r>
    </w:p>
    <w:p w14:paraId="5DF9F165" w14:textId="40EBF013" w:rsidR="003D706D" w:rsidRDefault="003D706D" w:rsidP="003D706D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- zamierzam /y wykonać samodzielnie*</w:t>
      </w:r>
    </w:p>
    <w:p w14:paraId="0B24C056" w14:textId="01CD6D6F" w:rsidR="003D706D" w:rsidRPr="003D706D" w:rsidRDefault="003D706D" w:rsidP="003D706D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- zamierzam/y powierzyć podwykonawcom*</w:t>
      </w:r>
    </w:p>
    <w:p w14:paraId="7D0083F9" w14:textId="06E9B655" w:rsidR="003D706D" w:rsidRDefault="003D706D" w:rsidP="003D706D">
      <w:pPr>
        <w:spacing w:after="0" w:line="240" w:lineRule="auto"/>
        <w:jc w:val="both"/>
        <w:rPr>
          <w:bCs/>
          <w:i/>
          <w:color w:val="000000"/>
          <w:sz w:val="20"/>
          <w:szCs w:val="20"/>
          <w:u w:val="single"/>
        </w:rPr>
      </w:pPr>
      <w:r w:rsidRPr="003D706D">
        <w:rPr>
          <w:bCs/>
          <w:i/>
          <w:color w:val="000000"/>
          <w:sz w:val="20"/>
          <w:szCs w:val="20"/>
          <w:u w:val="single"/>
        </w:rPr>
        <w:t>*) niewłaściwe skreślić</w:t>
      </w:r>
    </w:p>
    <w:p w14:paraId="1D19E845" w14:textId="77777777" w:rsidR="00F97D00" w:rsidRDefault="00F97D00" w:rsidP="003D706D">
      <w:pPr>
        <w:spacing w:after="0" w:line="240" w:lineRule="auto"/>
        <w:jc w:val="both"/>
        <w:rPr>
          <w:bCs/>
          <w:i/>
          <w:color w:val="000000"/>
          <w:sz w:val="20"/>
          <w:szCs w:val="20"/>
          <w:u w:val="single"/>
        </w:rPr>
      </w:pPr>
    </w:p>
    <w:p w14:paraId="19A38399" w14:textId="77777777" w:rsidR="009C5F18" w:rsidRDefault="009C5F18" w:rsidP="003D706D">
      <w:pPr>
        <w:spacing w:after="0" w:line="240" w:lineRule="auto"/>
        <w:jc w:val="both"/>
        <w:rPr>
          <w:bCs/>
          <w:i/>
          <w:color w:val="000000"/>
          <w:sz w:val="20"/>
          <w:szCs w:val="20"/>
          <w:u w:val="single"/>
        </w:rPr>
      </w:pPr>
    </w:p>
    <w:p w14:paraId="5B57D712" w14:textId="77777777" w:rsidR="009C5F18" w:rsidRDefault="009C5F18" w:rsidP="003D706D">
      <w:pPr>
        <w:spacing w:after="0" w:line="240" w:lineRule="auto"/>
        <w:jc w:val="both"/>
        <w:rPr>
          <w:bCs/>
          <w:i/>
          <w:color w:val="000000"/>
          <w:sz w:val="20"/>
          <w:szCs w:val="20"/>
          <w:u w:val="single"/>
        </w:rPr>
      </w:pPr>
    </w:p>
    <w:p w14:paraId="48716C69" w14:textId="77777777" w:rsidR="00DD6EA0" w:rsidRDefault="00DD6EA0" w:rsidP="003D706D">
      <w:pPr>
        <w:spacing w:after="0" w:line="240" w:lineRule="auto"/>
        <w:jc w:val="both"/>
        <w:rPr>
          <w:bCs/>
          <w:i/>
          <w:color w:val="000000"/>
          <w:sz w:val="20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317"/>
      </w:tblGrid>
      <w:tr w:rsidR="00DD6EA0" w:rsidRPr="009C0F58" w14:paraId="55C94DE1" w14:textId="77777777" w:rsidTr="00B12613">
        <w:tc>
          <w:tcPr>
            <w:tcW w:w="4495" w:type="dxa"/>
          </w:tcPr>
          <w:p w14:paraId="258A424C" w14:textId="47879196" w:rsidR="00DD6EA0" w:rsidRPr="00E335E6" w:rsidRDefault="00DD6EA0" w:rsidP="00B12613">
            <w:pPr>
              <w:spacing w:after="0"/>
              <w:jc w:val="center"/>
              <w:rPr>
                <w:rFonts w:cstheme="minorHAnsi"/>
                <w:bCs/>
              </w:rPr>
            </w:pPr>
            <w:r w:rsidRPr="00E335E6">
              <w:rPr>
                <w:rFonts w:cstheme="minorHAnsi"/>
                <w:bCs/>
                <w:lang w:bidi="pl-PL"/>
              </w:rPr>
              <w:t>Część zamówienia, której wykonanie zostanie powierzone podwykonawcy</w:t>
            </w:r>
            <w:r w:rsidR="00E335E6" w:rsidRPr="00E335E6">
              <w:rPr>
                <w:rFonts w:cstheme="minorHAnsi"/>
                <w:bCs/>
                <w:lang w:bidi="pl-PL"/>
              </w:rPr>
              <w:t xml:space="preserve"> (</w:t>
            </w:r>
            <w:r w:rsidR="00E335E6">
              <w:rPr>
                <w:rFonts w:cstheme="minorHAnsi"/>
                <w:bCs/>
                <w:lang w:bidi="pl-PL"/>
              </w:rPr>
              <w:t>w</w:t>
            </w:r>
            <w:r w:rsidR="00E335E6" w:rsidRPr="00E335E6">
              <w:rPr>
                <w:rFonts w:eastAsia="Times New Roman" w:cstheme="minorHAnsi"/>
                <w:bCs/>
                <w:lang w:eastAsia="pl-PL"/>
              </w:rPr>
              <w:t>artość lub procentowa część zamówienia, jaka zostanie powierzona podwykonawcy)</w:t>
            </w:r>
          </w:p>
        </w:tc>
        <w:tc>
          <w:tcPr>
            <w:tcW w:w="4317" w:type="dxa"/>
          </w:tcPr>
          <w:p w14:paraId="50588C99" w14:textId="1E035471" w:rsidR="00DD6EA0" w:rsidRDefault="00DD6EA0" w:rsidP="00DD6E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/y  podwykonawcy/ów</w:t>
            </w:r>
          </w:p>
          <w:p w14:paraId="441E344D" w14:textId="7B8AFC70" w:rsidR="00DD6EA0" w:rsidRPr="00733E53" w:rsidRDefault="00DD6EA0" w:rsidP="00DD6E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 ile są znane)</w:t>
            </w:r>
          </w:p>
        </w:tc>
      </w:tr>
      <w:tr w:rsidR="00DD6EA0" w:rsidRPr="009C0F58" w14:paraId="3ECB8316" w14:textId="77777777" w:rsidTr="00B12613">
        <w:tc>
          <w:tcPr>
            <w:tcW w:w="4495" w:type="dxa"/>
          </w:tcPr>
          <w:p w14:paraId="26BD9DC3" w14:textId="77777777" w:rsidR="00DD6EA0" w:rsidRPr="009C0F58" w:rsidRDefault="00DD6EA0" w:rsidP="00B1261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17" w:type="dxa"/>
          </w:tcPr>
          <w:p w14:paraId="535A0054" w14:textId="77777777" w:rsidR="00DD6EA0" w:rsidRPr="009C0F58" w:rsidRDefault="00DD6EA0" w:rsidP="00B1261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D6EA0" w:rsidRPr="009C0F58" w14:paraId="1774D812" w14:textId="77777777" w:rsidTr="00B12613">
        <w:tc>
          <w:tcPr>
            <w:tcW w:w="4495" w:type="dxa"/>
          </w:tcPr>
          <w:p w14:paraId="2070C467" w14:textId="77777777" w:rsidR="00DD6EA0" w:rsidRPr="009C0F58" w:rsidRDefault="00DD6EA0" w:rsidP="00B1261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17" w:type="dxa"/>
          </w:tcPr>
          <w:p w14:paraId="212B5BFE" w14:textId="77777777" w:rsidR="00DD6EA0" w:rsidRPr="009C0F58" w:rsidRDefault="00DD6EA0" w:rsidP="00B12613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0328256C" w14:textId="54C8A93B" w:rsidR="00515510" w:rsidRDefault="00515510" w:rsidP="005155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55E91D" w14:textId="69E49953" w:rsidR="004B198B" w:rsidRPr="009A11BA" w:rsidRDefault="00A64762" w:rsidP="008D7A2F">
      <w:pPr>
        <w:widowControl w:val="0"/>
        <w:tabs>
          <w:tab w:val="left" w:pos="567"/>
          <w:tab w:val="left" w:pos="1080"/>
        </w:tabs>
        <w:autoSpaceDE w:val="0"/>
        <w:spacing w:after="0" w:line="240" w:lineRule="auto"/>
        <w:jc w:val="both"/>
        <w:rPr>
          <w:rFonts w:cstheme="minorHAnsi"/>
          <w:lang w:eastAsia="zh-CN"/>
        </w:rPr>
      </w:pPr>
      <w:r>
        <w:rPr>
          <w:rFonts w:cstheme="minorHAnsi"/>
          <w:b/>
          <w:bCs/>
          <w:color w:val="000000"/>
        </w:rPr>
        <w:t>10</w:t>
      </w:r>
      <w:r w:rsidR="00515510" w:rsidRPr="00A27F79">
        <w:rPr>
          <w:rFonts w:cstheme="minorHAnsi"/>
          <w:b/>
          <w:bCs/>
          <w:color w:val="000000"/>
        </w:rPr>
        <w:t>.</w:t>
      </w:r>
      <w:r w:rsidR="00515510" w:rsidRPr="009A11BA">
        <w:rPr>
          <w:rFonts w:cstheme="minorHAnsi"/>
          <w:color w:val="000000"/>
        </w:rPr>
        <w:t xml:space="preserve"> </w:t>
      </w:r>
      <w:r w:rsidR="004B198B" w:rsidRPr="009A11BA">
        <w:rPr>
          <w:rFonts w:cstheme="minorHAnsi"/>
          <w:lang w:eastAsia="zh-CN"/>
        </w:rPr>
        <w:t>Wybór oferty prowadzić będzie</w:t>
      </w:r>
      <w:r w:rsidR="004B198B" w:rsidRPr="009A11BA">
        <w:rPr>
          <w:rFonts w:cstheme="minorHAnsi"/>
          <w:b/>
          <w:lang w:eastAsia="zh-CN"/>
        </w:rPr>
        <w:t xml:space="preserve"> </w:t>
      </w:r>
      <w:r w:rsidR="004B198B" w:rsidRPr="009A11BA">
        <w:rPr>
          <w:rFonts w:cstheme="minorHAnsi"/>
          <w:lang w:eastAsia="zh-CN"/>
        </w:rPr>
        <w:t>do powstania u Zamawiającego obowiązku podatkowego</w:t>
      </w:r>
      <w:r w:rsidR="004B198B" w:rsidRPr="009A11BA">
        <w:rPr>
          <w:rFonts w:cstheme="minorHAnsi"/>
          <w:lang w:eastAsia="zh-CN"/>
        </w:rPr>
        <w:br/>
        <w:t>w zakresie następujących towarów/usług: ………………………………………………………………………………………</w:t>
      </w:r>
      <w:r w:rsidR="004B198B" w:rsidRPr="009A11BA">
        <w:rPr>
          <w:rFonts w:cstheme="minorHAnsi"/>
          <w:b/>
          <w:vertAlign w:val="superscript"/>
          <w:lang w:eastAsia="zh-CN"/>
        </w:rPr>
        <w:t>2)</w:t>
      </w:r>
    </w:p>
    <w:p w14:paraId="0FDCC399" w14:textId="7996A03D" w:rsidR="004B198B" w:rsidRPr="009A11BA" w:rsidRDefault="004B198B" w:rsidP="008D7A2F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cstheme="minorHAnsi"/>
          <w:lang w:eastAsia="zh-CN"/>
        </w:rPr>
      </w:pPr>
      <w:r w:rsidRPr="009A11BA">
        <w:rPr>
          <w:rFonts w:cstheme="minorHAnsi"/>
          <w:lang w:eastAsia="zh-CN"/>
        </w:rPr>
        <w:t>Wartość ww. towarów lub usług bez kwoty podatku wynosi: ………………………………………………………</w:t>
      </w:r>
      <w:r w:rsidRPr="009A11BA">
        <w:rPr>
          <w:rFonts w:cstheme="minorHAnsi"/>
          <w:b/>
          <w:vertAlign w:val="superscript"/>
          <w:lang w:eastAsia="zh-CN"/>
        </w:rPr>
        <w:t>3)</w:t>
      </w:r>
    </w:p>
    <w:p w14:paraId="234871B1" w14:textId="0C088421" w:rsidR="004B198B" w:rsidRPr="009A11BA" w:rsidRDefault="004B198B" w:rsidP="008D7A2F">
      <w:pPr>
        <w:widowControl w:val="0"/>
        <w:autoSpaceDE w:val="0"/>
        <w:spacing w:line="240" w:lineRule="auto"/>
        <w:jc w:val="both"/>
        <w:rPr>
          <w:rFonts w:cstheme="minorHAnsi"/>
          <w:lang w:eastAsia="zh-CN"/>
        </w:rPr>
      </w:pPr>
      <w:r w:rsidRPr="009A11BA">
        <w:rPr>
          <w:rFonts w:cstheme="minorHAnsi"/>
          <w:lang w:eastAsia="zh-CN"/>
        </w:rPr>
        <w:t>Wskazanie stawki podatku od towarów i usług, która zgodnie z wiedzą Wykonawcy, będzie miała    zastosowanie ………………………………………………………………………………………………………………………………….</w:t>
      </w:r>
      <w:r w:rsidRPr="009A11BA">
        <w:rPr>
          <w:rFonts w:cstheme="minorHAnsi"/>
          <w:vertAlign w:val="superscript"/>
          <w:lang w:eastAsia="zh-CN"/>
        </w:rPr>
        <w:t>3)</w:t>
      </w:r>
      <w:r w:rsidRPr="009A11BA">
        <w:rPr>
          <w:rFonts w:cstheme="minorHAnsi"/>
          <w:lang w:eastAsia="zh-CN"/>
        </w:rPr>
        <w:t xml:space="preserve">        </w:t>
      </w:r>
    </w:p>
    <w:p w14:paraId="4B2DBAF2" w14:textId="77777777" w:rsidR="004B198B" w:rsidRPr="002B6187" w:rsidRDefault="004B198B" w:rsidP="004B198B">
      <w:pPr>
        <w:widowControl w:val="0"/>
        <w:autoSpaceDE w:val="0"/>
        <w:jc w:val="both"/>
        <w:rPr>
          <w:rFonts w:ascii="Calibri" w:hAnsi="Calibri" w:cs="Arial"/>
          <w:sz w:val="16"/>
          <w:szCs w:val="16"/>
          <w:lang w:eastAsia="zh-CN"/>
        </w:rPr>
      </w:pPr>
      <w:r w:rsidRPr="002B6187">
        <w:rPr>
          <w:rFonts w:ascii="Calibri" w:hAnsi="Calibri"/>
          <w:sz w:val="16"/>
          <w:szCs w:val="16"/>
          <w:vertAlign w:val="superscript"/>
          <w:lang w:eastAsia="zh-CN"/>
        </w:rPr>
        <w:t>(2)</w:t>
      </w:r>
      <w:r w:rsidRPr="002B6187">
        <w:rPr>
          <w:rFonts w:ascii="Calibri" w:hAnsi="Calibri"/>
          <w:sz w:val="16"/>
          <w:szCs w:val="16"/>
          <w:lang w:eastAsia="zh-CN"/>
        </w:rPr>
        <w:t xml:space="preserve"> </w:t>
      </w:r>
      <w:r w:rsidRPr="002B6187">
        <w:rPr>
          <w:rFonts w:ascii="Calibri" w:hAnsi="Calibri" w:cs="Arial"/>
          <w:sz w:val="16"/>
          <w:szCs w:val="16"/>
          <w:lang w:eastAsia="zh-CN"/>
        </w:rPr>
        <w:t xml:space="preserve">wypełnić, o ile wybór oferty prowadziłby do powstania u Zamawiającego obowiązku podatkowego zgodnie z przepisami o podatku od towarów i usług </w:t>
      </w:r>
      <w:r w:rsidRPr="002B6187">
        <w:rPr>
          <w:rFonts w:ascii="Calibri" w:hAnsi="Calibri" w:cs="Arial"/>
          <w:sz w:val="18"/>
          <w:szCs w:val="18"/>
          <w:u w:val="single"/>
          <w:lang w:eastAsia="zh-CN"/>
        </w:rPr>
        <w:t>w przeciwnym razie pozostawić niewypełnione</w:t>
      </w:r>
      <w:r w:rsidRPr="002B6187">
        <w:rPr>
          <w:rFonts w:ascii="Calibri" w:hAnsi="Calibri" w:cs="Arial"/>
          <w:sz w:val="16"/>
          <w:szCs w:val="16"/>
          <w:lang w:eastAsia="zh-CN"/>
        </w:rPr>
        <w:t>.</w:t>
      </w:r>
    </w:p>
    <w:p w14:paraId="08B48C07" w14:textId="5CC34846" w:rsidR="00515510" w:rsidRDefault="004B198B" w:rsidP="004B19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  <w:lang w:eastAsia="zh-CN"/>
        </w:rPr>
      </w:pPr>
      <w:r w:rsidRPr="002B6187">
        <w:rPr>
          <w:rFonts w:ascii="Calibri" w:hAnsi="Calibri"/>
          <w:sz w:val="16"/>
          <w:szCs w:val="16"/>
          <w:vertAlign w:val="superscript"/>
          <w:lang w:eastAsia="zh-CN"/>
        </w:rPr>
        <w:t xml:space="preserve"> (3)</w:t>
      </w:r>
      <w:r w:rsidRPr="002B6187">
        <w:rPr>
          <w:rFonts w:ascii="Calibri" w:hAnsi="Calibri"/>
          <w:sz w:val="16"/>
          <w:szCs w:val="16"/>
          <w:lang w:eastAsia="zh-CN"/>
        </w:rPr>
        <w:t xml:space="preserve"> j/w przypis 2.</w:t>
      </w:r>
    </w:p>
    <w:p w14:paraId="4AB896B9" w14:textId="77777777" w:rsidR="004B198B" w:rsidRPr="00515510" w:rsidRDefault="004B198B" w:rsidP="004B19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304C2BE" w14:textId="02673447" w:rsidR="00515510" w:rsidRPr="00515510" w:rsidRDefault="00A64762" w:rsidP="005155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11</w:t>
      </w:r>
      <w:r w:rsidR="00515510" w:rsidRPr="00515510">
        <w:rPr>
          <w:rFonts w:cstheme="minorHAnsi"/>
          <w:b/>
          <w:bCs/>
          <w:color w:val="000000"/>
        </w:rPr>
        <w:t>. Oświadczam/y, że</w:t>
      </w:r>
      <w:r w:rsidR="00515510" w:rsidRPr="00515510">
        <w:rPr>
          <w:rFonts w:cstheme="minorHAnsi"/>
          <w:color w:val="000000"/>
        </w:rPr>
        <w:t xml:space="preserve">: </w:t>
      </w:r>
    </w:p>
    <w:p w14:paraId="78798D33" w14:textId="43EFF25A" w:rsidR="002F5F93" w:rsidRPr="0020765F" w:rsidRDefault="002F5F93" w:rsidP="002F5F93">
      <w:pPr>
        <w:spacing w:after="0" w:line="240" w:lineRule="auto"/>
        <w:jc w:val="both"/>
      </w:pPr>
      <w:r w:rsidRPr="0020765F">
        <w:t xml:space="preserve">wypełnia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C45E8A" w14:textId="2AE7F79F" w:rsidR="00FE4F8D" w:rsidRPr="00F23DD1" w:rsidRDefault="00FE4F8D" w:rsidP="00FE4F8D">
      <w:pPr>
        <w:tabs>
          <w:tab w:val="left" w:pos="284"/>
        </w:tabs>
        <w:spacing w:before="240"/>
        <w:jc w:val="both"/>
        <w:rPr>
          <w:rFonts w:cstheme="minorHAnsi"/>
          <w:b/>
          <w:lang w:eastAsia="zh-CN"/>
        </w:rPr>
      </w:pPr>
      <w:r w:rsidRPr="00A27F79">
        <w:rPr>
          <w:rFonts w:ascii="Calibri" w:eastAsia="Calibri" w:hAnsi="Calibri" w:cs="Arial"/>
          <w:b/>
          <w:bCs/>
        </w:rPr>
        <w:t>1</w:t>
      </w:r>
      <w:r w:rsidR="00A64762">
        <w:rPr>
          <w:rFonts w:ascii="Calibri" w:eastAsia="Calibri" w:hAnsi="Calibri" w:cs="Arial"/>
          <w:b/>
          <w:bCs/>
        </w:rPr>
        <w:t>2</w:t>
      </w:r>
      <w:r w:rsidRPr="00A27F79">
        <w:rPr>
          <w:rFonts w:ascii="Calibri" w:eastAsia="Calibri" w:hAnsi="Calibri" w:cs="Arial"/>
          <w:b/>
          <w:bCs/>
        </w:rPr>
        <w:t>.</w:t>
      </w:r>
      <w:r>
        <w:rPr>
          <w:rFonts w:ascii="Calibri" w:eastAsia="Calibri" w:hAnsi="Calibri" w:cs="Arial"/>
        </w:rPr>
        <w:t xml:space="preserve"> </w:t>
      </w:r>
      <w:r w:rsidRPr="006E0F3F">
        <w:rPr>
          <w:rFonts w:ascii="Calibri" w:eastAsia="Calibri" w:hAnsi="Calibri" w:cs="Arial"/>
        </w:rPr>
        <w:t xml:space="preserve">Zobowiązuję się, zgodnie z treścią SWZ, do realizacji przedmiotu zamówienia przez osoby zatrudnione na podstawie umowy o pracę w rozumieniu przepisów ustawy z dnia 26 czerwca 1974 r. </w:t>
      </w:r>
      <w:r w:rsidRPr="00F23DD1">
        <w:rPr>
          <w:rFonts w:eastAsia="Calibri" w:cstheme="minorHAnsi"/>
        </w:rPr>
        <w:t xml:space="preserve">Kodeks pracy (tekst jednolity </w:t>
      </w:r>
      <w:r w:rsidRPr="00F23DD1">
        <w:rPr>
          <w:rFonts w:cstheme="minorHAnsi"/>
          <w:lang w:eastAsia="zh-CN"/>
        </w:rPr>
        <w:t>Dz.U. z 202</w:t>
      </w:r>
      <w:r w:rsidR="00DD3D5F">
        <w:rPr>
          <w:rFonts w:cstheme="minorHAnsi"/>
          <w:lang w:eastAsia="zh-CN"/>
        </w:rPr>
        <w:t>5</w:t>
      </w:r>
      <w:r w:rsidRPr="00F23DD1">
        <w:rPr>
          <w:rFonts w:cstheme="minorHAnsi"/>
          <w:lang w:eastAsia="zh-CN"/>
        </w:rPr>
        <w:t xml:space="preserve"> r., poz. </w:t>
      </w:r>
      <w:r w:rsidR="00DD3D5F">
        <w:rPr>
          <w:rFonts w:cstheme="minorHAnsi"/>
          <w:lang w:eastAsia="zh-CN"/>
        </w:rPr>
        <w:t>277</w:t>
      </w:r>
      <w:r w:rsidR="00AB6AEB">
        <w:rPr>
          <w:rFonts w:cstheme="minorHAnsi"/>
          <w:lang w:eastAsia="zh-CN"/>
        </w:rPr>
        <w:t xml:space="preserve"> ze zm.</w:t>
      </w:r>
      <w:r w:rsidRPr="00F23DD1">
        <w:rPr>
          <w:rFonts w:eastAsia="Calibri" w:cstheme="minorHAnsi"/>
        </w:rPr>
        <w:t>).</w:t>
      </w:r>
    </w:p>
    <w:p w14:paraId="0E71F63C" w14:textId="450015B7" w:rsidR="00515510" w:rsidRPr="00F23DD1" w:rsidRDefault="00515510" w:rsidP="00515510">
      <w:pPr>
        <w:spacing w:after="0"/>
        <w:rPr>
          <w:rFonts w:cstheme="minorHAnsi"/>
        </w:rPr>
      </w:pPr>
    </w:p>
    <w:p w14:paraId="26900ABE" w14:textId="61CDEA0D" w:rsidR="00515510" w:rsidRDefault="00515510" w:rsidP="00515510">
      <w:pPr>
        <w:spacing w:after="0"/>
        <w:rPr>
          <w:rFonts w:cstheme="minorHAnsi"/>
        </w:rPr>
      </w:pPr>
    </w:p>
    <w:p w14:paraId="3398ED82" w14:textId="0CDC6694" w:rsidR="00624FFB" w:rsidRDefault="00624FFB" w:rsidP="00515510">
      <w:pPr>
        <w:spacing w:after="0"/>
        <w:rPr>
          <w:rFonts w:cstheme="minorHAnsi"/>
        </w:rPr>
      </w:pPr>
    </w:p>
    <w:p w14:paraId="7E57E0C7" w14:textId="0C572829" w:rsidR="00624FFB" w:rsidRDefault="00624FFB" w:rsidP="00515510">
      <w:pPr>
        <w:spacing w:after="0"/>
        <w:rPr>
          <w:rFonts w:cstheme="minorHAnsi"/>
        </w:rPr>
      </w:pPr>
    </w:p>
    <w:p w14:paraId="06AC55BC" w14:textId="1C61C08D" w:rsidR="00624FFB" w:rsidRDefault="00624FFB" w:rsidP="00515510">
      <w:pPr>
        <w:spacing w:after="0"/>
        <w:rPr>
          <w:rFonts w:cstheme="minorHAnsi"/>
        </w:rPr>
      </w:pPr>
    </w:p>
    <w:p w14:paraId="6D249DFD" w14:textId="30CDD8AA" w:rsidR="00624FFB" w:rsidRDefault="00624FFB" w:rsidP="00515510">
      <w:pPr>
        <w:spacing w:after="0"/>
        <w:rPr>
          <w:rFonts w:cstheme="minorHAnsi"/>
        </w:rPr>
      </w:pPr>
    </w:p>
    <w:p w14:paraId="63FDBF02" w14:textId="189593FC" w:rsidR="00624FFB" w:rsidRDefault="00624FFB" w:rsidP="00515510">
      <w:pPr>
        <w:spacing w:after="0"/>
        <w:rPr>
          <w:rFonts w:cstheme="minorHAnsi"/>
        </w:rPr>
      </w:pPr>
    </w:p>
    <w:p w14:paraId="3D5ADF5F" w14:textId="62381B86" w:rsidR="00624FFB" w:rsidRDefault="00624FFB" w:rsidP="00515510">
      <w:pPr>
        <w:spacing w:after="0"/>
        <w:rPr>
          <w:rFonts w:cstheme="minorHAnsi"/>
        </w:rPr>
      </w:pPr>
    </w:p>
    <w:p w14:paraId="1D84BF9E" w14:textId="08B7E55F" w:rsidR="00624FFB" w:rsidRDefault="00624FFB" w:rsidP="00515510">
      <w:pPr>
        <w:spacing w:after="0"/>
        <w:rPr>
          <w:rFonts w:cstheme="minorHAnsi"/>
        </w:rPr>
      </w:pPr>
    </w:p>
    <w:p w14:paraId="11E7203E" w14:textId="6ACC9CDF" w:rsidR="00624FFB" w:rsidRDefault="00624FFB" w:rsidP="00515510">
      <w:pPr>
        <w:spacing w:after="0"/>
        <w:rPr>
          <w:rFonts w:cstheme="minorHAnsi"/>
        </w:rPr>
      </w:pPr>
    </w:p>
    <w:p w14:paraId="46AB199D" w14:textId="2D026697" w:rsidR="00624FFB" w:rsidRDefault="00624FFB" w:rsidP="00515510">
      <w:pPr>
        <w:spacing w:after="0"/>
        <w:rPr>
          <w:rFonts w:cstheme="minorHAnsi"/>
        </w:rPr>
      </w:pPr>
    </w:p>
    <w:p w14:paraId="50267E6E" w14:textId="77777777" w:rsidR="00624FFB" w:rsidRDefault="00624FFB" w:rsidP="00515510">
      <w:pPr>
        <w:spacing w:after="0"/>
        <w:rPr>
          <w:rFonts w:cstheme="minorHAnsi"/>
        </w:rPr>
      </w:pPr>
    </w:p>
    <w:p w14:paraId="564BC89F" w14:textId="77777777" w:rsidR="00624FFB" w:rsidRDefault="00624FFB" w:rsidP="00515510">
      <w:pPr>
        <w:spacing w:after="0"/>
        <w:rPr>
          <w:rFonts w:cstheme="minorHAnsi"/>
        </w:rPr>
      </w:pPr>
    </w:p>
    <w:p w14:paraId="1FA9C65A" w14:textId="4F2B2A02" w:rsidR="00515510" w:rsidRPr="00515510" w:rsidRDefault="00515510" w:rsidP="00515510">
      <w:pPr>
        <w:spacing w:after="0"/>
        <w:rPr>
          <w:rFonts w:cstheme="minorHAnsi"/>
        </w:rPr>
      </w:pPr>
    </w:p>
    <w:p w14:paraId="08F4B280" w14:textId="1DB5C2F4" w:rsidR="00515510" w:rsidRPr="00515510" w:rsidRDefault="00515510" w:rsidP="005155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515510">
        <w:rPr>
          <w:rFonts w:cstheme="minorHAnsi"/>
          <w:color w:val="000000"/>
          <w:sz w:val="16"/>
          <w:szCs w:val="16"/>
        </w:rPr>
        <w:t xml:space="preserve">………………………………………… dnia …….…………..                                 ……………………………………..................................................................... </w:t>
      </w:r>
    </w:p>
    <w:p w14:paraId="45F77B39" w14:textId="7712E7CB" w:rsidR="00515510" w:rsidRDefault="00515510" w:rsidP="00515510">
      <w:pPr>
        <w:spacing w:after="0"/>
        <w:rPr>
          <w:rFonts w:cstheme="minorHAnsi"/>
          <w:color w:val="000000"/>
          <w:sz w:val="16"/>
          <w:szCs w:val="16"/>
        </w:rPr>
      </w:pPr>
      <w:r w:rsidRPr="00515510">
        <w:rPr>
          <w:rFonts w:cstheme="minorHAnsi"/>
          <w:color w:val="000000"/>
          <w:sz w:val="16"/>
          <w:szCs w:val="16"/>
        </w:rPr>
        <w:t xml:space="preserve">( Miejscowość)                                                                    (Podpis </w:t>
      </w:r>
      <w:r w:rsidR="008B5807">
        <w:rPr>
          <w:rFonts w:cstheme="minorHAnsi"/>
          <w:color w:val="000000"/>
          <w:sz w:val="16"/>
          <w:szCs w:val="16"/>
        </w:rPr>
        <w:t>W</w:t>
      </w:r>
      <w:r w:rsidRPr="00515510">
        <w:rPr>
          <w:rFonts w:cstheme="minorHAnsi"/>
          <w:color w:val="000000"/>
          <w:sz w:val="16"/>
          <w:szCs w:val="16"/>
        </w:rPr>
        <w:t xml:space="preserve">ykonawcy/osoby uprawnionej do występowania w imieniu </w:t>
      </w:r>
      <w:r w:rsidR="008B5807">
        <w:rPr>
          <w:rFonts w:cstheme="minorHAnsi"/>
          <w:color w:val="000000"/>
          <w:sz w:val="16"/>
          <w:szCs w:val="16"/>
        </w:rPr>
        <w:t>W</w:t>
      </w:r>
      <w:r w:rsidRPr="00515510">
        <w:rPr>
          <w:rFonts w:cstheme="minorHAnsi"/>
          <w:color w:val="000000"/>
          <w:sz w:val="16"/>
          <w:szCs w:val="16"/>
        </w:rPr>
        <w:t>ykonawcy)</w:t>
      </w:r>
    </w:p>
    <w:p w14:paraId="585A4669" w14:textId="1A4C12BF" w:rsidR="008B4D83" w:rsidRDefault="008B4D83" w:rsidP="00515510">
      <w:pPr>
        <w:spacing w:after="0"/>
        <w:rPr>
          <w:rFonts w:cstheme="minorHAnsi"/>
          <w:color w:val="000000"/>
          <w:sz w:val="16"/>
          <w:szCs w:val="16"/>
        </w:rPr>
      </w:pPr>
    </w:p>
    <w:p w14:paraId="7377F2BD" w14:textId="5BA83631" w:rsidR="008B4D83" w:rsidRDefault="008B4D83" w:rsidP="00515510">
      <w:pPr>
        <w:spacing w:after="0"/>
        <w:rPr>
          <w:rFonts w:cstheme="minorHAnsi"/>
          <w:color w:val="000000"/>
          <w:sz w:val="16"/>
          <w:szCs w:val="16"/>
        </w:rPr>
      </w:pPr>
    </w:p>
    <w:p w14:paraId="1F342093" w14:textId="77777777" w:rsidR="00AB6AEB" w:rsidRDefault="004A330E" w:rsidP="004A330E">
      <w:pPr>
        <w:tabs>
          <w:tab w:val="left" w:pos="2721"/>
          <w:tab w:val="right" w:pos="92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B4D83" w:rsidRPr="0059655C">
        <w:rPr>
          <w:b/>
          <w:bCs/>
          <w:sz w:val="28"/>
          <w:szCs w:val="28"/>
        </w:rPr>
        <w:t xml:space="preserve">       </w:t>
      </w:r>
    </w:p>
    <w:p w14:paraId="14BDDB72" w14:textId="20134B15" w:rsidR="008B4D83" w:rsidRPr="0059655C" w:rsidRDefault="008B4D83" w:rsidP="00AB6AEB">
      <w:pPr>
        <w:tabs>
          <w:tab w:val="left" w:pos="2721"/>
          <w:tab w:val="right" w:pos="9215"/>
        </w:tabs>
        <w:jc w:val="right"/>
        <w:rPr>
          <w:b/>
          <w:bCs/>
          <w:sz w:val="24"/>
          <w:szCs w:val="24"/>
        </w:rPr>
      </w:pPr>
      <w:r w:rsidRPr="0059655C">
        <w:rPr>
          <w:b/>
          <w:bCs/>
          <w:sz w:val="28"/>
          <w:szCs w:val="28"/>
        </w:rPr>
        <w:lastRenderedPageBreak/>
        <w:t xml:space="preserve">     </w:t>
      </w:r>
      <w:r w:rsidRPr="0059655C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2</w:t>
      </w:r>
      <w:r w:rsidRPr="0059655C">
        <w:rPr>
          <w:b/>
          <w:bCs/>
          <w:sz w:val="24"/>
          <w:szCs w:val="24"/>
        </w:rPr>
        <w:t xml:space="preserve"> do SWZ         </w:t>
      </w:r>
    </w:p>
    <w:p w14:paraId="19C67372" w14:textId="17AE3BA1" w:rsidR="008B4D83" w:rsidRDefault="008B4D83" w:rsidP="008B4D83">
      <w:pPr>
        <w:spacing w:after="0" w:line="240" w:lineRule="auto"/>
        <w:rPr>
          <w:rFonts w:cs="Arial"/>
          <w:b/>
        </w:rPr>
      </w:pPr>
      <w:r w:rsidRPr="009A263A">
        <w:rPr>
          <w:rFonts w:cs="Arial"/>
          <w:b/>
        </w:rPr>
        <w:t>Wykonawc</w:t>
      </w:r>
      <w:r>
        <w:rPr>
          <w:rFonts w:cs="Arial"/>
          <w:b/>
        </w:rPr>
        <w:t>a:</w:t>
      </w:r>
    </w:p>
    <w:p w14:paraId="123248BD" w14:textId="77777777" w:rsidR="008B4D83" w:rsidRPr="009A263A" w:rsidRDefault="008B4D83" w:rsidP="008B4D83">
      <w:pPr>
        <w:spacing w:after="0" w:line="240" w:lineRule="auto"/>
        <w:rPr>
          <w:rFonts w:cs="Arial"/>
          <w:b/>
          <w:sz w:val="20"/>
          <w:szCs w:val="20"/>
        </w:rPr>
      </w:pPr>
    </w:p>
    <w:p w14:paraId="6D478972" w14:textId="77777777" w:rsidR="008B4D83" w:rsidRPr="009A263A" w:rsidRDefault="008B4D83" w:rsidP="008B4D83">
      <w:pPr>
        <w:spacing w:after="0" w:line="240" w:lineRule="auto"/>
        <w:ind w:right="-2"/>
        <w:rPr>
          <w:rFonts w:cs="Arial"/>
          <w:sz w:val="21"/>
          <w:szCs w:val="21"/>
        </w:rPr>
      </w:pPr>
      <w:r w:rsidRPr="009A263A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6C70BA9F" w14:textId="1DB367E2" w:rsidR="008B4D83" w:rsidRPr="009A263A" w:rsidRDefault="008B4D83" w:rsidP="008B4D83">
      <w:pPr>
        <w:spacing w:line="240" w:lineRule="auto"/>
        <w:ind w:right="5244"/>
        <w:rPr>
          <w:rFonts w:cs="Arial"/>
          <w:i/>
          <w:sz w:val="16"/>
          <w:szCs w:val="16"/>
        </w:rPr>
      </w:pPr>
      <w:r w:rsidRPr="009A263A">
        <w:rPr>
          <w:rFonts w:cs="Arial"/>
          <w:i/>
          <w:sz w:val="16"/>
          <w:szCs w:val="16"/>
        </w:rPr>
        <w:t>(pełna nazwa/</w:t>
      </w:r>
      <w:r>
        <w:rPr>
          <w:rFonts w:cs="Arial"/>
          <w:i/>
          <w:sz w:val="16"/>
          <w:szCs w:val="16"/>
        </w:rPr>
        <w:t>podmiotu składającego oświadczenie)</w:t>
      </w:r>
    </w:p>
    <w:p w14:paraId="3BB4484B" w14:textId="77777777" w:rsidR="008B4D83" w:rsidRPr="009A263A" w:rsidRDefault="008B4D83" w:rsidP="008B4D83">
      <w:pPr>
        <w:spacing w:after="0" w:line="240" w:lineRule="auto"/>
        <w:rPr>
          <w:rFonts w:cs="Arial"/>
          <w:sz w:val="21"/>
          <w:szCs w:val="21"/>
          <w:u w:val="single"/>
        </w:rPr>
      </w:pPr>
      <w:r w:rsidRPr="009A263A">
        <w:rPr>
          <w:rFonts w:cs="Arial"/>
          <w:sz w:val="21"/>
          <w:szCs w:val="21"/>
          <w:u w:val="single"/>
        </w:rPr>
        <w:t>reprezentowany przez:</w:t>
      </w:r>
    </w:p>
    <w:p w14:paraId="0E4639B2" w14:textId="78A23959" w:rsidR="008B4D83" w:rsidRPr="009A263A" w:rsidRDefault="008B4D83" w:rsidP="008B4D83">
      <w:pPr>
        <w:spacing w:after="0" w:line="240" w:lineRule="auto"/>
        <w:ind w:right="423"/>
        <w:rPr>
          <w:rFonts w:cs="Arial"/>
          <w:sz w:val="21"/>
          <w:szCs w:val="21"/>
        </w:rPr>
      </w:pPr>
      <w:r w:rsidRPr="009A263A">
        <w:rPr>
          <w:rFonts w:cs="Arial"/>
          <w:sz w:val="21"/>
          <w:szCs w:val="21"/>
        </w:rPr>
        <w:t>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.</w:t>
      </w:r>
    </w:p>
    <w:p w14:paraId="372009FA" w14:textId="77777777" w:rsidR="008B4D83" w:rsidRPr="009A263A" w:rsidRDefault="008B4D83" w:rsidP="008B4D83">
      <w:pPr>
        <w:spacing w:after="0" w:line="240" w:lineRule="auto"/>
        <w:ind w:right="4819"/>
        <w:rPr>
          <w:rFonts w:cs="Arial"/>
          <w:i/>
          <w:sz w:val="18"/>
          <w:szCs w:val="18"/>
        </w:rPr>
      </w:pPr>
      <w:r w:rsidRPr="009A263A">
        <w:rPr>
          <w:rFonts w:cs="Arial"/>
          <w:i/>
          <w:sz w:val="18"/>
          <w:szCs w:val="18"/>
        </w:rPr>
        <w:t>(imię, nazwisko, stanowisko/podstawa do  reprezentacji)</w:t>
      </w:r>
    </w:p>
    <w:p w14:paraId="1355D649" w14:textId="5F0A76C0" w:rsidR="008B4D83" w:rsidRDefault="008B4D83" w:rsidP="00624FFB">
      <w:pPr>
        <w:spacing w:after="0"/>
        <w:rPr>
          <w:b/>
          <w:bCs/>
          <w:sz w:val="32"/>
          <w:szCs w:val="32"/>
        </w:rPr>
      </w:pPr>
    </w:p>
    <w:p w14:paraId="0337B99C" w14:textId="0BD859B6" w:rsidR="009559BF" w:rsidRDefault="009559BF" w:rsidP="009559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14:paraId="2F7A817D" w14:textId="754B9B5E" w:rsidR="008B4D83" w:rsidRPr="009559BF" w:rsidRDefault="009559BF" w:rsidP="009559BF">
      <w:pPr>
        <w:spacing w:after="0"/>
        <w:jc w:val="center"/>
        <w:rPr>
          <w:b/>
          <w:bCs/>
          <w:sz w:val="24"/>
          <w:szCs w:val="24"/>
        </w:rPr>
      </w:pPr>
      <w:r w:rsidRPr="009559BF">
        <w:rPr>
          <w:b/>
          <w:bCs/>
          <w:sz w:val="24"/>
          <w:szCs w:val="24"/>
        </w:rPr>
        <w:t xml:space="preserve"> składamy na podstawie art. 125 ust. 1 ustawy PZP </w:t>
      </w:r>
    </w:p>
    <w:p w14:paraId="611FF566" w14:textId="77777777" w:rsidR="009559BF" w:rsidRDefault="009559BF" w:rsidP="009559BF">
      <w:pPr>
        <w:spacing w:after="0"/>
        <w:jc w:val="center"/>
        <w:rPr>
          <w:b/>
          <w:bCs/>
          <w:sz w:val="24"/>
          <w:szCs w:val="24"/>
        </w:rPr>
      </w:pPr>
      <w:r w:rsidRPr="009559BF">
        <w:rPr>
          <w:b/>
          <w:bCs/>
          <w:sz w:val="24"/>
          <w:szCs w:val="24"/>
        </w:rPr>
        <w:t xml:space="preserve">dotyczące przesłanek wykluczenia z postępowania oraz </w:t>
      </w:r>
    </w:p>
    <w:p w14:paraId="709450EE" w14:textId="49293A4F" w:rsidR="009559BF" w:rsidRDefault="009559BF" w:rsidP="009559BF">
      <w:pPr>
        <w:spacing w:after="0"/>
        <w:jc w:val="center"/>
        <w:rPr>
          <w:b/>
          <w:bCs/>
          <w:sz w:val="24"/>
          <w:szCs w:val="24"/>
        </w:rPr>
      </w:pPr>
      <w:r w:rsidRPr="009559BF">
        <w:rPr>
          <w:b/>
          <w:bCs/>
          <w:sz w:val="24"/>
          <w:szCs w:val="24"/>
        </w:rPr>
        <w:t>spełnienia warunków udziału w postępowaniu</w:t>
      </w:r>
    </w:p>
    <w:p w14:paraId="4DAEB9FF" w14:textId="4322488C" w:rsidR="009559BF" w:rsidRDefault="009559BF" w:rsidP="009559BF">
      <w:pPr>
        <w:spacing w:after="0"/>
        <w:jc w:val="center"/>
        <w:rPr>
          <w:b/>
          <w:bCs/>
          <w:sz w:val="24"/>
          <w:szCs w:val="24"/>
        </w:rPr>
      </w:pPr>
    </w:p>
    <w:p w14:paraId="6EE6BF4B" w14:textId="57F58E3A" w:rsidR="009559BF" w:rsidRPr="00AB6AEB" w:rsidRDefault="009559BF" w:rsidP="00D94A97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AB6AEB">
        <w:rPr>
          <w:rFonts w:cstheme="minorHAnsi"/>
        </w:rPr>
        <w:t>Na potrzeby postępowania o udzielenie zamówienia publicznego</w:t>
      </w:r>
      <w:r w:rsidR="00D94A97" w:rsidRPr="00AB6AEB">
        <w:rPr>
          <w:rFonts w:cstheme="minorHAnsi"/>
        </w:rPr>
        <w:t xml:space="preserve"> </w:t>
      </w:r>
      <w:r w:rsidRPr="00AB6AEB">
        <w:rPr>
          <w:rFonts w:cstheme="minorHAnsi"/>
        </w:rPr>
        <w:t>pn.</w:t>
      </w:r>
      <w:r w:rsidR="00F97D00" w:rsidRPr="00AB6AEB">
        <w:rPr>
          <w:rFonts w:cstheme="minorHAnsi"/>
        </w:rPr>
        <w:t xml:space="preserve"> </w:t>
      </w:r>
      <w:r w:rsidR="00F97D00" w:rsidRPr="00AB6AEB">
        <w:rPr>
          <w:rFonts w:cstheme="minorHAnsi"/>
          <w:b/>
          <w:bCs/>
          <w:i/>
          <w:iCs/>
        </w:rPr>
        <w:t>„</w:t>
      </w:r>
      <w:r w:rsidR="00776898" w:rsidRP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Budowa kanalizacji sanitarnej w Brennej Kormany – Leśników przy ulicach: Kormany, Drożyska, Łączka, Topolowa, dr Kisiały, Leśników, Wiązowa –</w:t>
      </w:r>
      <w:r w:rsidR="00AB6AEB" w:rsidRP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 </w:t>
      </w:r>
      <w:r w:rsidR="00776898" w:rsidRP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zadani</w:t>
      </w:r>
      <w:r w:rsidR="00AB6AEB" w:rsidRP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e</w:t>
      </w:r>
      <w:r w:rsidR="00776898" w:rsidRP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 nr 3</w:t>
      </w:r>
      <w:r w:rsidR="00AB6AEB" w:rsidRP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.2</w:t>
      </w:r>
      <w:r w:rsidR="00F97D00" w:rsidRPr="00AB6AEB">
        <w:rPr>
          <w:rFonts w:cstheme="minorHAnsi"/>
          <w:b/>
          <w:bCs/>
          <w:i/>
          <w:iCs/>
          <w:color w:val="000000"/>
          <w:u w:color="000000"/>
        </w:rPr>
        <w:t>”</w:t>
      </w:r>
      <w:r w:rsidR="00D94A97" w:rsidRPr="00AB6AEB">
        <w:rPr>
          <w:rFonts w:cstheme="minorHAnsi"/>
          <w:b/>
          <w:bCs/>
          <w:color w:val="000000"/>
          <w:u w:color="000000"/>
        </w:rPr>
        <w:t>,</w:t>
      </w:r>
      <w:r w:rsidR="00D94A97" w:rsidRPr="00AB6AEB">
        <w:rPr>
          <w:rFonts w:ascii="Calibri" w:hAnsi="Calibri" w:cs="Calibri"/>
          <w:b/>
          <w:bCs/>
          <w:color w:val="000000"/>
          <w:u w:color="000000"/>
        </w:rPr>
        <w:t xml:space="preserve"> </w:t>
      </w:r>
      <w:r w:rsidRPr="00AB6AEB">
        <w:rPr>
          <w:rFonts w:cstheme="minorHAnsi"/>
          <w:b/>
          <w:i/>
        </w:rPr>
        <w:t xml:space="preserve"> </w:t>
      </w:r>
      <w:r w:rsidRPr="00AB6AEB">
        <w:rPr>
          <w:rFonts w:cstheme="minorHAnsi"/>
        </w:rPr>
        <w:t>prowadzonego przez Gminę Brenna</w:t>
      </w:r>
      <w:r w:rsidRPr="00AB6AEB">
        <w:rPr>
          <w:rFonts w:cstheme="minorHAnsi"/>
          <w:i/>
        </w:rPr>
        <w:t xml:space="preserve">, </w:t>
      </w:r>
      <w:r w:rsidRPr="00AB6AEB">
        <w:rPr>
          <w:rFonts w:cstheme="minorHAnsi"/>
          <w:u w:val="single"/>
        </w:rPr>
        <w:t>oświadczam, co następuje:</w:t>
      </w:r>
    </w:p>
    <w:p w14:paraId="00B7ED6F" w14:textId="77777777" w:rsidR="00D94A97" w:rsidRPr="007B35E4" w:rsidRDefault="00D94A97" w:rsidP="00AB6AE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E6D2251" w14:textId="2F677F3C" w:rsidR="009559BF" w:rsidRPr="00AB6AEB" w:rsidRDefault="009559BF" w:rsidP="007B35E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AB6AEB">
        <w:rPr>
          <w:rFonts w:cstheme="minorHAnsi"/>
          <w:b/>
          <w:bCs/>
          <w:u w:val="single"/>
        </w:rPr>
        <w:t>Oświadczenie dotyczące przesłanek wykluczenia z postępowania</w:t>
      </w:r>
    </w:p>
    <w:p w14:paraId="3937DB3C" w14:textId="2ACD62C1" w:rsidR="00D94A97" w:rsidRPr="00AB6AEB" w:rsidRDefault="009559BF" w:rsidP="00D94A9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6AEB">
        <w:rPr>
          <w:rFonts w:asciiTheme="minorHAnsi" w:hAnsiTheme="minorHAnsi" w:cstheme="minorHAnsi"/>
          <w:sz w:val="22"/>
          <w:szCs w:val="22"/>
        </w:rPr>
        <w:t>1.1</w:t>
      </w:r>
      <w:r w:rsidR="007B35E4" w:rsidRPr="00AB6AEB">
        <w:rPr>
          <w:rFonts w:asciiTheme="minorHAnsi" w:hAnsiTheme="minorHAnsi" w:cstheme="minorHAnsi"/>
          <w:sz w:val="22"/>
          <w:szCs w:val="22"/>
        </w:rPr>
        <w:t xml:space="preserve"> </w:t>
      </w:r>
      <w:r w:rsidR="00D94A97" w:rsidRPr="00AB6AEB">
        <w:rPr>
          <w:rStyle w:val="markedcontent"/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="00D94A97" w:rsidRPr="00AB6AEB">
        <w:rPr>
          <w:rStyle w:val="markedcontent"/>
          <w:rFonts w:ascii="Calibri" w:hAnsi="Calibri" w:cs="Calibri"/>
          <w:b/>
          <w:bCs/>
          <w:sz w:val="22"/>
          <w:szCs w:val="22"/>
        </w:rPr>
        <w:t>art. 108 ust. 1 pkt. 1-6</w:t>
      </w:r>
      <w:r w:rsidR="00D94A97" w:rsidRPr="00AB6AEB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D94A97" w:rsidRPr="00AB6AEB">
        <w:rPr>
          <w:rStyle w:val="markedcontent"/>
          <w:rFonts w:ascii="Calibri" w:hAnsi="Calibri" w:cs="Calibri"/>
          <w:b/>
          <w:bCs/>
          <w:sz w:val="22"/>
          <w:szCs w:val="22"/>
        </w:rPr>
        <w:t>ustawy P</w:t>
      </w:r>
      <w:r w:rsidR="003E51C1" w:rsidRPr="00AB6AEB">
        <w:rPr>
          <w:rStyle w:val="markedcontent"/>
          <w:rFonts w:ascii="Calibri" w:hAnsi="Calibri" w:cs="Calibri"/>
          <w:b/>
          <w:bCs/>
          <w:sz w:val="22"/>
          <w:szCs w:val="22"/>
        </w:rPr>
        <w:t>ZP</w:t>
      </w:r>
      <w:r w:rsidR="00D94A97" w:rsidRPr="00AB6AEB">
        <w:rPr>
          <w:rStyle w:val="markedcontent"/>
          <w:rFonts w:ascii="Calibri" w:hAnsi="Calibri" w:cs="Calibri"/>
          <w:sz w:val="22"/>
          <w:szCs w:val="22"/>
        </w:rPr>
        <w:t xml:space="preserve"> oraz na podstawie </w:t>
      </w:r>
      <w:r w:rsidR="00D94A97" w:rsidRPr="00AB6AEB">
        <w:rPr>
          <w:rFonts w:ascii="Calibri" w:hAnsi="Calibri" w:cs="Calibri"/>
          <w:b/>
          <w:bCs/>
          <w:sz w:val="22"/>
          <w:szCs w:val="22"/>
        </w:rPr>
        <w:t>7 ust. 1 ustawy z dnia 13 kwietnia 2022 r.</w:t>
      </w:r>
      <w:r w:rsidR="00D94A97" w:rsidRPr="00AB6AE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D94A97" w:rsidRPr="00AB6AEB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7629D8" w:rsidRPr="00AB6AEB">
        <w:rPr>
          <w:rFonts w:ascii="Calibri" w:hAnsi="Calibri" w:cs="Calibri"/>
          <w:iCs/>
          <w:color w:val="222222"/>
          <w:sz w:val="22"/>
          <w:szCs w:val="22"/>
        </w:rPr>
        <w:t>(t. j. Dz. U. 202</w:t>
      </w:r>
      <w:r w:rsidR="00AB6AEB" w:rsidRPr="00AB6AEB">
        <w:rPr>
          <w:rFonts w:ascii="Calibri" w:hAnsi="Calibri" w:cs="Calibri"/>
          <w:iCs/>
          <w:color w:val="222222"/>
          <w:sz w:val="22"/>
          <w:szCs w:val="22"/>
        </w:rPr>
        <w:t>5</w:t>
      </w:r>
      <w:r w:rsidR="007629D8" w:rsidRPr="00AB6AEB">
        <w:rPr>
          <w:rFonts w:ascii="Calibri" w:hAnsi="Calibri" w:cs="Calibri"/>
          <w:iCs/>
          <w:color w:val="222222"/>
          <w:sz w:val="22"/>
          <w:szCs w:val="22"/>
        </w:rPr>
        <w:t xml:space="preserve"> poz. 5</w:t>
      </w:r>
      <w:r w:rsidR="00AB6AEB" w:rsidRPr="00AB6AEB">
        <w:rPr>
          <w:rFonts w:ascii="Calibri" w:hAnsi="Calibri" w:cs="Calibri"/>
          <w:iCs/>
          <w:color w:val="222222"/>
          <w:sz w:val="22"/>
          <w:szCs w:val="22"/>
        </w:rPr>
        <w:t>14</w:t>
      </w:r>
      <w:r w:rsidR="005842D8" w:rsidRPr="00AB6AEB">
        <w:rPr>
          <w:rFonts w:ascii="Calibri" w:hAnsi="Calibri" w:cs="Calibri"/>
          <w:iCs/>
          <w:color w:val="222222"/>
          <w:sz w:val="22"/>
          <w:szCs w:val="22"/>
        </w:rPr>
        <w:t xml:space="preserve"> ze zm.</w:t>
      </w:r>
      <w:r w:rsidR="007629D8" w:rsidRPr="00AB6AEB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7629D8" w:rsidRPr="00AB6AEB">
        <w:rPr>
          <w:rStyle w:val="Odwoanieprzypisudolnego"/>
          <w:rFonts w:ascii="Calibri" w:hAnsi="Calibri" w:cs="Calibri"/>
          <w:iCs/>
          <w:color w:val="222222"/>
          <w:sz w:val="22"/>
          <w:szCs w:val="22"/>
        </w:rPr>
        <w:footnoteReference w:id="2"/>
      </w:r>
      <w:r w:rsidR="007629D8" w:rsidRPr="00AB6AE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</w:p>
    <w:p w14:paraId="2BF876D3" w14:textId="50F4C6CA" w:rsidR="007B35E4" w:rsidRPr="00AB6AEB" w:rsidRDefault="007B35E4" w:rsidP="00F97D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6AEB">
        <w:rPr>
          <w:rFonts w:asciiTheme="minorHAnsi" w:hAnsiTheme="minorHAnsi" w:cstheme="minorHAnsi"/>
          <w:sz w:val="22"/>
          <w:szCs w:val="22"/>
        </w:rPr>
        <w:t xml:space="preserve">1.2. Oświadczam, że zachodzą w stosunku do mnie podstawy wykluczenia z postępowania na podstawie art. …………… ………………….ustawy PZP </w:t>
      </w:r>
      <w:r w:rsidRPr="00AB6AEB">
        <w:rPr>
          <w:rFonts w:asciiTheme="minorHAnsi" w:hAnsiTheme="minorHAnsi" w:cstheme="minorHAnsi"/>
          <w:i/>
          <w:iCs/>
          <w:sz w:val="22"/>
          <w:szCs w:val="22"/>
        </w:rPr>
        <w:t xml:space="preserve">(podać mającą zastosowanie podstawę wykluczenia spośród wymienionych w art. 108 ust. 1 pkt 1,2 i 5). </w:t>
      </w:r>
      <w:r w:rsidRPr="00AB6AEB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jąłem następujące środki naprawcze (procedura sanacyjna–samooczyszczenie): </w:t>
      </w:r>
      <w:r w:rsidR="00F97D00" w:rsidRPr="00AB6AEB">
        <w:rPr>
          <w:rFonts w:asciiTheme="minorHAnsi" w:hAnsiTheme="minorHAnsi" w:cstheme="minorHAnsi"/>
          <w:sz w:val="22"/>
          <w:szCs w:val="22"/>
        </w:rPr>
        <w:t xml:space="preserve"> </w:t>
      </w:r>
      <w:r w:rsidRPr="00AB6AEB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97D00" w:rsidRPr="00AB6AEB">
        <w:rPr>
          <w:rFonts w:asciiTheme="minorHAnsi" w:hAnsiTheme="minorHAnsi" w:cstheme="minorHAnsi"/>
          <w:sz w:val="22"/>
          <w:szCs w:val="22"/>
        </w:rPr>
        <w:t>………</w:t>
      </w:r>
    </w:p>
    <w:p w14:paraId="75F3415C" w14:textId="3B8FA6E2" w:rsidR="007B35E4" w:rsidRPr="00AB6AEB" w:rsidRDefault="007B35E4" w:rsidP="007B35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</w:t>
      </w:r>
      <w:r w:rsidR="00F97D00" w:rsidRPr="00AB6AEB">
        <w:rPr>
          <w:rFonts w:cstheme="minorHAnsi"/>
          <w:color w:val="000000"/>
        </w:rPr>
        <w:t>……………..</w:t>
      </w:r>
    </w:p>
    <w:p w14:paraId="101F6CEC" w14:textId="77777777" w:rsidR="007B35E4" w:rsidRPr="00AB6AEB" w:rsidRDefault="007B35E4" w:rsidP="007B35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 xml:space="preserve">Na potwierdzenie powyższego przedkładam następujące środki dowodowe: </w:t>
      </w:r>
    </w:p>
    <w:p w14:paraId="20A24F03" w14:textId="150E36CE" w:rsidR="007B35E4" w:rsidRPr="00AB6AEB" w:rsidRDefault="007B35E4" w:rsidP="007B35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 xml:space="preserve">1) …………………………………………………………………………………………………………………………………………… </w:t>
      </w:r>
    </w:p>
    <w:p w14:paraId="3088F22C" w14:textId="0938ABB5" w:rsidR="009559BF" w:rsidRPr="00AB6AEB" w:rsidRDefault="007B35E4" w:rsidP="007B35E4">
      <w:pPr>
        <w:spacing w:after="0" w:line="360" w:lineRule="auto"/>
        <w:jc w:val="both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>2) ……………………………………………………………………………………………………………………………………………</w:t>
      </w:r>
    </w:p>
    <w:p w14:paraId="378CCE97" w14:textId="77777777" w:rsidR="00F61DEC" w:rsidRPr="00624FFB" w:rsidRDefault="00F61DEC" w:rsidP="007B35E4">
      <w:pPr>
        <w:spacing w:after="0" w:line="360" w:lineRule="auto"/>
        <w:jc w:val="both"/>
        <w:rPr>
          <w:rFonts w:cstheme="minorHAnsi"/>
          <w:color w:val="000000"/>
        </w:rPr>
      </w:pPr>
    </w:p>
    <w:p w14:paraId="3015A12E" w14:textId="4C008F4E" w:rsidR="007B35E4" w:rsidRPr="00D34063" w:rsidRDefault="007B35E4" w:rsidP="007B35E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4063">
        <w:rPr>
          <w:rFonts w:cstheme="minorHAnsi"/>
          <w:b/>
          <w:bCs/>
          <w:sz w:val="24"/>
          <w:szCs w:val="24"/>
          <w:u w:val="single"/>
        </w:rPr>
        <w:t>Oświadczenie o spełnieniu warunków udziału w postępowaniu</w:t>
      </w:r>
    </w:p>
    <w:p w14:paraId="08ED3DA4" w14:textId="748D2A28" w:rsidR="009559BF" w:rsidRPr="00AB6AEB" w:rsidRDefault="007B35E4" w:rsidP="007B35E4">
      <w:pPr>
        <w:jc w:val="both"/>
        <w:rPr>
          <w:b/>
          <w:bCs/>
        </w:rPr>
      </w:pPr>
      <w:r w:rsidRPr="00AB6AEB">
        <w:t xml:space="preserve">Oświadczam, że spełniam warunki udziału w postępowaniu określone przez Zamawiającego w Ogłoszeniu o zamówieniu oraz w </w:t>
      </w:r>
      <w:r w:rsidRPr="00AB6AEB">
        <w:rPr>
          <w:b/>
          <w:bCs/>
        </w:rPr>
        <w:t>pkt. 7.2</w:t>
      </w:r>
      <w:r w:rsidRPr="00AB6AEB">
        <w:t xml:space="preserve"> </w:t>
      </w:r>
      <w:r w:rsidRPr="00AB6AEB">
        <w:rPr>
          <w:b/>
          <w:bCs/>
        </w:rPr>
        <w:t>Specyfikacji Warunków Zamówienia.</w:t>
      </w:r>
    </w:p>
    <w:p w14:paraId="03877BCA" w14:textId="77777777" w:rsidR="00D94A97" w:rsidRDefault="00D94A97" w:rsidP="007B35E4">
      <w:pPr>
        <w:jc w:val="both"/>
        <w:rPr>
          <w:b/>
          <w:bCs/>
          <w:sz w:val="24"/>
          <w:szCs w:val="24"/>
        </w:rPr>
      </w:pPr>
    </w:p>
    <w:p w14:paraId="1BE84B4B" w14:textId="38F03CE6" w:rsidR="00FE4F8D" w:rsidRPr="00692E31" w:rsidRDefault="00287266" w:rsidP="00692E31">
      <w:pPr>
        <w:pStyle w:val="Akapitzlist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świadczenie</w:t>
      </w:r>
      <w:r w:rsidR="008205A6" w:rsidRPr="00692E31">
        <w:rPr>
          <w:rFonts w:cstheme="minorHAnsi"/>
          <w:b/>
          <w:bCs/>
          <w:sz w:val="24"/>
          <w:szCs w:val="24"/>
          <w:u w:val="single"/>
        </w:rPr>
        <w:t xml:space="preserve"> w związku z poleganiem na zasobach innych podmiotów</w:t>
      </w:r>
    </w:p>
    <w:p w14:paraId="622788CE" w14:textId="77777777" w:rsidR="008205A6" w:rsidRPr="00692E31" w:rsidRDefault="008205A6" w:rsidP="00692E31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B121C0" w14:textId="03327C11" w:rsidR="00692E31" w:rsidRDefault="008205A6" w:rsidP="00692E31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92E31">
        <w:rPr>
          <w:rFonts w:cstheme="minorHAnsi"/>
          <w:sz w:val="24"/>
          <w:szCs w:val="24"/>
        </w:rPr>
        <w:t>Oświadczam, że w celu wykazania spełniania warunków udziału w SWZ</w:t>
      </w:r>
      <w:r w:rsidRPr="00692E31">
        <w:rPr>
          <w:rFonts w:cstheme="minorHAnsi"/>
          <w:b/>
          <w:sz w:val="24"/>
          <w:szCs w:val="24"/>
        </w:rPr>
        <w:t xml:space="preserve"> </w:t>
      </w:r>
      <w:r w:rsidRPr="00692E31">
        <w:rPr>
          <w:rFonts w:cstheme="minorHAnsi"/>
          <w:bCs/>
          <w:sz w:val="24"/>
          <w:szCs w:val="24"/>
        </w:rPr>
        <w:t>oraz w ogłoszeniu o zamówieniu</w:t>
      </w:r>
      <w:r w:rsidRPr="00692E31">
        <w:rPr>
          <w:rFonts w:cstheme="minorHAnsi"/>
          <w:b/>
          <w:sz w:val="24"/>
          <w:szCs w:val="24"/>
        </w:rPr>
        <w:t xml:space="preserve"> </w:t>
      </w:r>
      <w:r w:rsidRPr="00692E31">
        <w:rPr>
          <w:rFonts w:cstheme="minorHAnsi"/>
          <w:sz w:val="24"/>
          <w:szCs w:val="24"/>
        </w:rPr>
        <w:t>…………………………</w:t>
      </w:r>
      <w:r w:rsidR="00692E3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AB873A7" w14:textId="79C3AE43" w:rsidR="00692E31" w:rsidRDefault="00692E31" w:rsidP="00692E31">
      <w:pPr>
        <w:tabs>
          <w:tab w:val="left" w:pos="567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16"/>
          <w:szCs w:val="16"/>
        </w:rPr>
        <w:t xml:space="preserve">              </w:t>
      </w:r>
      <w:r w:rsidR="008205A6" w:rsidRPr="00692E31">
        <w:rPr>
          <w:rFonts w:cstheme="minorHAnsi"/>
          <w:i/>
          <w:sz w:val="16"/>
          <w:szCs w:val="16"/>
        </w:rPr>
        <w:t>(wskazać właściwą jednostkę redakcyjną dokumentu, w której określono warunki udziału w postępowaniu</w:t>
      </w:r>
      <w:r w:rsidR="008205A6" w:rsidRPr="00692E31">
        <w:rPr>
          <w:rFonts w:cstheme="minorHAnsi"/>
          <w:i/>
          <w:sz w:val="24"/>
          <w:szCs w:val="24"/>
        </w:rPr>
        <w:t>),</w:t>
      </w:r>
    </w:p>
    <w:p w14:paraId="2CD811B7" w14:textId="74BB8A57" w:rsidR="00692E31" w:rsidRDefault="008205A6" w:rsidP="00692E31">
      <w:pPr>
        <w:tabs>
          <w:tab w:val="left" w:pos="567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692E31">
        <w:rPr>
          <w:rFonts w:cstheme="minorHAnsi"/>
          <w:sz w:val="24"/>
          <w:szCs w:val="24"/>
        </w:rPr>
        <w:t>polegam na zasobach następującego/</w:t>
      </w:r>
      <w:proofErr w:type="spellStart"/>
      <w:r w:rsidRPr="00692E31">
        <w:rPr>
          <w:rFonts w:cstheme="minorHAnsi"/>
          <w:sz w:val="24"/>
          <w:szCs w:val="24"/>
        </w:rPr>
        <w:t>ych</w:t>
      </w:r>
      <w:proofErr w:type="spellEnd"/>
      <w:r w:rsidRPr="00692E31">
        <w:rPr>
          <w:rFonts w:cstheme="minorHAnsi"/>
          <w:sz w:val="24"/>
          <w:szCs w:val="24"/>
        </w:rPr>
        <w:t xml:space="preserve"> podmiotu/ów:  …………………………………………………………………………………………………………………………......………………</w:t>
      </w:r>
      <w:r w:rsidR="00692E31">
        <w:rPr>
          <w:rFonts w:cstheme="minorHAnsi"/>
          <w:sz w:val="24"/>
          <w:szCs w:val="24"/>
        </w:rPr>
        <w:t>,</w:t>
      </w:r>
      <w:r w:rsidRPr="00692E31">
        <w:rPr>
          <w:rFonts w:cstheme="minorHAnsi"/>
          <w:i/>
          <w:sz w:val="24"/>
          <w:szCs w:val="24"/>
        </w:rPr>
        <w:t xml:space="preserve"> </w:t>
      </w:r>
      <w:r w:rsidRPr="00692E31">
        <w:rPr>
          <w:rFonts w:cstheme="minorHAnsi"/>
          <w:i/>
          <w:sz w:val="16"/>
          <w:szCs w:val="16"/>
        </w:rPr>
        <w:t>(wskazać podmiot)</w:t>
      </w:r>
    </w:p>
    <w:p w14:paraId="02D24EA4" w14:textId="77777777" w:rsidR="00692E31" w:rsidRDefault="008205A6" w:rsidP="00692E31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92E31">
        <w:rPr>
          <w:rFonts w:cstheme="minorHAnsi"/>
          <w:sz w:val="24"/>
          <w:szCs w:val="24"/>
        </w:rPr>
        <w:t xml:space="preserve">w następującym zakresie: </w:t>
      </w:r>
    </w:p>
    <w:p w14:paraId="331BBB7A" w14:textId="40F66D2B" w:rsidR="008205A6" w:rsidRPr="00692E31" w:rsidRDefault="008205A6" w:rsidP="00692E31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92E31">
        <w:rPr>
          <w:rFonts w:cstheme="minorHAnsi"/>
          <w:sz w:val="24"/>
          <w:szCs w:val="24"/>
        </w:rPr>
        <w:t>……………………………………………………………………</w:t>
      </w:r>
      <w:r w:rsidR="00692E31">
        <w:rPr>
          <w:rFonts w:cstheme="minorHAnsi"/>
          <w:sz w:val="24"/>
          <w:szCs w:val="24"/>
        </w:rPr>
        <w:t>………………………………………..</w:t>
      </w:r>
      <w:r w:rsidRPr="00692E31">
        <w:rPr>
          <w:rFonts w:cstheme="minorHAnsi"/>
          <w:sz w:val="24"/>
          <w:szCs w:val="24"/>
        </w:rPr>
        <w:t>.</w:t>
      </w:r>
      <w:r w:rsidR="00692E31">
        <w:rPr>
          <w:rFonts w:cstheme="minorHAnsi"/>
          <w:sz w:val="24"/>
          <w:szCs w:val="24"/>
        </w:rPr>
        <w:t>..................................</w:t>
      </w:r>
    </w:p>
    <w:p w14:paraId="49F413A2" w14:textId="62DDDEDC" w:rsidR="008205A6" w:rsidRPr="00692E31" w:rsidRDefault="008205A6" w:rsidP="00692E31">
      <w:pPr>
        <w:pStyle w:val="Akapitzlist"/>
        <w:tabs>
          <w:tab w:val="left" w:pos="567"/>
        </w:tabs>
        <w:spacing w:after="0" w:line="360" w:lineRule="auto"/>
        <w:ind w:left="0"/>
        <w:jc w:val="center"/>
        <w:rPr>
          <w:rFonts w:cstheme="minorHAnsi"/>
          <w:i/>
          <w:sz w:val="16"/>
          <w:szCs w:val="16"/>
        </w:rPr>
      </w:pPr>
      <w:r w:rsidRPr="00692E31">
        <w:rPr>
          <w:rFonts w:cstheme="minorHAnsi"/>
          <w:i/>
          <w:sz w:val="16"/>
          <w:szCs w:val="16"/>
        </w:rPr>
        <w:t>(określić odpowiedni zakres dla wskazanego podmiotu)</w:t>
      </w:r>
    </w:p>
    <w:p w14:paraId="15652AD9" w14:textId="6A576B0F" w:rsidR="00FE4F8D" w:rsidRPr="00692E31" w:rsidRDefault="00FE4F8D" w:rsidP="00AB6AEB">
      <w:pPr>
        <w:pStyle w:val="Standard"/>
        <w:spacing w:after="0" w:line="36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92E31">
        <w:rPr>
          <w:rFonts w:asciiTheme="minorHAnsi" w:hAnsiTheme="minorHAnsi" w:cstheme="minorHAnsi"/>
          <w:b/>
          <w:bCs/>
          <w:iCs/>
          <w:sz w:val="16"/>
          <w:szCs w:val="16"/>
        </w:rPr>
        <w:t>UWAGA:</w:t>
      </w:r>
      <w:r w:rsidRPr="00692E31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Pr="00692E31">
        <w:rPr>
          <w:rFonts w:asciiTheme="minorHAnsi" w:hAnsiTheme="minorHAnsi" w:cstheme="minorHAnsi"/>
          <w:iCs/>
          <w:sz w:val="16"/>
          <w:szCs w:val="16"/>
        </w:rPr>
        <w:t>W przypadku polegania na zasobach innych podmiotów do oferty należy załączyć:</w:t>
      </w:r>
    </w:p>
    <w:p w14:paraId="65298D43" w14:textId="12651D27" w:rsidR="00FE4F8D" w:rsidRPr="00692E31" w:rsidRDefault="00FE4F8D" w:rsidP="00AB6AEB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92E31">
        <w:rPr>
          <w:rFonts w:asciiTheme="minorHAnsi" w:hAnsiTheme="minorHAnsi" w:cstheme="minorHAnsi"/>
          <w:sz w:val="16"/>
          <w:szCs w:val="16"/>
        </w:rPr>
        <w:t>1</w:t>
      </w:r>
      <w:r w:rsidR="00BF3C69" w:rsidRPr="00692E31">
        <w:rPr>
          <w:rFonts w:asciiTheme="minorHAnsi" w:hAnsiTheme="minorHAnsi" w:cstheme="minorHAnsi"/>
          <w:sz w:val="16"/>
          <w:szCs w:val="16"/>
        </w:rPr>
        <w:t>)</w:t>
      </w:r>
      <w:r w:rsidRPr="00692E3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92E31">
        <w:rPr>
          <w:rFonts w:asciiTheme="minorHAnsi" w:hAnsiTheme="minorHAnsi" w:cstheme="minorHAnsi"/>
          <w:sz w:val="16"/>
          <w:szCs w:val="16"/>
        </w:rPr>
        <w:t>oświadczenie podmiotu udostępniającego zasoby</w:t>
      </w:r>
      <w:r w:rsidR="00BF3C69" w:rsidRPr="00692E31">
        <w:rPr>
          <w:rFonts w:asciiTheme="minorHAnsi" w:hAnsiTheme="minorHAnsi" w:cstheme="minorHAnsi"/>
          <w:sz w:val="16"/>
          <w:szCs w:val="16"/>
        </w:rPr>
        <w:t xml:space="preserve"> (</w:t>
      </w:r>
      <w:r w:rsidR="00BF3C69" w:rsidRPr="00E25501">
        <w:rPr>
          <w:rFonts w:asciiTheme="minorHAnsi" w:hAnsiTheme="minorHAnsi" w:cstheme="minorHAnsi"/>
          <w:b/>
          <w:bCs/>
          <w:sz w:val="16"/>
          <w:szCs w:val="16"/>
        </w:rPr>
        <w:t>zgodnie z załącznikiem 2a do SWZ</w:t>
      </w:r>
      <w:r w:rsidR="00BF3C69" w:rsidRPr="00692E31">
        <w:rPr>
          <w:rFonts w:asciiTheme="minorHAnsi" w:hAnsiTheme="minorHAnsi" w:cstheme="minorHAnsi"/>
          <w:sz w:val="16"/>
          <w:szCs w:val="16"/>
        </w:rPr>
        <w:t>)</w:t>
      </w:r>
      <w:r w:rsidRPr="00692E31">
        <w:rPr>
          <w:rFonts w:asciiTheme="minorHAnsi" w:hAnsiTheme="minorHAnsi" w:cstheme="minorHAnsi"/>
          <w:sz w:val="16"/>
          <w:szCs w:val="16"/>
        </w:rPr>
        <w:t xml:space="preserve">, potwierdzające brak podstaw wykluczenia tego podmiotu oraz odpowiednio spełnianie warunków udziału w postępowaniu lub kryteriów selekcji, w zakresie, w jakim </w:t>
      </w:r>
      <w:r w:rsidR="00BF3C69" w:rsidRPr="00692E31">
        <w:rPr>
          <w:rFonts w:asciiTheme="minorHAnsi" w:hAnsiTheme="minorHAnsi" w:cstheme="minorHAnsi"/>
          <w:sz w:val="16"/>
          <w:szCs w:val="16"/>
        </w:rPr>
        <w:t>W</w:t>
      </w:r>
      <w:r w:rsidRPr="00692E31">
        <w:rPr>
          <w:rFonts w:asciiTheme="minorHAnsi" w:hAnsiTheme="minorHAnsi" w:cstheme="minorHAnsi"/>
          <w:sz w:val="16"/>
          <w:szCs w:val="16"/>
        </w:rPr>
        <w:t>ykonawca powołuje się na jego zasoby</w:t>
      </w:r>
      <w:r w:rsidR="00BF3C69" w:rsidRPr="00692E31">
        <w:rPr>
          <w:rFonts w:asciiTheme="minorHAnsi" w:hAnsiTheme="minorHAnsi" w:cstheme="minorHAnsi"/>
          <w:sz w:val="16"/>
          <w:szCs w:val="16"/>
        </w:rPr>
        <w:t>;</w:t>
      </w:r>
    </w:p>
    <w:p w14:paraId="061D39A8" w14:textId="44CE0130" w:rsidR="00FE4F8D" w:rsidRDefault="00FE4F8D" w:rsidP="00AB6AEB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92E31">
        <w:rPr>
          <w:rFonts w:asciiTheme="minorHAnsi" w:hAnsiTheme="minorHAnsi" w:cstheme="minorHAnsi"/>
          <w:sz w:val="16"/>
          <w:szCs w:val="16"/>
        </w:rPr>
        <w:t>2</w:t>
      </w:r>
      <w:r w:rsidR="00BF3C69" w:rsidRPr="00692E31">
        <w:rPr>
          <w:rFonts w:asciiTheme="minorHAnsi" w:hAnsiTheme="minorHAnsi" w:cstheme="minorHAnsi"/>
          <w:sz w:val="16"/>
          <w:szCs w:val="16"/>
        </w:rPr>
        <w:t>)</w:t>
      </w:r>
      <w:r w:rsidRPr="00692E31">
        <w:rPr>
          <w:rFonts w:asciiTheme="minorHAnsi" w:hAnsiTheme="minorHAnsi" w:cstheme="minorHAnsi"/>
          <w:sz w:val="16"/>
          <w:szCs w:val="16"/>
        </w:rPr>
        <w:t xml:space="preserve"> zobowiązanie podmiotu udostępniającego zasoby do oddania mu do dyspozycji niezbędnych zasobów na potrzeby realizacji danego zamówienia (</w:t>
      </w:r>
      <w:r w:rsidRPr="00692E31">
        <w:rPr>
          <w:rFonts w:asciiTheme="minorHAnsi" w:hAnsiTheme="minorHAnsi" w:cstheme="minorHAnsi"/>
          <w:b/>
          <w:bCs/>
          <w:sz w:val="16"/>
          <w:szCs w:val="16"/>
        </w:rPr>
        <w:t xml:space="preserve">zgodnie z załącznikiem nr </w:t>
      </w:r>
      <w:r w:rsidR="00692E31" w:rsidRPr="00692E31">
        <w:rPr>
          <w:rFonts w:asciiTheme="minorHAnsi" w:hAnsiTheme="minorHAnsi" w:cstheme="minorHAnsi"/>
          <w:b/>
          <w:bCs/>
          <w:sz w:val="16"/>
          <w:szCs w:val="16"/>
        </w:rPr>
        <w:t>7</w:t>
      </w:r>
      <w:r w:rsidRPr="00692E31">
        <w:rPr>
          <w:rFonts w:asciiTheme="minorHAnsi" w:hAnsiTheme="minorHAnsi" w:cstheme="minorHAnsi"/>
          <w:b/>
          <w:bCs/>
          <w:sz w:val="16"/>
          <w:szCs w:val="16"/>
        </w:rPr>
        <w:t xml:space="preserve"> do SWZ)</w:t>
      </w:r>
      <w:r w:rsidRPr="00692E31">
        <w:rPr>
          <w:rFonts w:asciiTheme="minorHAnsi" w:hAnsiTheme="minorHAnsi" w:cstheme="minorHAnsi"/>
          <w:sz w:val="16"/>
          <w:szCs w:val="16"/>
        </w:rPr>
        <w:t xml:space="preserve"> lub inny podmiotowy środek dowodowy potwierdzający, że </w:t>
      </w:r>
      <w:r w:rsidR="00692E31">
        <w:rPr>
          <w:rFonts w:asciiTheme="minorHAnsi" w:hAnsiTheme="minorHAnsi" w:cstheme="minorHAnsi"/>
          <w:sz w:val="16"/>
          <w:szCs w:val="16"/>
        </w:rPr>
        <w:t>W</w:t>
      </w:r>
      <w:r w:rsidRPr="00692E31">
        <w:rPr>
          <w:rFonts w:asciiTheme="minorHAnsi" w:hAnsiTheme="minorHAnsi" w:cstheme="minorHAnsi"/>
          <w:sz w:val="16"/>
          <w:szCs w:val="16"/>
        </w:rPr>
        <w:t>ykonawca realizując zamówienie, będzie dysponował niezbędnymi zasobami tych podmiotów</w:t>
      </w:r>
      <w:r w:rsidR="00692E31">
        <w:rPr>
          <w:rFonts w:asciiTheme="minorHAnsi" w:hAnsiTheme="minorHAnsi" w:cstheme="minorHAnsi"/>
          <w:sz w:val="16"/>
          <w:szCs w:val="16"/>
        </w:rPr>
        <w:t>.</w:t>
      </w:r>
    </w:p>
    <w:p w14:paraId="2E1079BC" w14:textId="7FA4993E" w:rsidR="00692E31" w:rsidRDefault="00692E31" w:rsidP="00BF3C69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2088EE4" w14:textId="60D77485" w:rsidR="002A2CB1" w:rsidRPr="002A2CB1" w:rsidRDefault="00287266" w:rsidP="002A2CB1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Oświadczenie</w:t>
      </w:r>
      <w:r w:rsidR="002A2CB1" w:rsidRPr="002A2CB1">
        <w:rPr>
          <w:rFonts w:ascii="Calibri" w:hAnsi="Calibri" w:cs="Arial"/>
          <w:b/>
          <w:sz w:val="24"/>
          <w:szCs w:val="24"/>
          <w:u w:val="single"/>
        </w:rPr>
        <w:t xml:space="preserve"> na temat Podwykonawców niebędących podmiotami udostępniającymi zasoby </w:t>
      </w:r>
      <w:r w:rsidR="002A2CB1" w:rsidRPr="002A2CB1">
        <w:rPr>
          <w:rFonts w:ascii="Calibri" w:hAnsi="Calibri" w:cs="Arial"/>
          <w:b/>
          <w:sz w:val="24"/>
          <w:szCs w:val="24"/>
        </w:rPr>
        <w:t>(jeżeli dotyczy )</w:t>
      </w:r>
    </w:p>
    <w:p w14:paraId="5D2A90DB" w14:textId="2C156728" w:rsidR="002A2CB1" w:rsidRPr="0051752F" w:rsidRDefault="002A2CB1" w:rsidP="0051752F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87266">
        <w:rPr>
          <w:rFonts w:asciiTheme="minorHAnsi" w:hAnsiTheme="minorHAnsi" w:cstheme="minorHAnsi"/>
          <w:sz w:val="24"/>
          <w:szCs w:val="24"/>
        </w:rPr>
        <w:t xml:space="preserve">Oświadczam, że w stosunku do następujących podmiotów, będących </w:t>
      </w:r>
      <w:r w:rsidR="0051752F">
        <w:rPr>
          <w:rFonts w:asciiTheme="minorHAnsi" w:hAnsiTheme="minorHAnsi" w:cstheme="minorHAnsi"/>
          <w:sz w:val="24"/>
          <w:szCs w:val="24"/>
        </w:rPr>
        <w:t>p</w:t>
      </w:r>
      <w:r w:rsidRPr="00287266">
        <w:rPr>
          <w:rFonts w:asciiTheme="minorHAnsi" w:hAnsiTheme="minorHAnsi" w:cstheme="minorHAnsi"/>
          <w:sz w:val="24"/>
          <w:szCs w:val="24"/>
        </w:rPr>
        <w:t xml:space="preserve">odwykonawcami: </w:t>
      </w:r>
      <w:r w:rsidR="0051752F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287266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..                                                                                                                    </w:t>
      </w:r>
      <w:r w:rsidRPr="0051752F">
        <w:rPr>
          <w:rFonts w:asciiTheme="minorHAnsi" w:hAnsiTheme="minorHAnsi" w:cstheme="minorHAnsi"/>
          <w:i/>
          <w:sz w:val="16"/>
          <w:szCs w:val="16"/>
        </w:rPr>
        <w:t>(podać pełną nazwę/firmę oraz adres),</w:t>
      </w:r>
    </w:p>
    <w:p w14:paraId="1B616265" w14:textId="4C233163" w:rsidR="002A2CB1" w:rsidRPr="00287266" w:rsidRDefault="002A2CB1" w:rsidP="0051752F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266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</w:t>
      </w:r>
      <w:r w:rsidR="0051752F">
        <w:rPr>
          <w:rFonts w:asciiTheme="minorHAnsi" w:hAnsiTheme="minorHAnsi" w:cstheme="minorHAnsi"/>
          <w:sz w:val="24"/>
          <w:szCs w:val="24"/>
        </w:rPr>
        <w:t>.</w:t>
      </w:r>
    </w:p>
    <w:p w14:paraId="35894C59" w14:textId="25FE00B2" w:rsidR="00287266" w:rsidRDefault="00287266" w:rsidP="00BF3C69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23825" w14:textId="2FAE41C4" w:rsidR="00692E31" w:rsidRPr="0051752F" w:rsidRDefault="00692E31" w:rsidP="0051752F">
      <w:pPr>
        <w:pStyle w:val="Standard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1752F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dotyczące podanych informacji</w:t>
      </w:r>
    </w:p>
    <w:p w14:paraId="2FF0ACE0" w14:textId="29564BC7" w:rsidR="00D94A97" w:rsidRDefault="00692E31" w:rsidP="00624FF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40166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</w:t>
      </w:r>
      <w:r w:rsidR="00740166">
        <w:rPr>
          <w:rFonts w:asciiTheme="minorHAnsi" w:hAnsiTheme="minorHAnsi" w:cstheme="minorHAnsi"/>
          <w:sz w:val="24"/>
          <w:szCs w:val="24"/>
        </w:rPr>
        <w:t>ą</w:t>
      </w:r>
      <w:r w:rsidRPr="00740166">
        <w:rPr>
          <w:rFonts w:asciiTheme="minorHAnsi" w:hAnsiTheme="minorHAnsi" w:cstheme="minorHAnsi"/>
          <w:sz w:val="24"/>
          <w:szCs w:val="24"/>
        </w:rPr>
        <w:t xml:space="preserve"> aktualne i zgodne z prawdą oraz zostały przedstawione z pełną świadomością konsekwencji wprowadzenia Zamawiającego w błąd </w:t>
      </w:r>
      <w:r w:rsidR="00740166" w:rsidRPr="00740166">
        <w:rPr>
          <w:rFonts w:asciiTheme="minorHAnsi" w:hAnsiTheme="minorHAnsi" w:cstheme="minorHAnsi"/>
          <w:sz w:val="24"/>
          <w:szCs w:val="24"/>
        </w:rPr>
        <w:t>przy przedstawieniu informacji.</w:t>
      </w:r>
    </w:p>
    <w:p w14:paraId="0362B634" w14:textId="77777777" w:rsidR="00D94A97" w:rsidRDefault="00D94A97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E434B38" w14:textId="36A97458" w:rsidR="0068503B" w:rsidRPr="008A5714" w:rsidRDefault="0068503B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D18F9ED" w14:textId="246CC746" w:rsidR="008A5714" w:rsidRPr="008A5714" w:rsidRDefault="008A5714" w:rsidP="008A57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A5714">
        <w:rPr>
          <w:rFonts w:cstheme="minorHAnsi"/>
          <w:color w:val="000000"/>
          <w:sz w:val="20"/>
          <w:szCs w:val="20"/>
        </w:rPr>
        <w:t xml:space="preserve">………………… dnia …….…………..                                                                .......................................................... </w:t>
      </w:r>
    </w:p>
    <w:p w14:paraId="1DE11502" w14:textId="1C441B11" w:rsidR="0068503B" w:rsidRPr="008A5714" w:rsidRDefault="008A5714" w:rsidP="008A5714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( Miejscowość)                                                                                                          (Podpis </w:t>
      </w:r>
      <w:r w:rsidR="008B5807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ykonawcy/osoby uprawnionej do występowania w imieniu </w:t>
      </w:r>
      <w:r w:rsidR="003F1D9C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ykonawcy)</w:t>
      </w:r>
    </w:p>
    <w:p w14:paraId="21F1949E" w14:textId="1B3AF6B4" w:rsidR="0068503B" w:rsidRPr="0059655C" w:rsidRDefault="0068503B" w:rsidP="0068503B">
      <w:pPr>
        <w:jc w:val="right"/>
        <w:rPr>
          <w:b/>
          <w:bCs/>
          <w:sz w:val="24"/>
          <w:szCs w:val="24"/>
        </w:rPr>
      </w:pPr>
      <w:r w:rsidRPr="0059655C">
        <w:rPr>
          <w:b/>
          <w:bCs/>
          <w:sz w:val="28"/>
          <w:szCs w:val="28"/>
        </w:rPr>
        <w:lastRenderedPageBreak/>
        <w:t xml:space="preserve"> </w:t>
      </w:r>
      <w:r w:rsidRPr="0059655C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2a</w:t>
      </w:r>
      <w:r w:rsidRPr="0059655C">
        <w:rPr>
          <w:b/>
          <w:bCs/>
          <w:sz w:val="24"/>
          <w:szCs w:val="24"/>
        </w:rPr>
        <w:t xml:space="preserve"> do SWZ         </w:t>
      </w:r>
    </w:p>
    <w:p w14:paraId="4BDF356F" w14:textId="793A6F6C" w:rsidR="0068503B" w:rsidRDefault="0068503B" w:rsidP="0068503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Podmiot udostępniający Wykonawcy zasoby:</w:t>
      </w:r>
    </w:p>
    <w:p w14:paraId="4D11BA77" w14:textId="77777777" w:rsidR="0068503B" w:rsidRPr="009A263A" w:rsidRDefault="0068503B" w:rsidP="0068503B">
      <w:pPr>
        <w:spacing w:after="0" w:line="240" w:lineRule="auto"/>
        <w:rPr>
          <w:rFonts w:cs="Arial"/>
          <w:b/>
          <w:sz w:val="20"/>
          <w:szCs w:val="20"/>
        </w:rPr>
      </w:pPr>
    </w:p>
    <w:p w14:paraId="3C2B4A96" w14:textId="77777777" w:rsidR="0068503B" w:rsidRPr="009A263A" w:rsidRDefault="0068503B" w:rsidP="0068503B">
      <w:pPr>
        <w:spacing w:after="0" w:line="240" w:lineRule="auto"/>
        <w:ind w:right="-2"/>
        <w:rPr>
          <w:rFonts w:cs="Arial"/>
          <w:sz w:val="21"/>
          <w:szCs w:val="21"/>
        </w:rPr>
      </w:pPr>
      <w:r w:rsidRPr="009A263A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63D930C9" w14:textId="77777777" w:rsidR="0068503B" w:rsidRPr="009A263A" w:rsidRDefault="0068503B" w:rsidP="0068503B">
      <w:pPr>
        <w:spacing w:line="240" w:lineRule="auto"/>
        <w:ind w:right="5244"/>
        <w:rPr>
          <w:rFonts w:cs="Arial"/>
          <w:i/>
          <w:sz w:val="16"/>
          <w:szCs w:val="16"/>
        </w:rPr>
      </w:pPr>
      <w:r w:rsidRPr="009A263A">
        <w:rPr>
          <w:rFonts w:cs="Arial"/>
          <w:i/>
          <w:sz w:val="16"/>
          <w:szCs w:val="16"/>
        </w:rPr>
        <w:t>(pełna nazwa/</w:t>
      </w:r>
      <w:r>
        <w:rPr>
          <w:rFonts w:cs="Arial"/>
          <w:i/>
          <w:sz w:val="16"/>
          <w:szCs w:val="16"/>
        </w:rPr>
        <w:t>podmiotu składającego oświadczenie)</w:t>
      </w:r>
    </w:p>
    <w:p w14:paraId="1E317620" w14:textId="77777777" w:rsidR="0068503B" w:rsidRPr="009A263A" w:rsidRDefault="0068503B" w:rsidP="0068503B">
      <w:pPr>
        <w:spacing w:after="0" w:line="240" w:lineRule="auto"/>
        <w:rPr>
          <w:rFonts w:cs="Arial"/>
          <w:sz w:val="21"/>
          <w:szCs w:val="21"/>
          <w:u w:val="single"/>
        </w:rPr>
      </w:pPr>
      <w:r w:rsidRPr="009A263A">
        <w:rPr>
          <w:rFonts w:cs="Arial"/>
          <w:sz w:val="21"/>
          <w:szCs w:val="21"/>
          <w:u w:val="single"/>
        </w:rPr>
        <w:t>reprezentowany przez:</w:t>
      </w:r>
    </w:p>
    <w:p w14:paraId="6A8D5AB3" w14:textId="77777777" w:rsidR="0068503B" w:rsidRPr="009A263A" w:rsidRDefault="0068503B" w:rsidP="0068503B">
      <w:pPr>
        <w:spacing w:after="0" w:line="240" w:lineRule="auto"/>
        <w:ind w:right="423"/>
        <w:rPr>
          <w:rFonts w:cs="Arial"/>
          <w:sz w:val="21"/>
          <w:szCs w:val="21"/>
        </w:rPr>
      </w:pPr>
      <w:r w:rsidRPr="009A263A">
        <w:rPr>
          <w:rFonts w:cs="Arial"/>
          <w:sz w:val="21"/>
          <w:szCs w:val="21"/>
        </w:rPr>
        <w:t>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.</w:t>
      </w:r>
    </w:p>
    <w:p w14:paraId="4BDD8441" w14:textId="77777777" w:rsidR="0068503B" w:rsidRPr="009A263A" w:rsidRDefault="0068503B" w:rsidP="0068503B">
      <w:pPr>
        <w:spacing w:after="0" w:line="240" w:lineRule="auto"/>
        <w:ind w:right="4819"/>
        <w:rPr>
          <w:rFonts w:cs="Arial"/>
          <w:i/>
          <w:sz w:val="18"/>
          <w:szCs w:val="18"/>
        </w:rPr>
      </w:pPr>
      <w:r w:rsidRPr="009A263A">
        <w:rPr>
          <w:rFonts w:cs="Arial"/>
          <w:i/>
          <w:sz w:val="18"/>
          <w:szCs w:val="18"/>
        </w:rPr>
        <w:t>(imię, nazwisko, stanowisko/podstawa do  reprezentacji)</w:t>
      </w:r>
    </w:p>
    <w:p w14:paraId="6690569E" w14:textId="4C1C7D40" w:rsidR="0068503B" w:rsidRDefault="0068503B" w:rsidP="006850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 podmiotu udostępniającego zasoby</w:t>
      </w:r>
    </w:p>
    <w:p w14:paraId="4A57DB1E" w14:textId="77777777" w:rsidR="0068503B" w:rsidRPr="009559BF" w:rsidRDefault="0068503B" w:rsidP="0068503B">
      <w:pPr>
        <w:spacing w:after="0"/>
        <w:jc w:val="center"/>
        <w:rPr>
          <w:b/>
          <w:bCs/>
          <w:sz w:val="24"/>
          <w:szCs w:val="24"/>
        </w:rPr>
      </w:pPr>
      <w:r w:rsidRPr="009559BF">
        <w:rPr>
          <w:b/>
          <w:bCs/>
          <w:sz w:val="24"/>
          <w:szCs w:val="24"/>
        </w:rPr>
        <w:t xml:space="preserve"> składamy na podstawie art. 125 ust. 1 ustawy PZP </w:t>
      </w:r>
    </w:p>
    <w:p w14:paraId="277DE112" w14:textId="77777777" w:rsidR="0068503B" w:rsidRDefault="0068503B" w:rsidP="0068503B">
      <w:pPr>
        <w:spacing w:after="0"/>
        <w:jc w:val="center"/>
        <w:rPr>
          <w:b/>
          <w:bCs/>
          <w:sz w:val="24"/>
          <w:szCs w:val="24"/>
        </w:rPr>
      </w:pPr>
      <w:r w:rsidRPr="009559BF">
        <w:rPr>
          <w:b/>
          <w:bCs/>
          <w:sz w:val="24"/>
          <w:szCs w:val="24"/>
        </w:rPr>
        <w:t xml:space="preserve">dotyczące przesłanek wykluczenia z postępowania oraz </w:t>
      </w:r>
    </w:p>
    <w:p w14:paraId="23303AD8" w14:textId="77777777" w:rsidR="0068503B" w:rsidRDefault="0068503B" w:rsidP="0068503B">
      <w:pPr>
        <w:spacing w:after="0"/>
        <w:jc w:val="center"/>
        <w:rPr>
          <w:b/>
          <w:bCs/>
          <w:sz w:val="24"/>
          <w:szCs w:val="24"/>
        </w:rPr>
      </w:pPr>
      <w:r w:rsidRPr="009559BF">
        <w:rPr>
          <w:b/>
          <w:bCs/>
          <w:sz w:val="24"/>
          <w:szCs w:val="24"/>
        </w:rPr>
        <w:t>spełnienia warunków udziału w postępowaniu</w:t>
      </w:r>
    </w:p>
    <w:p w14:paraId="0C4E3901" w14:textId="77777777" w:rsidR="0068503B" w:rsidRDefault="0068503B" w:rsidP="0068503B">
      <w:pPr>
        <w:spacing w:after="0"/>
        <w:jc w:val="center"/>
        <w:rPr>
          <w:b/>
          <w:bCs/>
          <w:sz w:val="24"/>
          <w:szCs w:val="24"/>
        </w:rPr>
      </w:pPr>
    </w:p>
    <w:p w14:paraId="2FED883F" w14:textId="292569F2" w:rsidR="0068503B" w:rsidRPr="00DF3124" w:rsidRDefault="0068503B" w:rsidP="00E25501">
      <w:pPr>
        <w:autoSpaceDE w:val="0"/>
        <w:spacing w:after="0"/>
        <w:jc w:val="both"/>
        <w:rPr>
          <w:rFonts w:cstheme="minorHAnsi"/>
          <w:sz w:val="24"/>
          <w:szCs w:val="24"/>
          <w:u w:val="single"/>
        </w:rPr>
      </w:pPr>
      <w:r w:rsidRPr="00DF3124">
        <w:rPr>
          <w:rFonts w:cstheme="minorHAnsi"/>
          <w:sz w:val="24"/>
          <w:szCs w:val="24"/>
        </w:rPr>
        <w:t>Na potrzeby postępowania o udzielenie zamówienia publicznego</w:t>
      </w:r>
      <w:r w:rsidR="00776898">
        <w:rPr>
          <w:rFonts w:cstheme="minorHAnsi"/>
          <w:sz w:val="24"/>
          <w:szCs w:val="24"/>
        </w:rPr>
        <w:t xml:space="preserve"> </w:t>
      </w:r>
      <w:r w:rsidRPr="00DF3124">
        <w:rPr>
          <w:rFonts w:cstheme="minorHAnsi"/>
          <w:sz w:val="24"/>
          <w:szCs w:val="24"/>
        </w:rPr>
        <w:t xml:space="preserve">pn. </w:t>
      </w:r>
      <w:r w:rsidR="00F97D00" w:rsidRPr="002D28F7">
        <w:rPr>
          <w:rFonts w:cstheme="minorHAnsi"/>
          <w:b/>
          <w:bCs/>
          <w:i/>
          <w:iCs/>
        </w:rPr>
        <w:t>„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Budowa kanalizacji sanitarnej w Brennej Kormany – Leśników przy ulicach: Kormany, Drożyska, Łączka, Topolowa, dr Kisiały, Leśników, Wiązowa – </w:t>
      </w:r>
      <w:r w:rsid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zadanie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 nr 3</w:t>
      </w:r>
      <w:r w:rsid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.2</w:t>
      </w:r>
      <w:r w:rsidR="00F97D00" w:rsidRPr="002D28F7">
        <w:rPr>
          <w:rFonts w:cstheme="minorHAnsi"/>
          <w:b/>
          <w:bCs/>
          <w:i/>
          <w:iCs/>
          <w:color w:val="000000"/>
          <w:u w:color="000000"/>
        </w:rPr>
        <w:t>”</w:t>
      </w:r>
      <w:r w:rsidRPr="00DF3124">
        <w:rPr>
          <w:rFonts w:cstheme="minorHAnsi"/>
          <w:b/>
          <w:i/>
          <w:sz w:val="24"/>
          <w:szCs w:val="24"/>
        </w:rPr>
        <w:t xml:space="preserve">, </w:t>
      </w:r>
      <w:r w:rsidRPr="00DF3124">
        <w:rPr>
          <w:rFonts w:cstheme="minorHAnsi"/>
          <w:sz w:val="24"/>
          <w:szCs w:val="24"/>
        </w:rPr>
        <w:t>prowadzonego przez Gminę Brenna</w:t>
      </w:r>
      <w:r w:rsidRPr="00DF3124">
        <w:rPr>
          <w:rFonts w:cstheme="minorHAnsi"/>
          <w:i/>
          <w:sz w:val="24"/>
          <w:szCs w:val="24"/>
        </w:rPr>
        <w:t xml:space="preserve">, </w:t>
      </w:r>
      <w:r w:rsidRPr="00DF3124">
        <w:rPr>
          <w:rFonts w:cstheme="minorHAnsi"/>
          <w:sz w:val="24"/>
          <w:szCs w:val="24"/>
          <w:u w:val="single"/>
        </w:rPr>
        <w:t>oświadczam, co następuje:</w:t>
      </w:r>
    </w:p>
    <w:p w14:paraId="4690AB28" w14:textId="77777777" w:rsidR="0068503B" w:rsidRPr="007B35E4" w:rsidRDefault="0068503B" w:rsidP="0068503B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703084E" w14:textId="678A184E" w:rsidR="0068503B" w:rsidRPr="0068503B" w:rsidRDefault="0068503B" w:rsidP="006850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8503B">
        <w:rPr>
          <w:rFonts w:cstheme="minorHAnsi"/>
          <w:b/>
          <w:bCs/>
          <w:sz w:val="24"/>
          <w:szCs w:val="24"/>
          <w:u w:val="single"/>
        </w:rPr>
        <w:t>Oświadczenie dotyczące przesłanek wykluczenia z postępowania</w:t>
      </w:r>
    </w:p>
    <w:p w14:paraId="0A626BF6" w14:textId="2715E6E1" w:rsidR="0068503B" w:rsidRPr="00AB6AEB" w:rsidRDefault="0068503B" w:rsidP="006850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6AEB">
        <w:rPr>
          <w:rFonts w:asciiTheme="minorHAnsi" w:hAnsiTheme="minorHAnsi" w:cstheme="minorHAnsi"/>
          <w:sz w:val="22"/>
          <w:szCs w:val="22"/>
        </w:rPr>
        <w:t xml:space="preserve">1.1 </w:t>
      </w:r>
      <w:r w:rsidR="00E57FE0" w:rsidRPr="00AB6AEB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="00E57FE0" w:rsidRPr="00AB6AEB">
        <w:rPr>
          <w:rFonts w:asciiTheme="minorHAnsi" w:hAnsiTheme="minorHAnsi" w:cstheme="minorHAnsi"/>
          <w:b/>
          <w:bCs/>
          <w:sz w:val="22"/>
          <w:szCs w:val="22"/>
        </w:rPr>
        <w:t>art. 108 ust. 1 pkt. 1-6 ustawy PZP</w:t>
      </w:r>
      <w:r w:rsidR="00E57FE0" w:rsidRPr="00AB6AEB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E57FE0" w:rsidRPr="00AB6A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="00E57FE0" w:rsidRPr="00AB6A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rt.  </w:t>
      </w:r>
      <w:r w:rsidR="00E57FE0" w:rsidRPr="00AB6AEB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7 ust. 1 ustawy </w:t>
      </w:r>
      <w:r w:rsidR="00E57FE0" w:rsidRPr="00AB6A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 dnia 13 kwietnia 2022 r.</w:t>
      </w:r>
      <w:r w:rsidR="00E57FE0" w:rsidRPr="00AB6AEB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57FE0" w:rsidRPr="00AB6AEB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E57FE0" w:rsidRPr="00AB6AEB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7123E5" w:rsidRPr="00AB6AEB">
        <w:rPr>
          <w:rFonts w:ascii="Calibri" w:hAnsi="Calibri" w:cs="Calibri"/>
          <w:iCs/>
          <w:color w:val="222222"/>
          <w:sz w:val="22"/>
          <w:szCs w:val="22"/>
        </w:rPr>
        <w:t>(t. j. Dz. U. 202</w:t>
      </w:r>
      <w:r w:rsidR="00AB6AEB" w:rsidRPr="00AB6AEB">
        <w:rPr>
          <w:rFonts w:ascii="Calibri" w:hAnsi="Calibri" w:cs="Calibri"/>
          <w:iCs/>
          <w:color w:val="222222"/>
          <w:sz w:val="22"/>
          <w:szCs w:val="22"/>
        </w:rPr>
        <w:t>5</w:t>
      </w:r>
      <w:r w:rsidR="007123E5" w:rsidRPr="00AB6AEB">
        <w:rPr>
          <w:rFonts w:ascii="Calibri" w:hAnsi="Calibri" w:cs="Calibri"/>
          <w:iCs/>
          <w:color w:val="222222"/>
          <w:sz w:val="22"/>
          <w:szCs w:val="22"/>
        </w:rPr>
        <w:t xml:space="preserve"> poz.</w:t>
      </w:r>
      <w:r w:rsidR="00AB6AEB" w:rsidRPr="00AB6AEB">
        <w:rPr>
          <w:rFonts w:ascii="Calibri" w:hAnsi="Calibri" w:cs="Calibri"/>
          <w:iCs/>
          <w:color w:val="222222"/>
          <w:sz w:val="22"/>
          <w:szCs w:val="22"/>
        </w:rPr>
        <w:t>514</w:t>
      </w:r>
      <w:r w:rsidR="007123E5" w:rsidRPr="00AB6AEB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7123E5" w:rsidRPr="00AB6AEB">
        <w:rPr>
          <w:rStyle w:val="Odwoanieprzypisudolnego"/>
          <w:rFonts w:ascii="Calibri" w:hAnsi="Calibri" w:cs="Calibri"/>
          <w:iCs/>
          <w:color w:val="222222"/>
          <w:sz w:val="22"/>
          <w:szCs w:val="22"/>
        </w:rPr>
        <w:footnoteReference w:id="3"/>
      </w:r>
      <w:r w:rsidR="007123E5" w:rsidRPr="00AB6AE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</w:p>
    <w:p w14:paraId="7B2A1647" w14:textId="113DFB80" w:rsidR="0068503B" w:rsidRPr="00AB6AEB" w:rsidRDefault="0068503B" w:rsidP="007123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 xml:space="preserve">1.2. Oświadczam, że zachodzą w stosunku do mnie podstawy wykluczenia z postępowania na podstawie art. …………… ………………….ustawy PZP </w:t>
      </w:r>
      <w:r w:rsidRPr="00AB6AEB">
        <w:rPr>
          <w:rFonts w:cstheme="minorHAnsi"/>
          <w:i/>
          <w:iCs/>
          <w:color w:val="000000"/>
        </w:rPr>
        <w:t xml:space="preserve">(podać mającą zastosowanie podstawę wykluczenia spośród wymienionych w art. 108 ust. 1 pkt 1,2 i 5). </w:t>
      </w:r>
      <w:r w:rsidRPr="00AB6AEB">
        <w:rPr>
          <w:rFonts w:cstheme="minorHAnsi"/>
          <w:color w:val="000000"/>
        </w:rPr>
        <w:t xml:space="preserve">Jednocześnie oświadczam, że w związku z ww. okolicznością, na podstawie art. 110 ust. 2 ustawy PZP podjąłem następujące środki naprawcze (procedura sanacyjna – samooczyszczenie): </w:t>
      </w:r>
      <w:r w:rsidR="007123E5" w:rsidRPr="00AB6AEB">
        <w:rPr>
          <w:rFonts w:cstheme="minorHAnsi"/>
          <w:color w:val="000000"/>
        </w:rPr>
        <w:t xml:space="preserve"> </w:t>
      </w:r>
      <w:r w:rsidRPr="00AB6AEB"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 </w:t>
      </w:r>
    </w:p>
    <w:p w14:paraId="18A59DCD" w14:textId="47AC7FF2" w:rsidR="0068503B" w:rsidRPr="00AB6AEB" w:rsidRDefault="0068503B" w:rsidP="00685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</w:t>
      </w:r>
      <w:r w:rsidR="007123E5" w:rsidRPr="00AB6AEB">
        <w:rPr>
          <w:rFonts w:cstheme="minorHAnsi"/>
          <w:color w:val="000000"/>
        </w:rPr>
        <w:t>………….</w:t>
      </w:r>
      <w:r w:rsidRPr="00AB6AEB">
        <w:rPr>
          <w:rFonts w:cstheme="minorHAnsi"/>
          <w:color w:val="000000"/>
        </w:rPr>
        <w:t xml:space="preserve"> </w:t>
      </w:r>
    </w:p>
    <w:p w14:paraId="24A38CA1" w14:textId="77777777" w:rsidR="0068503B" w:rsidRPr="00AB6AEB" w:rsidRDefault="0068503B" w:rsidP="00685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 xml:space="preserve">Na potwierdzenie powyższego przedkładam następujące środki dowodowe: </w:t>
      </w:r>
    </w:p>
    <w:p w14:paraId="3156B715" w14:textId="30BE034C" w:rsidR="0068503B" w:rsidRPr="00AB6AEB" w:rsidRDefault="0068503B" w:rsidP="00685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>1) ……………………………………………………………………………………………………………………………………………</w:t>
      </w:r>
      <w:r w:rsidR="007123E5" w:rsidRPr="00AB6AEB">
        <w:rPr>
          <w:rFonts w:cstheme="minorHAnsi"/>
          <w:color w:val="000000"/>
        </w:rPr>
        <w:t>…………..</w:t>
      </w:r>
      <w:r w:rsidRPr="00AB6AEB">
        <w:rPr>
          <w:rFonts w:cstheme="minorHAnsi"/>
          <w:color w:val="000000"/>
        </w:rPr>
        <w:t xml:space="preserve"> </w:t>
      </w:r>
    </w:p>
    <w:p w14:paraId="66BA7C1D" w14:textId="77777777" w:rsidR="0068503B" w:rsidRPr="00AB6AEB" w:rsidRDefault="0068503B" w:rsidP="0068503B">
      <w:pPr>
        <w:spacing w:after="0" w:line="360" w:lineRule="auto"/>
        <w:jc w:val="both"/>
        <w:rPr>
          <w:rFonts w:cstheme="minorHAnsi"/>
          <w:color w:val="000000"/>
        </w:rPr>
      </w:pPr>
      <w:r w:rsidRPr="00AB6AEB">
        <w:rPr>
          <w:rFonts w:cstheme="minorHAnsi"/>
          <w:color w:val="000000"/>
        </w:rPr>
        <w:t>2) ……………………………………………………………………………………………………………………………………………</w:t>
      </w:r>
    </w:p>
    <w:p w14:paraId="5C3E66B0" w14:textId="77777777" w:rsidR="0068503B" w:rsidRPr="00D34063" w:rsidRDefault="0068503B" w:rsidP="0068503B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4063">
        <w:rPr>
          <w:rFonts w:cstheme="minorHAnsi"/>
          <w:b/>
          <w:bCs/>
          <w:sz w:val="24"/>
          <w:szCs w:val="24"/>
          <w:u w:val="single"/>
        </w:rPr>
        <w:lastRenderedPageBreak/>
        <w:t>Oświadczenie o spełnieniu warunków udziału w postępowaniu</w:t>
      </w:r>
    </w:p>
    <w:p w14:paraId="60F64467" w14:textId="77777777" w:rsidR="0068503B" w:rsidRPr="008A5714" w:rsidRDefault="0068503B" w:rsidP="0068503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93BD589" w14:textId="01F1C0FC" w:rsidR="008A5714" w:rsidRPr="008A5714" w:rsidRDefault="008A5714" w:rsidP="008A57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A5714">
        <w:rPr>
          <w:rFonts w:cstheme="minorHAnsi"/>
          <w:color w:val="000000"/>
          <w:sz w:val="24"/>
          <w:szCs w:val="24"/>
        </w:rPr>
        <w:t xml:space="preserve">Oświadczam, że w celu wykazania spełniania warunków udziału w postępowaniu o udzielenie zamówienia, określonych przez Zamawiającego w Ogłoszeniu o zamówieniu oraz w pkt. ………………. Specyfikacji Warunków Zamówienia udostępniam następujące zasoby: </w:t>
      </w:r>
    </w:p>
    <w:p w14:paraId="077BEFB8" w14:textId="37FCE1A2" w:rsidR="008A5714" w:rsidRPr="008A5714" w:rsidRDefault="008A5714" w:rsidP="008A57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A5714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849360A" w14:textId="38A81E91" w:rsidR="0068503B" w:rsidRPr="008A5714" w:rsidRDefault="008A5714" w:rsidP="008A5714">
      <w:pPr>
        <w:jc w:val="center"/>
        <w:rPr>
          <w:rFonts w:cstheme="minorHAnsi"/>
          <w:b/>
          <w:bCs/>
          <w:sz w:val="16"/>
          <w:szCs w:val="16"/>
        </w:rPr>
      </w:pPr>
      <w:r w:rsidRPr="008A5714">
        <w:rPr>
          <w:rFonts w:cstheme="minorHAnsi"/>
          <w:i/>
          <w:iCs/>
          <w:color w:val="000000"/>
          <w:sz w:val="16"/>
          <w:szCs w:val="16"/>
        </w:rPr>
        <w:t>(należy wskazać zakres w jakim podmiot trzeci udostępnia zasoby)</w:t>
      </w:r>
    </w:p>
    <w:p w14:paraId="0BAB015E" w14:textId="7BCF16AA" w:rsidR="0068503B" w:rsidRPr="008A5714" w:rsidRDefault="008A5714" w:rsidP="008A5714">
      <w:pPr>
        <w:jc w:val="both"/>
        <w:rPr>
          <w:b/>
          <w:bCs/>
          <w:sz w:val="24"/>
          <w:szCs w:val="24"/>
        </w:rPr>
      </w:pPr>
      <w:r w:rsidRPr="008A5714">
        <w:rPr>
          <w:sz w:val="24"/>
          <w:szCs w:val="24"/>
        </w:rPr>
        <w:t>Oświadczam, iż spełniam warunki udziału w postępowaniu o udzielenie zamówienia, określone przez Zamawiającego w pkt. 7.2 Specyfikacji Warunków Zamówienia w zakresie których udostępniam swoje zasoby Wykonawcy</w:t>
      </w:r>
      <w:r w:rsidR="008B5807">
        <w:rPr>
          <w:sz w:val="24"/>
          <w:szCs w:val="24"/>
        </w:rPr>
        <w:t>,</w:t>
      </w:r>
      <w:r w:rsidRPr="008A5714">
        <w:rPr>
          <w:sz w:val="24"/>
          <w:szCs w:val="24"/>
        </w:rPr>
        <w:t xml:space="preserve"> w celu wykazania spełniania warunków udziału w postępowaniu.</w:t>
      </w:r>
    </w:p>
    <w:p w14:paraId="3A601D8F" w14:textId="77777777" w:rsidR="0068503B" w:rsidRPr="008A5714" w:rsidRDefault="0068503B" w:rsidP="0068503B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145AC973" w14:textId="19C6191D" w:rsidR="0068503B" w:rsidRPr="008A5714" w:rsidRDefault="0068503B" w:rsidP="00B96BA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cstheme="minorHAnsi"/>
          <w:b/>
          <w:bCs/>
          <w:sz w:val="24"/>
          <w:szCs w:val="24"/>
          <w:u w:val="single"/>
        </w:rPr>
      </w:pPr>
      <w:r w:rsidRPr="008A5714">
        <w:rPr>
          <w:rFonts w:cstheme="minorHAnsi"/>
          <w:b/>
          <w:bCs/>
          <w:sz w:val="24"/>
          <w:szCs w:val="24"/>
          <w:u w:val="single"/>
        </w:rPr>
        <w:t xml:space="preserve">Oświadczenie </w:t>
      </w:r>
      <w:r w:rsidR="008A5714" w:rsidRPr="008A5714">
        <w:rPr>
          <w:rFonts w:cstheme="minorHAnsi"/>
          <w:b/>
          <w:bCs/>
          <w:sz w:val="24"/>
          <w:szCs w:val="24"/>
          <w:u w:val="single"/>
        </w:rPr>
        <w:t>dotyczące podanych informacji</w:t>
      </w:r>
    </w:p>
    <w:p w14:paraId="352EDC45" w14:textId="61C50D2B" w:rsidR="0068503B" w:rsidRPr="008A5714" w:rsidRDefault="0068503B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F971D1C" w14:textId="4D3F9FE5" w:rsidR="0068503B" w:rsidRPr="008A5714" w:rsidRDefault="008A5714" w:rsidP="008A5714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A5714">
        <w:rPr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A4988">
        <w:rPr>
          <w:sz w:val="24"/>
          <w:szCs w:val="24"/>
        </w:rPr>
        <w:t>Z</w:t>
      </w:r>
      <w:r w:rsidRPr="008A5714">
        <w:rPr>
          <w:sz w:val="24"/>
          <w:szCs w:val="24"/>
        </w:rPr>
        <w:t>amawiającego w błąd przy przedstawianiu informacji.</w:t>
      </w:r>
    </w:p>
    <w:p w14:paraId="3C3A418D" w14:textId="77777777" w:rsidR="0068503B" w:rsidRPr="008A5714" w:rsidRDefault="0068503B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5C41653" w14:textId="62249AF3" w:rsidR="00740166" w:rsidRDefault="00740166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15938BD" w14:textId="46E28A0B" w:rsidR="00AA6493" w:rsidRDefault="00AA6493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BD6AA99" w14:textId="755BB148" w:rsidR="00AA6493" w:rsidRDefault="00AA6493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9AD012E" w14:textId="5D131C73" w:rsidR="00AA6493" w:rsidRDefault="00AA6493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1374058" w14:textId="77777777" w:rsidR="00AA6493" w:rsidRPr="00692E31" w:rsidRDefault="00AA6493" w:rsidP="00692E31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F65B00E" w14:textId="77777777" w:rsidR="00692E31" w:rsidRPr="00BF1564" w:rsidRDefault="00692E31" w:rsidP="00692E31">
      <w:pPr>
        <w:pStyle w:val="Standard"/>
        <w:spacing w:after="0" w:line="360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1F5420D0" w14:textId="53A83A6B" w:rsidR="00BF1564" w:rsidRPr="00BF1564" w:rsidRDefault="00BF1564" w:rsidP="00BF15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F1564">
        <w:rPr>
          <w:rFonts w:cstheme="minorHAnsi"/>
          <w:color w:val="000000"/>
          <w:sz w:val="20"/>
          <w:szCs w:val="20"/>
        </w:rPr>
        <w:t xml:space="preserve">………………… dnia …….…………..                                                                   .......................................................... </w:t>
      </w:r>
    </w:p>
    <w:p w14:paraId="12A314E4" w14:textId="5D1F71AF" w:rsidR="00FE4F8D" w:rsidRDefault="00BF1564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  <w:r w:rsidRPr="00BF1564">
        <w:rPr>
          <w:rFonts w:cstheme="minorHAnsi"/>
          <w:color w:val="000000"/>
          <w:sz w:val="14"/>
          <w:szCs w:val="14"/>
        </w:rPr>
        <w:t>( Miejscowość)                                                                                 (Podpis podmiotu udostępniającego zasoby/osoby uprawnionej do występowania                   w imieniu podmiotu udostępniającego zasoby)</w:t>
      </w:r>
    </w:p>
    <w:p w14:paraId="1A591D1E" w14:textId="67BED9DE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1FB90EEA" w14:textId="197DE4C0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0DBD6701" w14:textId="36254F41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505E4BCD" w14:textId="4C8ED37C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1E5417FC" w14:textId="1B28F385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0D12E80C" w14:textId="295CC6B7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6740105A" w14:textId="1FC03D8A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2D059FBD" w14:textId="7FAC3E44" w:rsidR="00B12613" w:rsidRDefault="00B1261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0DDDAFCA" w14:textId="0CADA03E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7BE9256A" w14:textId="3A4D4ADF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423E0E20" w14:textId="61B0B58B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5331801E" w14:textId="2D0CEAF2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639E1CE7" w14:textId="43C7C5B3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61F84090" w14:textId="0BD1BAAB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07F2EA3F" w14:textId="0D11283D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66416C39" w14:textId="76E1AC28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4A96787C" w14:textId="099913ED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509E2DA2" w14:textId="5F498514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22833951" w14:textId="1F3AA53B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27E182E1" w14:textId="1166BF4B" w:rsidR="00AA6493" w:rsidRDefault="00AA6493" w:rsidP="00BF1564">
      <w:pPr>
        <w:pStyle w:val="Akapitzlist"/>
        <w:spacing w:after="0"/>
        <w:ind w:left="5245" w:hanging="4525"/>
        <w:rPr>
          <w:rFonts w:cstheme="minorHAnsi"/>
          <w:color w:val="000000"/>
          <w:sz w:val="14"/>
          <w:szCs w:val="14"/>
        </w:rPr>
      </w:pPr>
    </w:p>
    <w:p w14:paraId="0A274516" w14:textId="131E6F4C" w:rsidR="00B12613" w:rsidRPr="00A570D8" w:rsidRDefault="00B12613" w:rsidP="00B1261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24"/>
          <w:szCs w:val="24"/>
        </w:rPr>
      </w:pPr>
      <w:r w:rsidRPr="00A570D8">
        <w:rPr>
          <w:rFonts w:cs="Times New Roman"/>
          <w:b/>
          <w:bCs/>
          <w:color w:val="000000"/>
          <w:sz w:val="24"/>
          <w:szCs w:val="24"/>
        </w:rPr>
        <w:lastRenderedPageBreak/>
        <w:t>Zał</w:t>
      </w:r>
      <w:r w:rsidRPr="00A570D8">
        <w:rPr>
          <w:rFonts w:cs="TimesNewRoman,Bold"/>
          <w:b/>
          <w:bCs/>
          <w:color w:val="000000"/>
          <w:sz w:val="24"/>
          <w:szCs w:val="24"/>
        </w:rPr>
        <w:t>ą</w:t>
      </w:r>
      <w:r w:rsidRPr="00A570D8">
        <w:rPr>
          <w:rFonts w:cs="Times New Roman"/>
          <w:b/>
          <w:bCs/>
          <w:color w:val="000000"/>
          <w:sz w:val="24"/>
          <w:szCs w:val="24"/>
        </w:rPr>
        <w:t xml:space="preserve">cznik nr </w:t>
      </w:r>
      <w:r>
        <w:rPr>
          <w:rFonts w:cs="Times New Roman"/>
          <w:b/>
          <w:bCs/>
          <w:color w:val="000000"/>
          <w:sz w:val="24"/>
          <w:szCs w:val="24"/>
        </w:rPr>
        <w:t>4</w:t>
      </w:r>
      <w:r w:rsidRPr="00A570D8">
        <w:rPr>
          <w:rFonts w:cs="Times New Roman"/>
          <w:b/>
          <w:bCs/>
          <w:color w:val="000000"/>
          <w:sz w:val="24"/>
          <w:szCs w:val="24"/>
        </w:rPr>
        <w:t xml:space="preserve"> do SWZ</w:t>
      </w:r>
    </w:p>
    <w:p w14:paraId="1F921AE3" w14:textId="77777777" w:rsidR="00B12613" w:rsidRDefault="00B12613" w:rsidP="00B1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9F43A5" w14:textId="77777777" w:rsidR="00383312" w:rsidRDefault="00383312" w:rsidP="00B12613">
      <w:pPr>
        <w:tabs>
          <w:tab w:val="left" w:pos="8205"/>
        </w:tabs>
        <w:spacing w:after="0" w:line="240" w:lineRule="auto"/>
        <w:rPr>
          <w:sz w:val="20"/>
          <w:szCs w:val="20"/>
        </w:rPr>
      </w:pPr>
    </w:p>
    <w:p w14:paraId="0EBCFA81" w14:textId="0F8140CA" w:rsidR="00B12613" w:rsidRDefault="00B12613" w:rsidP="00B12613">
      <w:pPr>
        <w:tabs>
          <w:tab w:val="left" w:pos="820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E2D759" w14:textId="579C7EE5" w:rsidR="00B12613" w:rsidRDefault="00B12613" w:rsidP="00B12613">
      <w:pPr>
        <w:spacing w:after="0" w:line="240" w:lineRule="auto"/>
        <w:jc w:val="center"/>
        <w:rPr>
          <w:b/>
          <w:sz w:val="24"/>
          <w:szCs w:val="24"/>
        </w:rPr>
      </w:pPr>
      <w:r w:rsidRPr="00755995">
        <w:rPr>
          <w:b/>
          <w:sz w:val="24"/>
          <w:szCs w:val="24"/>
        </w:rPr>
        <w:t>OŚWIADCZENIE WYKONAWCY</w:t>
      </w:r>
      <w:r w:rsidR="00383312">
        <w:rPr>
          <w:b/>
          <w:sz w:val="24"/>
          <w:szCs w:val="24"/>
        </w:rPr>
        <w:t xml:space="preserve"> </w:t>
      </w:r>
    </w:p>
    <w:p w14:paraId="29BCF2C1" w14:textId="77D1CBB3" w:rsidR="00383312" w:rsidRPr="00755995" w:rsidRDefault="00383312" w:rsidP="00B12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osób</w:t>
      </w:r>
    </w:p>
    <w:p w14:paraId="536C1273" w14:textId="77777777" w:rsidR="00B12613" w:rsidRPr="007721DE" w:rsidRDefault="00B12613" w:rsidP="00B12613">
      <w:pPr>
        <w:spacing w:after="0" w:line="240" w:lineRule="auto"/>
        <w:jc w:val="center"/>
        <w:rPr>
          <w:b/>
          <w:sz w:val="16"/>
          <w:szCs w:val="16"/>
        </w:rPr>
      </w:pPr>
    </w:p>
    <w:p w14:paraId="740CAA8E" w14:textId="77777777" w:rsidR="00B12613" w:rsidRPr="005D4715" w:rsidRDefault="00B12613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5D4715">
        <w:rPr>
          <w:rFonts w:cs="Arial"/>
          <w:color w:val="000000"/>
          <w:sz w:val="23"/>
          <w:szCs w:val="23"/>
        </w:rPr>
        <w:t xml:space="preserve">WYKONAWCA: (nazwa i adres Wykonawcy/ów) </w:t>
      </w:r>
    </w:p>
    <w:p w14:paraId="24F80632" w14:textId="6528C1C0" w:rsidR="00B12613" w:rsidRPr="005D4715" w:rsidRDefault="00B12613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5D4715">
        <w:rPr>
          <w:rFonts w:cs="Arial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5A126256" w14:textId="29A93AE8" w:rsidR="00B12613" w:rsidRPr="005D4715" w:rsidRDefault="00B12613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5D4715">
        <w:rPr>
          <w:rFonts w:cs="Arial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1765ECE8" w14:textId="77777777" w:rsidR="00B12613" w:rsidRDefault="00B12613" w:rsidP="00B12613">
      <w:pPr>
        <w:spacing w:after="0" w:line="240" w:lineRule="auto"/>
        <w:jc w:val="both"/>
        <w:rPr>
          <w:sz w:val="20"/>
          <w:szCs w:val="20"/>
        </w:rPr>
      </w:pPr>
    </w:p>
    <w:p w14:paraId="3B0397C0" w14:textId="77777777" w:rsidR="00B12613" w:rsidRDefault="00B12613" w:rsidP="00B12613">
      <w:pPr>
        <w:spacing w:after="0" w:line="240" w:lineRule="auto"/>
        <w:jc w:val="both"/>
        <w:rPr>
          <w:sz w:val="20"/>
          <w:szCs w:val="20"/>
        </w:rPr>
      </w:pPr>
    </w:p>
    <w:p w14:paraId="6E28811A" w14:textId="18D4EC01" w:rsidR="00B12613" w:rsidRPr="00237E69" w:rsidRDefault="00B12613" w:rsidP="00B12613">
      <w:pPr>
        <w:spacing w:after="0" w:line="240" w:lineRule="auto"/>
        <w:jc w:val="both"/>
        <w:rPr>
          <w:b/>
        </w:rPr>
      </w:pPr>
      <w:r w:rsidRPr="00237E69">
        <w:t>Przystępując do udziału w postępowaniu o udzielenie zamówienia publicznego na zadanie pn.</w:t>
      </w:r>
      <w:r w:rsidR="00B96BA1">
        <w:t>:</w:t>
      </w:r>
      <w:r w:rsidRPr="00237E69">
        <w:t xml:space="preserve"> </w:t>
      </w:r>
      <w:r w:rsidR="00F97D00" w:rsidRPr="00B96BA1">
        <w:rPr>
          <w:rFonts w:cstheme="minorHAnsi"/>
          <w:b/>
          <w:bCs/>
          <w:i/>
          <w:iCs/>
        </w:rPr>
        <w:t>„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Budowa kanalizacji sanitarnej w Brennej Kormany – Leśników przy ulicach: Kormany, Drożyska, Łączka, Topolowa, dr Kisiały, Leśników, Wiązowa – </w:t>
      </w:r>
      <w:r w:rsid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zadanie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 nr 3</w:t>
      </w:r>
      <w:r w:rsidR="00AB6AEB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.2</w:t>
      </w:r>
      <w:r w:rsidR="00F97D00" w:rsidRPr="00B96BA1">
        <w:rPr>
          <w:rFonts w:cstheme="minorHAnsi"/>
          <w:b/>
          <w:bCs/>
          <w:i/>
          <w:iCs/>
          <w:color w:val="000000"/>
          <w:u w:color="000000"/>
        </w:rPr>
        <w:t>”</w:t>
      </w:r>
      <w:r w:rsidR="00237E69" w:rsidRPr="00B96BA1">
        <w:rPr>
          <w:rFonts w:ascii="Calibri" w:hAnsi="Calibri" w:cs="Calibri"/>
          <w:b/>
          <w:bCs/>
          <w:color w:val="000000"/>
          <w:u w:color="000000"/>
        </w:rPr>
        <w:t xml:space="preserve">, </w:t>
      </w:r>
      <w:r w:rsidRPr="00B96BA1">
        <w:t>przedkładam poniższy wykaz, dla celów potwierdzenia spełniania warunku u</w:t>
      </w:r>
      <w:r w:rsidRPr="00237E69">
        <w:t>działu w postępowaniu:</w:t>
      </w:r>
    </w:p>
    <w:p w14:paraId="22EDA8E0" w14:textId="4CB56ED2" w:rsidR="00B12613" w:rsidRDefault="00B12613" w:rsidP="00B12613">
      <w:pPr>
        <w:spacing w:after="120"/>
        <w:ind w:left="283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1271"/>
        <w:gridCol w:w="1701"/>
        <w:gridCol w:w="1559"/>
        <w:gridCol w:w="3544"/>
        <w:gridCol w:w="1418"/>
      </w:tblGrid>
      <w:tr w:rsidR="00B12613" w14:paraId="19F085B1" w14:textId="77777777" w:rsidTr="00A513A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88B" w14:textId="77777777" w:rsidR="00B12613" w:rsidRPr="00755995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599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4B2" w14:textId="77777777" w:rsidR="00B12613" w:rsidRPr="00755995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5995">
              <w:rPr>
                <w:b/>
                <w:sz w:val="18"/>
                <w:szCs w:val="18"/>
              </w:rPr>
              <w:t>Planowana funkcja  przy realizacji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CFA" w14:textId="77777777" w:rsidR="00B12613" w:rsidRPr="00056BD7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alifikacje zawodowe, </w:t>
            </w:r>
            <w:r w:rsidRPr="00056BD7">
              <w:rPr>
                <w:b/>
                <w:sz w:val="18"/>
                <w:szCs w:val="18"/>
              </w:rPr>
              <w:t xml:space="preserve"> </w:t>
            </w:r>
          </w:p>
          <w:p w14:paraId="20ABEB7E" w14:textId="12DEBAA3" w:rsidR="00B12613" w:rsidRPr="00056BD7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ształcenie, </w:t>
            </w:r>
          </w:p>
          <w:p w14:paraId="7E76003C" w14:textId="77777777" w:rsidR="00B12613" w:rsidRPr="00DE0ECC" w:rsidRDefault="00B12613" w:rsidP="00B12613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83C" w14:textId="77777777" w:rsidR="00B12613" w:rsidRPr="00755995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5995">
              <w:rPr>
                <w:b/>
                <w:sz w:val="18"/>
                <w:szCs w:val="18"/>
              </w:rPr>
              <w:t>Informacja o posiadanych uprawnieniach</w:t>
            </w:r>
          </w:p>
          <w:p w14:paraId="1D86C1C8" w14:textId="77777777" w:rsidR="00B12613" w:rsidRPr="00755995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108" w14:textId="77777777" w:rsidR="00B12613" w:rsidRPr="009F2F02" w:rsidRDefault="00B12613" w:rsidP="00B1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2F02">
              <w:rPr>
                <w:rFonts w:ascii="Calibri" w:eastAsia="Times New Roman" w:hAnsi="Calibri" w:cs="Times New Roman"/>
                <w:sz w:val="18"/>
                <w:szCs w:val="18"/>
              </w:rPr>
              <w:t>Podstawa</w:t>
            </w:r>
          </w:p>
          <w:p w14:paraId="7CF9E5C4" w14:textId="77777777" w:rsidR="00B12613" w:rsidRPr="009F2F02" w:rsidRDefault="00B12613" w:rsidP="00B12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2F02">
              <w:rPr>
                <w:rFonts w:ascii="Calibri" w:eastAsia="Times New Roman" w:hAnsi="Calibri" w:cs="Times New Roman"/>
                <w:sz w:val="18"/>
                <w:szCs w:val="18"/>
              </w:rPr>
              <w:t>dysponowania osobą</w:t>
            </w:r>
          </w:p>
        </w:tc>
      </w:tr>
      <w:tr w:rsidR="00B12613" w14:paraId="18758996" w14:textId="77777777" w:rsidTr="00A513AB">
        <w:trPr>
          <w:trHeight w:val="17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0E5" w14:textId="77777777" w:rsidR="00B12613" w:rsidRDefault="00B12613" w:rsidP="00B12613">
            <w:pPr>
              <w:spacing w:after="0" w:line="240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483" w14:textId="3A289E3B" w:rsidR="00B12613" w:rsidRDefault="00B12613" w:rsidP="00B12613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2078">
              <w:rPr>
                <w:rFonts w:cs="Times New Roman"/>
                <w:b/>
                <w:sz w:val="16"/>
                <w:szCs w:val="16"/>
              </w:rPr>
              <w:t xml:space="preserve">Kierownika </w:t>
            </w:r>
            <w:r w:rsidR="00237E69">
              <w:rPr>
                <w:rFonts w:cs="Times New Roman"/>
                <w:b/>
                <w:sz w:val="16"/>
                <w:szCs w:val="16"/>
              </w:rPr>
              <w:t>budowy</w:t>
            </w:r>
          </w:p>
          <w:p w14:paraId="49B1CED4" w14:textId="55A1D3BD" w:rsidR="00B12613" w:rsidRPr="00832078" w:rsidRDefault="00B12613" w:rsidP="00B1261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1216F">
              <w:rPr>
                <w:rFonts w:cs="Times New Roman"/>
                <w:sz w:val="16"/>
                <w:szCs w:val="16"/>
              </w:rPr>
              <w:t xml:space="preserve">w </w:t>
            </w:r>
            <w:r w:rsidRPr="0091216F">
              <w:rPr>
                <w:rFonts w:ascii="Calibri" w:hAnsi="Calibri"/>
                <w:sz w:val="16"/>
                <w:szCs w:val="16"/>
              </w:rPr>
              <w:t xml:space="preserve">specjalności </w:t>
            </w:r>
            <w:r w:rsidR="00A513AB" w:rsidRPr="00A513AB">
              <w:rPr>
                <w:rFonts w:ascii="Calibri" w:hAnsi="Calibri" w:cs="Calibri"/>
                <w:bCs/>
                <w:sz w:val="16"/>
                <w:szCs w:val="16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1AB" w14:textId="77777777" w:rsidR="00B12613" w:rsidRPr="00755995" w:rsidRDefault="00B12613" w:rsidP="00B1261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11D" w14:textId="373040EC" w:rsidR="00B12613" w:rsidRDefault="00B12613" w:rsidP="00B1261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posiada uprawnienia budowlane </w:t>
            </w:r>
            <w:r w:rsidR="00A513AB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bez ograniczeń </w:t>
            </w: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do kierowania robotami budowlanymi </w:t>
            </w:r>
            <w:bookmarkStart w:id="3" w:name="_Hlk67656368"/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objętymi przedmiotem zamówienia </w:t>
            </w:r>
            <w:bookmarkEnd w:id="3"/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numer ………………………… </w:t>
            </w:r>
          </w:p>
          <w:p w14:paraId="35FBB721" w14:textId="5A38A5B1" w:rsidR="00B12613" w:rsidRPr="00AD46CA" w:rsidRDefault="00B12613" w:rsidP="00B1261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>w specjalności ……………………………………………………………………</w:t>
            </w:r>
          </w:p>
          <w:p w14:paraId="14AD2E8E" w14:textId="77777777" w:rsidR="00B12613" w:rsidRPr="00AD46CA" w:rsidRDefault="00B12613" w:rsidP="00B1261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Theme="minorHAnsi" w:hAnsiTheme="minorHAnsi" w:cs="Tahoma"/>
                <w:b w:val="0"/>
                <w:bCs/>
                <w:sz w:val="18"/>
                <w:szCs w:val="18"/>
              </w:rPr>
              <w:t>i</w:t>
            </w: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 jest członkiem ………………………………………….</w:t>
            </w:r>
          </w:p>
          <w:p w14:paraId="52DFAE97" w14:textId="77777777" w:rsidR="00B12613" w:rsidRPr="00AD46CA" w:rsidRDefault="00B12613" w:rsidP="00B1261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>Izby Inżynierów Budownictwa o numerze ewidencyjnym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8C0" w14:textId="77777777" w:rsidR="00B12613" w:rsidRDefault="00B12613" w:rsidP="00B1261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E0ECC">
              <w:rPr>
                <w:rFonts w:ascii="Calibri" w:eastAsia="Times New Roman" w:hAnsi="Calibri" w:cs="Times New Roman"/>
                <w:sz w:val="18"/>
                <w:szCs w:val="18"/>
              </w:rPr>
              <w:t>zasób własny/</w:t>
            </w:r>
          </w:p>
          <w:p w14:paraId="410BBC0B" w14:textId="77777777" w:rsidR="00B12613" w:rsidRPr="00DE0ECC" w:rsidRDefault="00B12613" w:rsidP="00B1261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A39DA38" w14:textId="77777777" w:rsidR="00B12613" w:rsidRPr="00DE0ECC" w:rsidRDefault="00B12613" w:rsidP="00B12613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E0ECC">
              <w:rPr>
                <w:rFonts w:ascii="Calibri" w:eastAsia="Times New Roman" w:hAnsi="Calibri" w:cs="Times New Roman"/>
                <w:sz w:val="18"/>
                <w:szCs w:val="18"/>
              </w:rPr>
              <w:t>zasób innych podmiotów*</w:t>
            </w:r>
          </w:p>
        </w:tc>
      </w:tr>
      <w:tr w:rsidR="00AA6493" w14:paraId="0D6500E8" w14:textId="77777777" w:rsidTr="00A513AB">
        <w:trPr>
          <w:trHeight w:val="17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87D" w14:textId="77777777" w:rsidR="00AA6493" w:rsidRDefault="00AA6493" w:rsidP="00B12613">
            <w:pPr>
              <w:spacing w:after="0" w:line="240" w:lineRule="auto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CB34" w14:textId="77777777" w:rsidR="00AA6493" w:rsidRDefault="00AA6493" w:rsidP="00B12613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Kierownik robót </w:t>
            </w:r>
          </w:p>
          <w:p w14:paraId="6F3E5576" w14:textId="1117F6C0" w:rsidR="00AA6493" w:rsidRPr="00AA6493" w:rsidRDefault="00AA6493" w:rsidP="00B12613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A6493">
              <w:rPr>
                <w:rFonts w:cs="Times New Roman"/>
                <w:bCs/>
                <w:sz w:val="16"/>
                <w:szCs w:val="16"/>
              </w:rPr>
              <w:t xml:space="preserve">w specjalności </w:t>
            </w:r>
            <w:r w:rsidR="00A513AB">
              <w:rPr>
                <w:rFonts w:cs="Times New Roman"/>
                <w:bCs/>
                <w:sz w:val="16"/>
                <w:szCs w:val="16"/>
              </w:rPr>
              <w:t>inżynieryjnej drog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698" w14:textId="77777777" w:rsidR="00AA6493" w:rsidRPr="00755995" w:rsidRDefault="00AA6493" w:rsidP="00B1261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1D4" w14:textId="77777777" w:rsidR="00AA6493" w:rsidRDefault="00AA6493" w:rsidP="00AA649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posiada stosowne uprawnienia budowlane do kierowania robotami budowlanymi objętymi przedmiotem zamówienia numer ………………………… </w:t>
            </w:r>
          </w:p>
          <w:p w14:paraId="7062E5F9" w14:textId="77777777" w:rsidR="00AA6493" w:rsidRPr="00AD46CA" w:rsidRDefault="00AA6493" w:rsidP="00AA649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>w specjalności ……………………………………………………………………</w:t>
            </w:r>
          </w:p>
          <w:p w14:paraId="1D1D77FF" w14:textId="77777777" w:rsidR="00AA6493" w:rsidRPr="00AD46CA" w:rsidRDefault="00AA6493" w:rsidP="00AA649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Theme="minorHAnsi" w:hAnsiTheme="minorHAnsi" w:cs="Tahoma"/>
                <w:b w:val="0"/>
                <w:bCs/>
                <w:sz w:val="18"/>
                <w:szCs w:val="18"/>
              </w:rPr>
              <w:t>i</w:t>
            </w: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 xml:space="preserve"> jest członkiem ………………………………………….</w:t>
            </w:r>
          </w:p>
          <w:p w14:paraId="470F8042" w14:textId="0E9132E7" w:rsidR="00AA6493" w:rsidRPr="00AD46CA" w:rsidRDefault="00AA6493" w:rsidP="00AA6493">
            <w:pPr>
              <w:pStyle w:val="WW-Tekstpodstawowy3"/>
              <w:jc w:val="left"/>
              <w:rPr>
                <w:rFonts w:ascii="Calibri" w:hAnsi="Calibri" w:cs="Tahoma"/>
                <w:b w:val="0"/>
                <w:bCs/>
                <w:sz w:val="18"/>
                <w:szCs w:val="18"/>
              </w:rPr>
            </w:pPr>
            <w:r w:rsidRPr="00AD46CA">
              <w:rPr>
                <w:rFonts w:ascii="Calibri" w:hAnsi="Calibri" w:cs="Tahoma"/>
                <w:b w:val="0"/>
                <w:bCs/>
                <w:sz w:val="18"/>
                <w:szCs w:val="18"/>
              </w:rPr>
              <w:t>Izby Inżynierów Budownictwa o numerze ewidencyjnym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AF00" w14:textId="77777777" w:rsidR="00A513AB" w:rsidRDefault="00A513AB" w:rsidP="00A513A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E0ECC">
              <w:rPr>
                <w:rFonts w:ascii="Calibri" w:eastAsia="Times New Roman" w:hAnsi="Calibri" w:cs="Times New Roman"/>
                <w:sz w:val="18"/>
                <w:szCs w:val="18"/>
              </w:rPr>
              <w:t>zasób własny/</w:t>
            </w:r>
          </w:p>
          <w:p w14:paraId="31565816" w14:textId="77777777" w:rsidR="00A513AB" w:rsidRPr="00DE0ECC" w:rsidRDefault="00A513AB" w:rsidP="00A513A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8B8320D" w14:textId="587E0999" w:rsidR="00AA6493" w:rsidRPr="00DE0ECC" w:rsidRDefault="00A513AB" w:rsidP="00A513AB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E0ECC">
              <w:rPr>
                <w:rFonts w:ascii="Calibri" w:eastAsia="Times New Roman" w:hAnsi="Calibri" w:cs="Times New Roman"/>
                <w:sz w:val="18"/>
                <w:szCs w:val="18"/>
              </w:rPr>
              <w:t>zasób innych podmiotów</w:t>
            </w:r>
          </w:p>
        </w:tc>
      </w:tr>
    </w:tbl>
    <w:p w14:paraId="702C010D" w14:textId="77777777" w:rsidR="00B12613" w:rsidRDefault="00B12613" w:rsidP="00B12613">
      <w:pPr>
        <w:spacing w:after="0" w:line="240" w:lineRule="auto"/>
        <w:ind w:left="360"/>
        <w:jc w:val="center"/>
      </w:pPr>
    </w:p>
    <w:p w14:paraId="63314D73" w14:textId="77777777" w:rsidR="00B12613" w:rsidRDefault="00B12613" w:rsidP="00B12613">
      <w:pPr>
        <w:pStyle w:val="Default"/>
        <w:rPr>
          <w:rFonts w:ascii="Calibri" w:eastAsiaTheme="minorEastAsia" w:hAnsi="Calibri" w:cs="Calibri"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rFonts w:ascii="Calibri" w:eastAsiaTheme="minorEastAsia" w:hAnsi="Calibri" w:cs="Calibri"/>
          <w:sz w:val="20"/>
          <w:szCs w:val="20"/>
        </w:rPr>
        <w:t>NIEPOTRZEBNE SKREŚLIĆ</w:t>
      </w:r>
    </w:p>
    <w:p w14:paraId="75752D2F" w14:textId="77777777" w:rsidR="00B12613" w:rsidRPr="00AD46CA" w:rsidRDefault="00B12613" w:rsidP="00B12613">
      <w:pPr>
        <w:pStyle w:val="Default"/>
        <w:rPr>
          <w:rFonts w:ascii="Calibri" w:eastAsiaTheme="minorEastAsia" w:hAnsi="Calibri" w:cs="Calibri"/>
          <w:sz w:val="16"/>
          <w:szCs w:val="16"/>
        </w:rPr>
      </w:pPr>
    </w:p>
    <w:p w14:paraId="2B53604F" w14:textId="77777777" w:rsidR="00B12613" w:rsidRDefault="00B12613" w:rsidP="00B12613">
      <w:pPr>
        <w:rPr>
          <w:b/>
        </w:rPr>
      </w:pPr>
      <w:r>
        <w:rPr>
          <w:rFonts w:ascii="Calibri" w:eastAsia="Times New Roman" w:hAnsi="Calibri" w:cs="Times New Roman"/>
          <w:b/>
        </w:rPr>
        <w:t>Oświadczenie n</w:t>
      </w:r>
      <w:r w:rsidRPr="002870F7">
        <w:rPr>
          <w:rFonts w:ascii="Calibri" w:eastAsia="Times New Roman" w:hAnsi="Calibri" w:cs="Times New Roman"/>
          <w:b/>
        </w:rPr>
        <w:t xml:space="preserve">ależy złożyć </w:t>
      </w:r>
      <w:r>
        <w:rPr>
          <w:rFonts w:ascii="Calibri" w:eastAsia="Times New Roman" w:hAnsi="Calibri" w:cs="Times New Roman"/>
          <w:b/>
        </w:rPr>
        <w:t xml:space="preserve">dopiero </w:t>
      </w:r>
      <w:r w:rsidRPr="002870F7">
        <w:rPr>
          <w:rFonts w:ascii="Calibri" w:eastAsia="Times New Roman" w:hAnsi="Calibri" w:cs="Times New Roman"/>
          <w:b/>
        </w:rPr>
        <w:t xml:space="preserve"> na wezwanie Zamawiającego</w:t>
      </w:r>
      <w:r w:rsidRPr="002870F7">
        <w:rPr>
          <w:b/>
        </w:rPr>
        <w:t>.</w:t>
      </w:r>
      <w:r>
        <w:rPr>
          <w:b/>
        </w:rPr>
        <w:t xml:space="preserve"> </w:t>
      </w:r>
    </w:p>
    <w:p w14:paraId="51A599CF" w14:textId="77777777" w:rsidR="00383312" w:rsidRDefault="00383312" w:rsidP="00B12613">
      <w:pPr>
        <w:rPr>
          <w:b/>
        </w:rPr>
      </w:pPr>
    </w:p>
    <w:p w14:paraId="18846DCE" w14:textId="77777777" w:rsidR="00F97D00" w:rsidRDefault="00F97D00" w:rsidP="00B12613">
      <w:pPr>
        <w:rPr>
          <w:b/>
        </w:rPr>
      </w:pPr>
    </w:p>
    <w:p w14:paraId="20FD67DD" w14:textId="77777777" w:rsidR="00F97D00" w:rsidRDefault="00F97D00" w:rsidP="00B12613">
      <w:pPr>
        <w:rPr>
          <w:b/>
        </w:rPr>
      </w:pPr>
    </w:p>
    <w:p w14:paraId="2646B01A" w14:textId="77777777" w:rsidR="003F1D9C" w:rsidRPr="008A5714" w:rsidRDefault="003F1D9C" w:rsidP="003F1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A5714">
        <w:rPr>
          <w:rFonts w:cstheme="minorHAnsi"/>
          <w:color w:val="000000"/>
          <w:sz w:val="20"/>
          <w:szCs w:val="20"/>
        </w:rPr>
        <w:t xml:space="preserve">………………… dnia …….…………..                                                                .......................................................... </w:t>
      </w:r>
    </w:p>
    <w:p w14:paraId="00DE900B" w14:textId="0724E46A" w:rsidR="003F1D9C" w:rsidRPr="008A5714" w:rsidRDefault="003F1D9C" w:rsidP="003F1D9C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( Miejscowość)                                                                                                          (Podpis </w:t>
      </w:r>
      <w:r w:rsidR="008B5807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ykonawcy/osoby uprawnionej do występowania w imieniu </w:t>
      </w:r>
      <w:r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ykonawcy)</w:t>
      </w:r>
    </w:p>
    <w:p w14:paraId="7548AB1E" w14:textId="590A7E61" w:rsidR="003F1D9C" w:rsidRDefault="003F1D9C" w:rsidP="003F1D9C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42406E1" w14:textId="11A06AFD" w:rsidR="00B12613" w:rsidRPr="000535AB" w:rsidRDefault="00B12613" w:rsidP="00B12613">
      <w:pPr>
        <w:jc w:val="right"/>
        <w:rPr>
          <w:b/>
          <w:sz w:val="24"/>
          <w:szCs w:val="24"/>
        </w:rPr>
      </w:pPr>
      <w:r w:rsidRPr="000535AB">
        <w:rPr>
          <w:b/>
          <w:sz w:val="24"/>
          <w:szCs w:val="24"/>
        </w:rPr>
        <w:lastRenderedPageBreak/>
        <w:t xml:space="preserve">Załącznik Nr </w:t>
      </w:r>
      <w:r>
        <w:rPr>
          <w:b/>
          <w:sz w:val="24"/>
          <w:szCs w:val="24"/>
        </w:rPr>
        <w:t>5</w:t>
      </w:r>
      <w:r w:rsidRPr="000535AB">
        <w:rPr>
          <w:b/>
          <w:sz w:val="24"/>
          <w:szCs w:val="24"/>
        </w:rPr>
        <w:t xml:space="preserve"> do SWZ</w:t>
      </w:r>
    </w:p>
    <w:p w14:paraId="2390C41C" w14:textId="77777777" w:rsidR="00383312" w:rsidRDefault="00383312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</w:p>
    <w:p w14:paraId="261D8F55" w14:textId="468093F4" w:rsidR="00383312" w:rsidRDefault="00383312" w:rsidP="00383312">
      <w:pPr>
        <w:spacing w:after="0" w:line="240" w:lineRule="auto"/>
        <w:jc w:val="center"/>
        <w:rPr>
          <w:b/>
          <w:sz w:val="24"/>
          <w:szCs w:val="24"/>
        </w:rPr>
      </w:pPr>
      <w:r w:rsidRPr="00755995">
        <w:rPr>
          <w:b/>
          <w:sz w:val="24"/>
          <w:szCs w:val="24"/>
        </w:rPr>
        <w:t>OŚWIADCZENIE WYKONAWCY</w:t>
      </w:r>
    </w:p>
    <w:p w14:paraId="4DB8D048" w14:textId="42190230" w:rsidR="00383312" w:rsidRPr="00755995" w:rsidRDefault="00383312" w:rsidP="003833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robót</w:t>
      </w:r>
    </w:p>
    <w:p w14:paraId="7BAD6696" w14:textId="77777777" w:rsidR="00383312" w:rsidRDefault="00383312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</w:p>
    <w:p w14:paraId="72AE5C73" w14:textId="77777777" w:rsidR="00383312" w:rsidRDefault="00383312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</w:p>
    <w:p w14:paraId="0FB5A71C" w14:textId="46457BE2" w:rsidR="00B12613" w:rsidRPr="005D4715" w:rsidRDefault="00B12613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5D4715">
        <w:rPr>
          <w:rFonts w:cs="Arial"/>
          <w:color w:val="000000"/>
          <w:sz w:val="23"/>
          <w:szCs w:val="23"/>
        </w:rPr>
        <w:t xml:space="preserve">WYKONAWCA: (nazwa i adres Wykonawcy/ów) </w:t>
      </w:r>
    </w:p>
    <w:p w14:paraId="46D899CA" w14:textId="77777777" w:rsidR="00B12613" w:rsidRPr="005D4715" w:rsidRDefault="00B12613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5D4715">
        <w:rPr>
          <w:rFonts w:cs="Arial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7E90B232" w14:textId="77777777" w:rsidR="00B12613" w:rsidRPr="005D4715" w:rsidRDefault="00B12613" w:rsidP="00B126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5D4715">
        <w:rPr>
          <w:rFonts w:cs="Arial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101123E0" w14:textId="77777777" w:rsidR="00B12613" w:rsidRDefault="00B12613" w:rsidP="00B12613">
      <w:pPr>
        <w:spacing w:after="0" w:line="240" w:lineRule="auto"/>
        <w:jc w:val="both"/>
        <w:rPr>
          <w:sz w:val="20"/>
          <w:szCs w:val="20"/>
        </w:rPr>
      </w:pPr>
    </w:p>
    <w:p w14:paraId="4B70CCCE" w14:textId="6E4CB06E" w:rsidR="00B12613" w:rsidRPr="00B96BA1" w:rsidRDefault="00B12613" w:rsidP="00B12613">
      <w:pPr>
        <w:spacing w:after="0" w:line="240" w:lineRule="auto"/>
        <w:jc w:val="both"/>
        <w:rPr>
          <w:b/>
        </w:rPr>
      </w:pPr>
      <w:r w:rsidRPr="00B96BA1">
        <w:t>Przystępując do udziału w postępowaniu o udzielenie zamówienia publicznego na zadanie pn</w:t>
      </w:r>
      <w:r w:rsidR="00AA6493" w:rsidRPr="00B96BA1">
        <w:t>.:</w:t>
      </w:r>
      <w:r w:rsidR="00B96BA1">
        <w:t xml:space="preserve"> </w:t>
      </w:r>
      <w:r w:rsidR="00CC0ABA" w:rsidRPr="00B96BA1">
        <w:rPr>
          <w:rFonts w:cstheme="minorHAnsi"/>
          <w:b/>
          <w:bCs/>
          <w:i/>
          <w:iCs/>
        </w:rPr>
        <w:t>„</w:t>
      </w:r>
      <w:r w:rsidR="00B96BA1" w:rsidRPr="00B96BA1">
        <w:rPr>
          <w:rFonts w:ascii="Calibri" w:hAnsi="Calibri" w:cs="Calibri"/>
          <w:b/>
        </w:rPr>
        <w:t xml:space="preserve"> 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Budowa kanalizacji sanitarnej w Brennej Kormany – Leśników przy ulicach: Kormany, Drożyska, Łączka, Topolowa, dr Kisiały, Leśników, Wiązowa – </w:t>
      </w:r>
      <w:r w:rsidR="00F61A87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zadanie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 nr 3</w:t>
      </w:r>
      <w:r w:rsidR="00F61A87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.2</w:t>
      </w:r>
      <w:r w:rsidR="00CC0ABA" w:rsidRPr="00B96BA1">
        <w:rPr>
          <w:rFonts w:cstheme="minorHAnsi"/>
          <w:b/>
          <w:bCs/>
          <w:i/>
          <w:iCs/>
          <w:color w:val="000000"/>
          <w:u w:color="000000"/>
        </w:rPr>
        <w:t>”</w:t>
      </w:r>
      <w:r w:rsidR="00AA6493" w:rsidRPr="00B96BA1">
        <w:rPr>
          <w:rFonts w:ascii="Calibri" w:hAnsi="Calibri" w:cs="Calibri"/>
          <w:b/>
          <w:bCs/>
          <w:color w:val="000000"/>
          <w:u w:color="000000"/>
        </w:rPr>
        <w:t>,</w:t>
      </w:r>
      <w:r w:rsidR="00237E69" w:rsidRPr="00B96BA1">
        <w:rPr>
          <w:rFonts w:ascii="Calibri" w:hAnsi="Calibri" w:cs="Calibri"/>
          <w:b/>
          <w:bCs/>
          <w:color w:val="000000"/>
          <w:u w:color="000000"/>
        </w:rPr>
        <w:t xml:space="preserve"> </w:t>
      </w:r>
      <w:r w:rsidRPr="00B96BA1">
        <w:t>przedkładam poniższy wykaz, dla celów potwierdzenia spełniania warunku udziału w postępowaniu:</w:t>
      </w:r>
    </w:p>
    <w:p w14:paraId="5EE106C3" w14:textId="77777777" w:rsidR="00B12613" w:rsidRDefault="00B12613" w:rsidP="00B12613">
      <w:pPr>
        <w:rPr>
          <w:b/>
        </w:rPr>
      </w:pP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572"/>
        <w:gridCol w:w="1604"/>
        <w:gridCol w:w="2286"/>
        <w:gridCol w:w="1711"/>
        <w:gridCol w:w="1864"/>
        <w:gridCol w:w="1559"/>
      </w:tblGrid>
      <w:tr w:rsidR="00B12613" w14:paraId="010972CA" w14:textId="77777777" w:rsidTr="00A23D9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265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AAF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Nazwa i adres Zamawiającego</w:t>
            </w:r>
          </w:p>
          <w:p w14:paraId="0054EE4B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6A3E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Przedmiot zamówienia</w:t>
            </w:r>
          </w:p>
          <w:p w14:paraId="0966B2CE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860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Całkowita wartość zadania brutto 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65E9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Miejsce realizacji, Czas realizacji</w:t>
            </w:r>
          </w:p>
          <w:p w14:paraId="0A199016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od ….. do……</w:t>
            </w:r>
          </w:p>
          <w:p w14:paraId="11B959F6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E2A" w14:textId="77777777" w:rsidR="00B12613" w:rsidRPr="009F0EA3" w:rsidRDefault="00B12613" w:rsidP="00B126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dysponowania</w:t>
            </w:r>
          </w:p>
        </w:tc>
      </w:tr>
      <w:tr w:rsidR="00B12613" w14:paraId="6C1CFBA6" w14:textId="77777777" w:rsidTr="00A23D9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554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F54" w14:textId="77777777" w:rsidR="00B12613" w:rsidRDefault="00B12613" w:rsidP="00B12613">
            <w:pPr>
              <w:spacing w:after="0" w:line="240" w:lineRule="auto"/>
            </w:pPr>
          </w:p>
          <w:p w14:paraId="6FC34976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CCD" w14:textId="77777777" w:rsidR="00B12613" w:rsidRDefault="00B12613" w:rsidP="00B12613">
            <w:pPr>
              <w:spacing w:after="0" w:line="240" w:lineRule="auto"/>
            </w:pPr>
          </w:p>
          <w:p w14:paraId="665194E7" w14:textId="77777777" w:rsidR="00B12613" w:rsidRDefault="00B12613" w:rsidP="00B12613">
            <w:pPr>
              <w:spacing w:after="0" w:line="240" w:lineRule="auto"/>
            </w:pPr>
          </w:p>
          <w:p w14:paraId="62CA595A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012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502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67C" w14:textId="77777777" w:rsidR="00B12613" w:rsidRPr="00E9513B" w:rsidRDefault="00B12613" w:rsidP="00B12613">
            <w:pPr>
              <w:snapToGrid w:val="0"/>
              <w:rPr>
                <w:rFonts w:ascii="Calibri" w:eastAsia="Times New Roman" w:hAnsi="Calibri" w:cs="Times New Roman"/>
              </w:rPr>
            </w:pPr>
            <w:r w:rsidRPr="00E9513B">
              <w:rPr>
                <w:rFonts w:ascii="Calibri" w:eastAsia="Times New Roman" w:hAnsi="Calibri" w:cs="Times New Roman"/>
              </w:rPr>
              <w:t>zasób własny/</w:t>
            </w:r>
          </w:p>
          <w:p w14:paraId="68E674D5" w14:textId="77777777" w:rsidR="00B12613" w:rsidRPr="00E9513B" w:rsidRDefault="00B12613" w:rsidP="00B12613">
            <w:pPr>
              <w:spacing w:after="0" w:line="240" w:lineRule="auto"/>
            </w:pPr>
            <w:r w:rsidRPr="00E9513B">
              <w:rPr>
                <w:rFonts w:ascii="Calibri" w:eastAsia="Times New Roman" w:hAnsi="Calibri" w:cs="Times New Roman"/>
              </w:rPr>
              <w:t>zasób innych podmiotów*</w:t>
            </w:r>
          </w:p>
        </w:tc>
      </w:tr>
      <w:tr w:rsidR="00B12613" w14:paraId="32DEABDD" w14:textId="77777777" w:rsidTr="00A23D9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B34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2F3" w14:textId="77777777" w:rsidR="00B12613" w:rsidRDefault="00B12613" w:rsidP="00B12613">
            <w:pPr>
              <w:spacing w:after="0" w:line="240" w:lineRule="auto"/>
            </w:pPr>
          </w:p>
          <w:p w14:paraId="0D6E9B94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230" w14:textId="77777777" w:rsidR="00B12613" w:rsidRDefault="00B12613" w:rsidP="00B12613">
            <w:pPr>
              <w:spacing w:after="0" w:line="240" w:lineRule="auto"/>
            </w:pPr>
          </w:p>
          <w:p w14:paraId="7DB948D4" w14:textId="77777777" w:rsidR="00B12613" w:rsidRDefault="00B12613" w:rsidP="00B12613">
            <w:pPr>
              <w:spacing w:after="0" w:line="240" w:lineRule="auto"/>
            </w:pPr>
          </w:p>
          <w:p w14:paraId="482BF4B6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228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2C8" w14:textId="77777777" w:rsidR="00B12613" w:rsidRDefault="00B12613" w:rsidP="00B126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BDC" w14:textId="77777777" w:rsidR="00B12613" w:rsidRPr="00E9513B" w:rsidRDefault="00B12613" w:rsidP="00B12613">
            <w:pPr>
              <w:snapToGrid w:val="0"/>
              <w:rPr>
                <w:rFonts w:ascii="Calibri" w:eastAsia="Times New Roman" w:hAnsi="Calibri" w:cs="Times New Roman"/>
              </w:rPr>
            </w:pPr>
            <w:r w:rsidRPr="00E9513B">
              <w:rPr>
                <w:rFonts w:ascii="Calibri" w:eastAsia="Times New Roman" w:hAnsi="Calibri" w:cs="Times New Roman"/>
              </w:rPr>
              <w:t>zasób własny/</w:t>
            </w:r>
          </w:p>
          <w:p w14:paraId="55C2F285" w14:textId="77777777" w:rsidR="00B12613" w:rsidRPr="00E9513B" w:rsidRDefault="00B12613" w:rsidP="00B12613">
            <w:pPr>
              <w:spacing w:after="0" w:line="240" w:lineRule="auto"/>
            </w:pPr>
            <w:r w:rsidRPr="00E9513B">
              <w:rPr>
                <w:rFonts w:ascii="Calibri" w:eastAsia="Times New Roman" w:hAnsi="Calibri" w:cs="Times New Roman"/>
              </w:rPr>
              <w:t>zasób innych podmiotów*</w:t>
            </w:r>
          </w:p>
        </w:tc>
      </w:tr>
    </w:tbl>
    <w:p w14:paraId="23740512" w14:textId="77777777" w:rsidR="00B12613" w:rsidRDefault="00B12613" w:rsidP="00B12613">
      <w:pPr>
        <w:pStyle w:val="Default"/>
        <w:rPr>
          <w:sz w:val="20"/>
          <w:szCs w:val="20"/>
        </w:rPr>
      </w:pPr>
    </w:p>
    <w:p w14:paraId="34F33777" w14:textId="77777777" w:rsidR="00B12613" w:rsidRDefault="00B12613" w:rsidP="00B12613">
      <w:pPr>
        <w:pStyle w:val="Default"/>
        <w:rPr>
          <w:rFonts w:ascii="Calibri" w:eastAsiaTheme="minorEastAsia" w:hAnsi="Calibri" w:cs="Calibri"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rFonts w:ascii="Calibri" w:eastAsiaTheme="minorEastAsia" w:hAnsi="Calibri" w:cs="Calibri"/>
          <w:sz w:val="20"/>
          <w:szCs w:val="20"/>
        </w:rPr>
        <w:t>NIEPOTRZEBNE SKREŚLIĆ</w:t>
      </w:r>
    </w:p>
    <w:p w14:paraId="71A3A559" w14:textId="0B2EBB18" w:rsidR="00B12613" w:rsidRPr="005D4715" w:rsidRDefault="00B12613" w:rsidP="00B12613">
      <w:pPr>
        <w:jc w:val="both"/>
      </w:pPr>
      <w:r w:rsidRPr="005D4715">
        <w:rPr>
          <w:bCs/>
        </w:rPr>
        <w:t xml:space="preserve">Do wykazu należy załączyć dowody określające czy te roboty budowlane zostały wykonane należycie, przy czym dowodami, o których mowa, są referencje bądź inne dokumenty wystawione przez podmiot, na rzecz którego roboty budowlane były wykonywane, a jeżeli </w:t>
      </w:r>
      <w:r w:rsidR="00C77676">
        <w:rPr>
          <w:bCs/>
        </w:rPr>
        <w:t>W</w:t>
      </w:r>
      <w:r w:rsidRPr="005D4715">
        <w:rPr>
          <w:bCs/>
        </w:rPr>
        <w:t xml:space="preserve">ykonawca </w:t>
      </w:r>
      <w:r w:rsidR="00C77676">
        <w:rPr>
          <w:bCs/>
        </w:rPr>
        <w:t xml:space="preserve">z przyczyn  niezależnych od niego nie jest w stanie uzyskać tych dokumentów </w:t>
      </w:r>
      <w:r w:rsidRPr="005D4715">
        <w:rPr>
          <w:bCs/>
        </w:rPr>
        <w:t xml:space="preserve">– inne </w:t>
      </w:r>
      <w:r>
        <w:rPr>
          <w:bCs/>
        </w:rPr>
        <w:t xml:space="preserve">odpowiednie </w:t>
      </w:r>
      <w:r w:rsidRPr="005D4715">
        <w:rPr>
          <w:bCs/>
        </w:rPr>
        <w:t>dokumenty.</w:t>
      </w:r>
    </w:p>
    <w:p w14:paraId="2E0B2E5C" w14:textId="77777777" w:rsidR="00B12613" w:rsidRPr="00EC5374" w:rsidRDefault="00B12613" w:rsidP="00B12613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kaz n</w:t>
      </w:r>
      <w:r w:rsidRPr="00EC5374">
        <w:rPr>
          <w:rFonts w:eastAsia="Times New Roman" w:cs="Times New Roman"/>
          <w:b/>
        </w:rPr>
        <w:t xml:space="preserve">ależy złożyć  </w:t>
      </w:r>
      <w:r>
        <w:rPr>
          <w:rFonts w:eastAsia="Times New Roman" w:cs="Times New Roman"/>
          <w:b/>
        </w:rPr>
        <w:t xml:space="preserve">dopiero </w:t>
      </w:r>
      <w:r w:rsidRPr="00EC5374">
        <w:rPr>
          <w:rFonts w:eastAsia="Times New Roman" w:cs="Times New Roman"/>
          <w:b/>
        </w:rPr>
        <w:t>na wezwanie Zamawiającego</w:t>
      </w:r>
      <w:r>
        <w:rPr>
          <w:rFonts w:eastAsia="Times New Roman" w:cs="Times New Roman"/>
          <w:b/>
        </w:rPr>
        <w:t>.</w:t>
      </w:r>
    </w:p>
    <w:p w14:paraId="7DFE4FF7" w14:textId="77777777" w:rsidR="00B12613" w:rsidRDefault="00B12613" w:rsidP="00B12613"/>
    <w:p w14:paraId="204EC10D" w14:textId="77777777" w:rsidR="00B12613" w:rsidRDefault="00B12613" w:rsidP="00B12613"/>
    <w:p w14:paraId="30D76A1C" w14:textId="77777777" w:rsidR="00CC0ABA" w:rsidRDefault="00CC0ABA" w:rsidP="00B12613"/>
    <w:p w14:paraId="6C0F8CF0" w14:textId="77777777" w:rsidR="00CC0ABA" w:rsidRDefault="00CC0ABA" w:rsidP="00B12613"/>
    <w:p w14:paraId="0537CB10" w14:textId="77777777" w:rsidR="00CC0ABA" w:rsidRDefault="00CC0ABA" w:rsidP="00B12613"/>
    <w:p w14:paraId="7FD995C8" w14:textId="77777777" w:rsidR="003F1D9C" w:rsidRPr="008A5714" w:rsidRDefault="003F1D9C" w:rsidP="003F1D9C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9541703" w14:textId="77777777" w:rsidR="003F1D9C" w:rsidRPr="008A5714" w:rsidRDefault="003F1D9C" w:rsidP="003F1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A5714">
        <w:rPr>
          <w:rFonts w:cstheme="minorHAnsi"/>
          <w:color w:val="000000"/>
          <w:sz w:val="20"/>
          <w:szCs w:val="20"/>
        </w:rPr>
        <w:t xml:space="preserve">………………… dnia …….…………..                                                                .......................................................... </w:t>
      </w:r>
    </w:p>
    <w:p w14:paraId="0A03A396" w14:textId="28034E74" w:rsidR="003F1D9C" w:rsidRPr="008A5714" w:rsidRDefault="003F1D9C" w:rsidP="003F1D9C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( Miejscowość)                                                                                                          (Podpis </w:t>
      </w:r>
      <w:r w:rsidR="008B5807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ykonawcy/osoby uprawnionej do występowania w imieniu </w:t>
      </w:r>
      <w:r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ykonawcy)</w:t>
      </w:r>
    </w:p>
    <w:p w14:paraId="67AE466C" w14:textId="77777777" w:rsidR="001C3CC8" w:rsidRDefault="009411B2" w:rsidP="009411B2">
      <w:pPr>
        <w:jc w:val="right"/>
        <w:rPr>
          <w:b/>
          <w:bCs/>
          <w:sz w:val="28"/>
          <w:szCs w:val="28"/>
        </w:rPr>
      </w:pPr>
      <w:r w:rsidRPr="0059655C">
        <w:rPr>
          <w:b/>
          <w:bCs/>
          <w:sz w:val="28"/>
          <w:szCs w:val="28"/>
        </w:rPr>
        <w:t xml:space="preserve">                         </w:t>
      </w:r>
    </w:p>
    <w:p w14:paraId="78F3E1AD" w14:textId="12912D00" w:rsidR="009411B2" w:rsidRPr="0059655C" w:rsidRDefault="009411B2" w:rsidP="009411B2">
      <w:pPr>
        <w:jc w:val="right"/>
        <w:rPr>
          <w:b/>
          <w:bCs/>
          <w:sz w:val="24"/>
          <w:szCs w:val="24"/>
        </w:rPr>
      </w:pPr>
      <w:r w:rsidRPr="0059655C">
        <w:rPr>
          <w:b/>
          <w:bCs/>
          <w:sz w:val="28"/>
          <w:szCs w:val="28"/>
        </w:rPr>
        <w:lastRenderedPageBreak/>
        <w:t xml:space="preserve">       </w:t>
      </w:r>
      <w:r w:rsidRPr="0059655C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6</w:t>
      </w:r>
      <w:r w:rsidRPr="0059655C">
        <w:rPr>
          <w:b/>
          <w:bCs/>
          <w:sz w:val="24"/>
          <w:szCs w:val="24"/>
        </w:rPr>
        <w:t xml:space="preserve"> do SWZ         </w:t>
      </w:r>
    </w:p>
    <w:p w14:paraId="3F25B4D7" w14:textId="20A0A2F1" w:rsidR="009411B2" w:rsidRDefault="009411B2" w:rsidP="009411B2">
      <w:pPr>
        <w:spacing w:after="0" w:line="240" w:lineRule="auto"/>
        <w:rPr>
          <w:rFonts w:cs="Arial"/>
          <w:b/>
        </w:rPr>
      </w:pPr>
      <w:r w:rsidRPr="009A263A">
        <w:rPr>
          <w:rFonts w:cs="Arial"/>
          <w:b/>
        </w:rPr>
        <w:t>Wykonawc</w:t>
      </w:r>
      <w:r>
        <w:rPr>
          <w:rFonts w:cs="Arial"/>
          <w:b/>
        </w:rPr>
        <w:t>a wspólnie ubiegający się o udzielnie zamówienia:</w:t>
      </w:r>
    </w:p>
    <w:p w14:paraId="249773D9" w14:textId="77777777" w:rsidR="009411B2" w:rsidRPr="009A263A" w:rsidRDefault="009411B2" w:rsidP="009411B2">
      <w:pPr>
        <w:spacing w:after="0" w:line="240" w:lineRule="auto"/>
        <w:rPr>
          <w:rFonts w:cs="Arial"/>
          <w:b/>
          <w:sz w:val="20"/>
          <w:szCs w:val="20"/>
        </w:rPr>
      </w:pPr>
    </w:p>
    <w:p w14:paraId="61441A35" w14:textId="77777777" w:rsidR="009411B2" w:rsidRPr="009A263A" w:rsidRDefault="009411B2" w:rsidP="009411B2">
      <w:pPr>
        <w:spacing w:after="0" w:line="240" w:lineRule="auto"/>
        <w:ind w:right="-2"/>
        <w:rPr>
          <w:rFonts w:cs="Arial"/>
          <w:sz w:val="21"/>
          <w:szCs w:val="21"/>
        </w:rPr>
      </w:pPr>
      <w:r w:rsidRPr="009A263A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0CAE3CF2" w14:textId="77777777" w:rsidR="009411B2" w:rsidRPr="009A263A" w:rsidRDefault="009411B2" w:rsidP="009411B2">
      <w:pPr>
        <w:spacing w:line="240" w:lineRule="auto"/>
        <w:ind w:right="5244"/>
        <w:rPr>
          <w:rFonts w:cs="Arial"/>
          <w:i/>
          <w:sz w:val="16"/>
          <w:szCs w:val="16"/>
        </w:rPr>
      </w:pPr>
      <w:r w:rsidRPr="009A263A">
        <w:rPr>
          <w:rFonts w:cs="Arial"/>
          <w:i/>
          <w:sz w:val="16"/>
          <w:szCs w:val="16"/>
        </w:rPr>
        <w:t>(pełna nazwa/</w:t>
      </w:r>
      <w:r>
        <w:rPr>
          <w:rFonts w:cs="Arial"/>
          <w:i/>
          <w:sz w:val="16"/>
          <w:szCs w:val="16"/>
        </w:rPr>
        <w:t>podmiotu składającego oświadczenie)</w:t>
      </w:r>
    </w:p>
    <w:p w14:paraId="76E7288D" w14:textId="77777777" w:rsidR="009411B2" w:rsidRDefault="009411B2" w:rsidP="009411B2">
      <w:pPr>
        <w:rPr>
          <w:b/>
          <w:bCs/>
          <w:sz w:val="32"/>
          <w:szCs w:val="32"/>
        </w:rPr>
      </w:pPr>
    </w:p>
    <w:p w14:paraId="1D0B9E6A" w14:textId="4D97CAB8" w:rsidR="009411B2" w:rsidRDefault="009411B2" w:rsidP="009411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14:paraId="5348E682" w14:textId="40501D09" w:rsidR="009411B2" w:rsidRPr="009411B2" w:rsidRDefault="009411B2" w:rsidP="009411B2">
      <w:pPr>
        <w:jc w:val="center"/>
        <w:rPr>
          <w:b/>
          <w:bCs/>
          <w:sz w:val="24"/>
          <w:szCs w:val="24"/>
        </w:rPr>
      </w:pPr>
      <w:r w:rsidRPr="009411B2">
        <w:rPr>
          <w:b/>
          <w:bCs/>
          <w:sz w:val="24"/>
          <w:szCs w:val="24"/>
        </w:rPr>
        <w:t>Wykonawców wspólnie ubiegających się o udzielenie zamówienia</w:t>
      </w:r>
    </w:p>
    <w:p w14:paraId="61C8FF47" w14:textId="1058C14F" w:rsidR="009411B2" w:rsidRPr="009559BF" w:rsidRDefault="009411B2" w:rsidP="009411B2">
      <w:pPr>
        <w:spacing w:after="0"/>
        <w:jc w:val="center"/>
        <w:rPr>
          <w:b/>
          <w:bCs/>
          <w:sz w:val="24"/>
          <w:szCs w:val="24"/>
        </w:rPr>
      </w:pPr>
      <w:r w:rsidRPr="009559BF">
        <w:rPr>
          <w:b/>
          <w:bCs/>
          <w:sz w:val="24"/>
          <w:szCs w:val="24"/>
        </w:rPr>
        <w:t xml:space="preserve"> składa</w:t>
      </w:r>
      <w:r>
        <w:rPr>
          <w:b/>
          <w:bCs/>
          <w:sz w:val="24"/>
          <w:szCs w:val="24"/>
        </w:rPr>
        <w:t>ne</w:t>
      </w:r>
      <w:r w:rsidRPr="009559BF">
        <w:rPr>
          <w:b/>
          <w:bCs/>
          <w:sz w:val="24"/>
          <w:szCs w:val="24"/>
        </w:rPr>
        <w:t xml:space="preserve"> na podstawie art. </w:t>
      </w:r>
      <w:r>
        <w:rPr>
          <w:b/>
          <w:bCs/>
          <w:sz w:val="24"/>
          <w:szCs w:val="24"/>
        </w:rPr>
        <w:t>117</w:t>
      </w:r>
      <w:r w:rsidRPr="009559BF">
        <w:rPr>
          <w:b/>
          <w:bCs/>
          <w:sz w:val="24"/>
          <w:szCs w:val="24"/>
        </w:rPr>
        <w:t xml:space="preserve"> ust. </w:t>
      </w:r>
      <w:r>
        <w:rPr>
          <w:b/>
          <w:bCs/>
          <w:sz w:val="24"/>
          <w:szCs w:val="24"/>
        </w:rPr>
        <w:t>4</w:t>
      </w:r>
      <w:r w:rsidRPr="009559BF">
        <w:rPr>
          <w:b/>
          <w:bCs/>
          <w:sz w:val="24"/>
          <w:szCs w:val="24"/>
        </w:rPr>
        <w:t xml:space="preserve"> ustawy PZP </w:t>
      </w:r>
    </w:p>
    <w:p w14:paraId="294937F1" w14:textId="75DC5608" w:rsidR="009411B2" w:rsidRDefault="009411B2" w:rsidP="00B12613">
      <w:pPr>
        <w:jc w:val="right"/>
        <w:rPr>
          <w:b/>
          <w:sz w:val="24"/>
          <w:szCs w:val="24"/>
        </w:rPr>
      </w:pPr>
    </w:p>
    <w:p w14:paraId="6610418B" w14:textId="74366394" w:rsidR="009411B2" w:rsidRPr="00D41BB2" w:rsidRDefault="009411B2" w:rsidP="009411B2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53684">
        <w:rPr>
          <w:rFonts w:cstheme="minorHAnsi"/>
        </w:rPr>
        <w:t xml:space="preserve">Na potrzeby </w:t>
      </w:r>
      <w:r w:rsidRPr="00B96BA1">
        <w:rPr>
          <w:rFonts w:cstheme="minorHAnsi"/>
        </w:rPr>
        <w:t>postępowania o udzielenie zamówienia publicznego</w:t>
      </w:r>
      <w:r w:rsidRPr="00B96BA1">
        <w:rPr>
          <w:rFonts w:cstheme="minorHAnsi"/>
        </w:rPr>
        <w:br/>
        <w:t xml:space="preserve">pn. </w:t>
      </w:r>
      <w:r w:rsidR="00CC0ABA" w:rsidRPr="00B96BA1">
        <w:rPr>
          <w:rFonts w:cstheme="minorHAnsi"/>
          <w:b/>
          <w:bCs/>
          <w:i/>
          <w:iCs/>
        </w:rPr>
        <w:t>„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Budowa kanalizacji sanitarnej w Brennej Kormany – Leśników przy ulicach: Kormany, Drożyska, Łączka, Topolowa, dr Kisiały, Leśników, Wiązowa – </w:t>
      </w:r>
      <w:r w:rsidR="00F61A87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zadanie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 nr 3</w:t>
      </w:r>
      <w:r w:rsidR="00F61A87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.2</w:t>
      </w:r>
      <w:r w:rsidR="00CC0ABA" w:rsidRPr="00B96BA1">
        <w:rPr>
          <w:rFonts w:cstheme="minorHAnsi"/>
          <w:b/>
          <w:bCs/>
          <w:i/>
          <w:iCs/>
          <w:color w:val="000000"/>
          <w:u w:color="000000"/>
        </w:rPr>
        <w:t>”</w:t>
      </w:r>
      <w:r w:rsidRPr="00B96BA1">
        <w:rPr>
          <w:rFonts w:cstheme="minorHAnsi"/>
          <w:b/>
          <w:i/>
        </w:rPr>
        <w:t xml:space="preserve">, </w:t>
      </w:r>
      <w:r w:rsidRPr="00B96BA1">
        <w:rPr>
          <w:rFonts w:cstheme="minorHAnsi"/>
        </w:rPr>
        <w:t>prowadzonego</w:t>
      </w:r>
      <w:r w:rsidRPr="00F53684">
        <w:rPr>
          <w:rFonts w:cstheme="minorHAnsi"/>
        </w:rPr>
        <w:t xml:space="preserve"> przez Gminę Brenna</w:t>
      </w:r>
      <w:r w:rsidRPr="00F53684">
        <w:rPr>
          <w:rFonts w:cstheme="minorHAnsi"/>
          <w:i/>
        </w:rPr>
        <w:t xml:space="preserve">, </w:t>
      </w:r>
      <w:r w:rsidRPr="00F53684">
        <w:rPr>
          <w:rFonts w:cstheme="minorHAnsi"/>
          <w:u w:val="single"/>
        </w:rPr>
        <w:t xml:space="preserve">oświadczamy, iż następujące </w:t>
      </w:r>
      <w:r w:rsidRPr="00F53684">
        <w:rPr>
          <w:rFonts w:cstheme="minorHAnsi"/>
          <w:b/>
          <w:bCs/>
          <w:u w:val="single"/>
        </w:rPr>
        <w:t>roboty budowlane*/usługi*/dostawy*</w:t>
      </w:r>
      <w:r w:rsidRPr="00F53684">
        <w:rPr>
          <w:rFonts w:cstheme="minorHAnsi"/>
          <w:u w:val="single"/>
        </w:rPr>
        <w:t xml:space="preserve"> wykonają poszczególni</w:t>
      </w:r>
      <w:r w:rsidRPr="00D41BB2">
        <w:rPr>
          <w:rFonts w:cstheme="minorHAnsi"/>
          <w:sz w:val="24"/>
          <w:szCs w:val="24"/>
          <w:u w:val="single"/>
        </w:rPr>
        <w:t xml:space="preserve"> Wykonawcy wspólnie ubiegający się o udzielenie zamówienia:</w:t>
      </w:r>
    </w:p>
    <w:p w14:paraId="0B271082" w14:textId="44A36237" w:rsidR="009411B2" w:rsidRPr="009411B2" w:rsidRDefault="009411B2" w:rsidP="009411B2">
      <w:pPr>
        <w:rPr>
          <w:b/>
          <w:i/>
          <w:iCs/>
          <w:sz w:val="18"/>
          <w:szCs w:val="18"/>
        </w:rPr>
      </w:pPr>
      <w:r w:rsidRPr="009411B2">
        <w:rPr>
          <w:b/>
          <w:i/>
          <w:iCs/>
          <w:sz w:val="18"/>
          <w:szCs w:val="18"/>
        </w:rPr>
        <w:t>*) niepotrzebne skreślić</w:t>
      </w:r>
    </w:p>
    <w:p w14:paraId="6947F827" w14:textId="077026E9" w:rsidR="009411B2" w:rsidRPr="003F1D9C" w:rsidRDefault="009411B2" w:rsidP="009411B2">
      <w:pPr>
        <w:pStyle w:val="Akapitzlist"/>
        <w:numPr>
          <w:ilvl w:val="0"/>
          <w:numId w:val="8"/>
        </w:numPr>
        <w:rPr>
          <w:bCs/>
          <w:sz w:val="24"/>
          <w:szCs w:val="24"/>
        </w:rPr>
      </w:pPr>
      <w:r w:rsidRPr="003F1D9C">
        <w:rPr>
          <w:bCs/>
          <w:sz w:val="24"/>
          <w:szCs w:val="24"/>
        </w:rPr>
        <w:t>Wykonawca (nazwa): ……………………………………….</w:t>
      </w:r>
    </w:p>
    <w:p w14:paraId="74916320" w14:textId="74B17C45" w:rsidR="009411B2" w:rsidRDefault="003F1D9C" w:rsidP="003F1D9C">
      <w:pPr>
        <w:pStyle w:val="Akapitzlist"/>
        <w:rPr>
          <w:bCs/>
          <w:sz w:val="24"/>
          <w:szCs w:val="24"/>
        </w:rPr>
      </w:pPr>
      <w:r w:rsidRPr="003F1D9C">
        <w:rPr>
          <w:bCs/>
          <w:sz w:val="24"/>
          <w:szCs w:val="24"/>
        </w:rPr>
        <w:t>wykona: …………………………………………………………..</w:t>
      </w:r>
    </w:p>
    <w:p w14:paraId="57F968BD" w14:textId="1633F64D" w:rsidR="003F1D9C" w:rsidRDefault="003F1D9C" w:rsidP="003F1D9C">
      <w:pPr>
        <w:pStyle w:val="Akapitzlist"/>
        <w:rPr>
          <w:bCs/>
          <w:sz w:val="24"/>
          <w:szCs w:val="24"/>
        </w:rPr>
      </w:pPr>
    </w:p>
    <w:p w14:paraId="623BF2BF" w14:textId="77777777" w:rsidR="003F1D9C" w:rsidRPr="003F1D9C" w:rsidRDefault="003F1D9C" w:rsidP="003F1D9C">
      <w:pPr>
        <w:pStyle w:val="Akapitzlist"/>
        <w:numPr>
          <w:ilvl w:val="0"/>
          <w:numId w:val="8"/>
        </w:numPr>
        <w:rPr>
          <w:bCs/>
          <w:sz w:val="24"/>
          <w:szCs w:val="24"/>
        </w:rPr>
      </w:pPr>
      <w:r w:rsidRPr="003F1D9C">
        <w:rPr>
          <w:bCs/>
          <w:sz w:val="24"/>
          <w:szCs w:val="24"/>
        </w:rPr>
        <w:t>Wykonawca (nazwa): ……………………………………….</w:t>
      </w:r>
    </w:p>
    <w:p w14:paraId="30DC86F8" w14:textId="77777777" w:rsidR="003F1D9C" w:rsidRPr="003F1D9C" w:rsidRDefault="003F1D9C" w:rsidP="003F1D9C">
      <w:pPr>
        <w:pStyle w:val="Akapitzlist"/>
        <w:rPr>
          <w:bCs/>
          <w:sz w:val="24"/>
          <w:szCs w:val="24"/>
        </w:rPr>
      </w:pPr>
      <w:r w:rsidRPr="003F1D9C">
        <w:rPr>
          <w:bCs/>
          <w:sz w:val="24"/>
          <w:szCs w:val="24"/>
        </w:rPr>
        <w:t>wykona: …………………………………………………………..</w:t>
      </w:r>
    </w:p>
    <w:p w14:paraId="627CA111" w14:textId="7E1EF20F" w:rsidR="003F1D9C" w:rsidRDefault="003F1D9C" w:rsidP="003F1D9C">
      <w:pPr>
        <w:pStyle w:val="Akapitzlist"/>
        <w:rPr>
          <w:bCs/>
          <w:sz w:val="24"/>
          <w:szCs w:val="24"/>
        </w:rPr>
      </w:pPr>
      <w:r>
        <w:rPr>
          <w:bCs/>
          <w:sz w:val="24"/>
          <w:szCs w:val="24"/>
        </w:rPr>
        <w:t>:</w:t>
      </w:r>
    </w:p>
    <w:p w14:paraId="04391413" w14:textId="378F77DC" w:rsidR="003F1D9C" w:rsidRPr="003F1D9C" w:rsidRDefault="003F1D9C" w:rsidP="003F1D9C">
      <w:pPr>
        <w:pStyle w:val="Akapitzlist"/>
        <w:rPr>
          <w:bCs/>
          <w:sz w:val="24"/>
          <w:szCs w:val="24"/>
        </w:rPr>
      </w:pPr>
    </w:p>
    <w:p w14:paraId="38EE9471" w14:textId="33C1906A" w:rsidR="009411B2" w:rsidRDefault="009411B2" w:rsidP="009411B2">
      <w:pPr>
        <w:rPr>
          <w:b/>
          <w:sz w:val="24"/>
          <w:szCs w:val="24"/>
        </w:rPr>
      </w:pPr>
    </w:p>
    <w:p w14:paraId="23CDF26C" w14:textId="78F053EC" w:rsidR="009411B2" w:rsidRDefault="009411B2" w:rsidP="009411B2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a:</w:t>
      </w:r>
    </w:p>
    <w:p w14:paraId="79F5D594" w14:textId="599F1D35" w:rsidR="009411B2" w:rsidRDefault="009411B2" w:rsidP="009411B2">
      <w:pPr>
        <w:rPr>
          <w:bCs/>
          <w:sz w:val="20"/>
          <w:szCs w:val="20"/>
        </w:rPr>
      </w:pPr>
      <w:r w:rsidRPr="009411B2">
        <w:rPr>
          <w:bCs/>
          <w:sz w:val="20"/>
          <w:szCs w:val="20"/>
        </w:rPr>
        <w:t xml:space="preserve">OŚWIADCZENIE - dotyczy jedynie Wykonawców wspólnie ubiegających się o zamówienie – należy dostosować formularze do liczby </w:t>
      </w:r>
      <w:r w:rsidR="003F1D9C">
        <w:rPr>
          <w:bCs/>
          <w:sz w:val="20"/>
          <w:szCs w:val="20"/>
        </w:rPr>
        <w:t>W</w:t>
      </w:r>
      <w:r w:rsidRPr="009411B2">
        <w:rPr>
          <w:bCs/>
          <w:sz w:val="20"/>
          <w:szCs w:val="20"/>
        </w:rPr>
        <w:t>ykonawców występujących wspólnie</w:t>
      </w:r>
      <w:r w:rsidR="003F1D9C">
        <w:rPr>
          <w:bCs/>
          <w:sz w:val="20"/>
          <w:szCs w:val="20"/>
        </w:rPr>
        <w:t>.</w:t>
      </w:r>
    </w:p>
    <w:p w14:paraId="1597B9FC" w14:textId="78C6BED4" w:rsidR="004A330E" w:rsidRDefault="004A330E" w:rsidP="009411B2">
      <w:pPr>
        <w:rPr>
          <w:bCs/>
          <w:sz w:val="20"/>
          <w:szCs w:val="20"/>
        </w:rPr>
      </w:pPr>
    </w:p>
    <w:p w14:paraId="7B93B363" w14:textId="6C55DE37" w:rsidR="004A330E" w:rsidRDefault="004A330E" w:rsidP="009411B2">
      <w:pPr>
        <w:rPr>
          <w:bCs/>
          <w:sz w:val="20"/>
          <w:szCs w:val="20"/>
        </w:rPr>
      </w:pPr>
    </w:p>
    <w:p w14:paraId="043D7881" w14:textId="77777777" w:rsidR="00CC0ABA" w:rsidRDefault="00CC0ABA" w:rsidP="009411B2">
      <w:pPr>
        <w:rPr>
          <w:bCs/>
          <w:sz w:val="20"/>
          <w:szCs w:val="20"/>
        </w:rPr>
      </w:pPr>
    </w:p>
    <w:p w14:paraId="353ACA8F" w14:textId="77777777" w:rsidR="004A330E" w:rsidRDefault="004A330E" w:rsidP="009411B2">
      <w:pPr>
        <w:rPr>
          <w:bCs/>
          <w:sz w:val="20"/>
          <w:szCs w:val="20"/>
        </w:rPr>
      </w:pPr>
    </w:p>
    <w:p w14:paraId="69843B5F" w14:textId="77777777" w:rsidR="003F1D9C" w:rsidRPr="008A5714" w:rsidRDefault="003F1D9C" w:rsidP="003F1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A5714">
        <w:rPr>
          <w:rFonts w:cstheme="minorHAnsi"/>
          <w:color w:val="000000"/>
          <w:sz w:val="20"/>
          <w:szCs w:val="20"/>
        </w:rPr>
        <w:t xml:space="preserve">………………… dnia …….…………..                                                                .......................................................... </w:t>
      </w:r>
    </w:p>
    <w:p w14:paraId="10E6AD97" w14:textId="6065FE4E" w:rsidR="003F1D9C" w:rsidRDefault="003F1D9C" w:rsidP="003F1D9C">
      <w:pPr>
        <w:pStyle w:val="Standard"/>
        <w:spacing w:after="0" w:line="360" w:lineRule="auto"/>
        <w:ind w:left="5387" w:hanging="5387"/>
        <w:jc w:val="both"/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</w:pP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( Miejscowość)                                                                                                          (Podpis </w:t>
      </w:r>
      <w:r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ykonawcy</w:t>
      </w:r>
      <w:r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 składającego oświadczenie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/osoby uprawnionej do występowania w imieniu </w:t>
      </w:r>
      <w:r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W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ykonawcy</w:t>
      </w:r>
      <w:r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 xml:space="preserve"> składającego oświadczenie</w:t>
      </w:r>
      <w:r w:rsidRPr="008A5714"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  <w:t>)</w:t>
      </w:r>
    </w:p>
    <w:p w14:paraId="43D9DE7D" w14:textId="09BD9C8C" w:rsidR="00321F86" w:rsidRDefault="00321F86" w:rsidP="003F1D9C">
      <w:pPr>
        <w:pStyle w:val="Standard"/>
        <w:spacing w:after="0" w:line="360" w:lineRule="auto"/>
        <w:ind w:left="5387" w:hanging="5387"/>
        <w:jc w:val="both"/>
        <w:rPr>
          <w:rFonts w:asciiTheme="minorHAnsi" w:eastAsiaTheme="minorHAnsi" w:hAnsiTheme="minorHAnsi" w:cstheme="minorHAnsi"/>
          <w:color w:val="000000"/>
          <w:kern w:val="0"/>
          <w:sz w:val="14"/>
          <w:szCs w:val="14"/>
          <w:lang w:eastAsia="en-US"/>
        </w:rPr>
      </w:pPr>
    </w:p>
    <w:p w14:paraId="406F6FE3" w14:textId="4A2C6064" w:rsidR="00321F86" w:rsidRDefault="00321F86" w:rsidP="00321F86">
      <w:pPr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7 do SWZ</w:t>
      </w:r>
    </w:p>
    <w:p w14:paraId="6D85981A" w14:textId="2FBEA93E" w:rsidR="00321F86" w:rsidRDefault="00321F86" w:rsidP="00321F8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Podmiot udostępniający Wykonawcy zasoby:</w:t>
      </w:r>
    </w:p>
    <w:p w14:paraId="392904FF" w14:textId="77777777" w:rsidR="00321F86" w:rsidRPr="009A263A" w:rsidRDefault="00321F86" w:rsidP="00321F86">
      <w:pPr>
        <w:spacing w:after="0" w:line="240" w:lineRule="auto"/>
        <w:rPr>
          <w:rFonts w:cs="Arial"/>
          <w:b/>
          <w:sz w:val="20"/>
          <w:szCs w:val="20"/>
        </w:rPr>
      </w:pPr>
    </w:p>
    <w:p w14:paraId="75B185AC" w14:textId="77777777" w:rsidR="00321F86" w:rsidRPr="009A263A" w:rsidRDefault="00321F86" w:rsidP="00321F86">
      <w:pPr>
        <w:spacing w:after="0" w:line="240" w:lineRule="auto"/>
        <w:ind w:right="-2"/>
        <w:rPr>
          <w:rFonts w:cs="Arial"/>
          <w:sz w:val="21"/>
          <w:szCs w:val="21"/>
        </w:rPr>
      </w:pPr>
      <w:r w:rsidRPr="009A263A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</w:t>
      </w:r>
    </w:p>
    <w:p w14:paraId="36620BED" w14:textId="77777777" w:rsidR="00321F86" w:rsidRPr="009A263A" w:rsidRDefault="00321F86" w:rsidP="00321F86">
      <w:pPr>
        <w:spacing w:line="240" w:lineRule="auto"/>
        <w:ind w:right="5244"/>
        <w:rPr>
          <w:rFonts w:cs="Arial"/>
          <w:i/>
          <w:sz w:val="16"/>
          <w:szCs w:val="16"/>
        </w:rPr>
      </w:pPr>
      <w:r w:rsidRPr="009A263A">
        <w:rPr>
          <w:rFonts w:cs="Arial"/>
          <w:i/>
          <w:sz w:val="16"/>
          <w:szCs w:val="16"/>
        </w:rPr>
        <w:t>(pełna nazwa/</w:t>
      </w:r>
      <w:r>
        <w:rPr>
          <w:rFonts w:cs="Arial"/>
          <w:i/>
          <w:sz w:val="16"/>
          <w:szCs w:val="16"/>
        </w:rPr>
        <w:t>podmiotu składającego oświadczenie)</w:t>
      </w:r>
    </w:p>
    <w:p w14:paraId="6A704110" w14:textId="77777777" w:rsidR="00321F86" w:rsidRPr="009A263A" w:rsidRDefault="00321F86" w:rsidP="00321F86">
      <w:pPr>
        <w:spacing w:after="0" w:line="240" w:lineRule="auto"/>
        <w:rPr>
          <w:rFonts w:cs="Arial"/>
          <w:sz w:val="21"/>
          <w:szCs w:val="21"/>
          <w:u w:val="single"/>
        </w:rPr>
      </w:pPr>
      <w:r w:rsidRPr="009A263A">
        <w:rPr>
          <w:rFonts w:cs="Arial"/>
          <w:sz w:val="21"/>
          <w:szCs w:val="21"/>
          <w:u w:val="single"/>
        </w:rPr>
        <w:t>reprezentowany przez:</w:t>
      </w:r>
    </w:p>
    <w:p w14:paraId="6F7CE4F7" w14:textId="77777777" w:rsidR="00321F86" w:rsidRPr="009A263A" w:rsidRDefault="00321F86" w:rsidP="00321F86">
      <w:pPr>
        <w:spacing w:after="0" w:line="240" w:lineRule="auto"/>
        <w:ind w:right="423"/>
        <w:rPr>
          <w:rFonts w:cs="Arial"/>
          <w:sz w:val="21"/>
          <w:szCs w:val="21"/>
        </w:rPr>
      </w:pPr>
      <w:r w:rsidRPr="009A263A">
        <w:rPr>
          <w:rFonts w:cs="Arial"/>
          <w:sz w:val="21"/>
          <w:szCs w:val="21"/>
        </w:rPr>
        <w:t>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.</w:t>
      </w:r>
    </w:p>
    <w:p w14:paraId="2568D5FD" w14:textId="77777777" w:rsidR="00321F86" w:rsidRPr="009A263A" w:rsidRDefault="00321F86" w:rsidP="00321F86">
      <w:pPr>
        <w:spacing w:after="0" w:line="240" w:lineRule="auto"/>
        <w:ind w:right="4819"/>
        <w:rPr>
          <w:rFonts w:cs="Arial"/>
          <w:i/>
          <w:sz w:val="18"/>
          <w:szCs w:val="18"/>
        </w:rPr>
      </w:pPr>
      <w:r w:rsidRPr="009A263A">
        <w:rPr>
          <w:rFonts w:cs="Arial"/>
          <w:i/>
          <w:sz w:val="18"/>
          <w:szCs w:val="18"/>
        </w:rPr>
        <w:t>(imię, nazwisko, stanowisko/podstawa do  reprezentacji)</w:t>
      </w:r>
    </w:p>
    <w:p w14:paraId="73BB252D" w14:textId="77777777" w:rsidR="00AF3023" w:rsidRDefault="00AF3023" w:rsidP="00AF3023">
      <w:pPr>
        <w:widowControl w:val="0"/>
        <w:autoSpaceDE w:val="0"/>
        <w:spacing w:line="240" w:lineRule="auto"/>
        <w:jc w:val="center"/>
        <w:rPr>
          <w:rFonts w:ascii="Calibri" w:hAnsi="Calibri" w:cs="Arial"/>
          <w:b/>
          <w:sz w:val="24"/>
          <w:szCs w:val="24"/>
          <w:lang w:eastAsia="zh-CN"/>
        </w:rPr>
      </w:pPr>
    </w:p>
    <w:p w14:paraId="7A8DFB13" w14:textId="77777777" w:rsidR="00F30FA7" w:rsidRDefault="00321F86" w:rsidP="00AF3023">
      <w:pPr>
        <w:widowControl w:val="0"/>
        <w:autoSpaceDE w:val="0"/>
        <w:spacing w:line="240" w:lineRule="auto"/>
        <w:jc w:val="center"/>
        <w:rPr>
          <w:rFonts w:ascii="Calibri" w:hAnsi="Calibri" w:cs="Arial"/>
          <w:b/>
          <w:sz w:val="24"/>
          <w:szCs w:val="24"/>
          <w:lang w:eastAsia="zh-CN"/>
        </w:rPr>
      </w:pPr>
      <w:r>
        <w:rPr>
          <w:rFonts w:ascii="Calibri" w:hAnsi="Calibri" w:cs="Arial"/>
          <w:b/>
          <w:sz w:val="24"/>
          <w:szCs w:val="24"/>
          <w:lang w:eastAsia="zh-CN"/>
        </w:rPr>
        <w:t xml:space="preserve">Zobowiązanie podmiotu udostępniającego zasoby do oddania do dyspozycji </w:t>
      </w:r>
    </w:p>
    <w:p w14:paraId="7A9DCDF3" w14:textId="5B44D436" w:rsidR="00321F86" w:rsidRDefault="00321F86" w:rsidP="00AF3023">
      <w:pPr>
        <w:widowControl w:val="0"/>
        <w:autoSpaceDE w:val="0"/>
        <w:spacing w:line="240" w:lineRule="auto"/>
        <w:jc w:val="center"/>
        <w:rPr>
          <w:rFonts w:ascii="Calibri" w:hAnsi="Calibri" w:cs="Arial"/>
          <w:b/>
          <w:sz w:val="24"/>
          <w:szCs w:val="24"/>
          <w:lang w:eastAsia="zh-CN"/>
        </w:rPr>
      </w:pPr>
      <w:r>
        <w:rPr>
          <w:rFonts w:ascii="Calibri" w:hAnsi="Calibri" w:cs="Arial"/>
          <w:b/>
          <w:sz w:val="24"/>
          <w:szCs w:val="24"/>
          <w:lang w:eastAsia="zh-CN"/>
        </w:rPr>
        <w:t>Wykonawcy niezbędnych zasobów na potrzeby realizacji zamówienia</w:t>
      </w:r>
    </w:p>
    <w:p w14:paraId="448B14DE" w14:textId="77777777" w:rsidR="00AB15C1" w:rsidRDefault="00321F86" w:rsidP="00321F86">
      <w:pPr>
        <w:widowControl w:val="0"/>
        <w:numPr>
          <w:ilvl w:val="0"/>
          <w:numId w:val="9"/>
        </w:numPr>
        <w:tabs>
          <w:tab w:val="left" w:pos="284"/>
        </w:tabs>
        <w:autoSpaceDE w:val="0"/>
        <w:spacing w:after="0" w:line="360" w:lineRule="auto"/>
        <w:ind w:left="0" w:firstLine="0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 xml:space="preserve">Oświadczam, że oddaję Wykonawcy </w:t>
      </w:r>
    </w:p>
    <w:p w14:paraId="12F2EF19" w14:textId="26AC67F6" w:rsidR="00321F86" w:rsidRDefault="00321F86" w:rsidP="00AB15C1">
      <w:pPr>
        <w:widowControl w:val="0"/>
        <w:tabs>
          <w:tab w:val="left" w:pos="284"/>
        </w:tabs>
        <w:autoSpaceDE w:val="0"/>
        <w:spacing w:after="0" w:line="360" w:lineRule="auto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….……………………………………………………..………………………….……. ……………….……………………………………………………………………………………………………………………………………………………………………………………..........................</w:t>
      </w:r>
    </w:p>
    <w:p w14:paraId="0CCB4377" w14:textId="09440C41" w:rsidR="00321F86" w:rsidRPr="00321F86" w:rsidRDefault="00321F86" w:rsidP="00321F86">
      <w:pPr>
        <w:jc w:val="center"/>
        <w:rPr>
          <w:rFonts w:ascii="Calibri" w:hAnsi="Calibri" w:cs="Arial"/>
          <w:sz w:val="18"/>
          <w:szCs w:val="18"/>
          <w:lang w:eastAsia="zh-CN"/>
        </w:rPr>
      </w:pPr>
      <w:r w:rsidRPr="00321F86">
        <w:rPr>
          <w:rFonts w:ascii="Calibri" w:hAnsi="Calibri" w:cs="Arial"/>
          <w:i/>
          <w:sz w:val="18"/>
          <w:szCs w:val="18"/>
          <w:lang w:eastAsia="zh-CN"/>
        </w:rPr>
        <w:t>(uzupełnić poprzez wskazanie nazwy/firmy adresu, w zależności od podmiotu Wykonawcy, któremu udostępnia się zasoby)</w:t>
      </w:r>
      <w:r w:rsidRPr="00321F86">
        <w:rPr>
          <w:rFonts w:ascii="Calibri" w:hAnsi="Calibri" w:cs="Arial"/>
          <w:sz w:val="18"/>
          <w:szCs w:val="18"/>
          <w:lang w:eastAsia="zh-CN"/>
        </w:rPr>
        <w:t xml:space="preserve"> </w:t>
      </w:r>
    </w:p>
    <w:p w14:paraId="14C62837" w14:textId="396C38E4" w:rsidR="00321F86" w:rsidRDefault="00321F86" w:rsidP="00321F86">
      <w:pPr>
        <w:widowControl w:val="0"/>
        <w:autoSpaceDE w:val="0"/>
        <w:spacing w:line="256" w:lineRule="auto"/>
        <w:jc w:val="both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ubiegającemu się o udzielenie zamówienia w postępowaniu na</w:t>
      </w:r>
      <w:r w:rsidR="00B96BA1">
        <w:rPr>
          <w:rFonts w:ascii="Calibri" w:hAnsi="Calibri" w:cs="Arial"/>
          <w:lang w:eastAsia="zh-CN"/>
        </w:rPr>
        <w:t>:</w:t>
      </w:r>
      <w:r>
        <w:rPr>
          <w:rFonts w:ascii="Calibri" w:hAnsi="Calibri" w:cs="Arial"/>
          <w:lang w:eastAsia="zh-CN"/>
        </w:rPr>
        <w:t xml:space="preserve"> </w:t>
      </w:r>
      <w:r w:rsidR="00F53684" w:rsidRPr="00F53684">
        <w:rPr>
          <w:rFonts w:ascii="Calibri" w:hAnsi="Calibri" w:cs="Calibri"/>
          <w:b/>
        </w:rPr>
        <w:t>„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Budowa kanalizacji sanitarnej w Brennej Kormany – Leśników przy ulicach: Kormany, Drożyska, Łączka, Topolowa, dr Kisiały, Leśników, Wiązowa – </w:t>
      </w:r>
      <w:r w:rsidR="00F61A87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zadanie</w:t>
      </w:r>
      <w:r w:rsidR="00776898" w:rsidRPr="00776898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 xml:space="preserve"> nr 3</w:t>
      </w:r>
      <w:r w:rsidR="00F61A87">
        <w:rPr>
          <w:rFonts w:eastAsia="Times New Roman" w:cstheme="minorHAnsi"/>
          <w:b/>
          <w:bCs/>
          <w:i/>
          <w:iCs/>
          <w:color w:val="000000"/>
          <w:u w:color="000000"/>
          <w:lang w:eastAsia="pl-PL"/>
        </w:rPr>
        <w:t>.2</w:t>
      </w:r>
      <w:r w:rsidR="00CC0ABA" w:rsidRPr="002D28F7">
        <w:rPr>
          <w:rFonts w:cstheme="minorHAnsi"/>
          <w:b/>
          <w:bCs/>
          <w:i/>
          <w:iCs/>
          <w:color w:val="000000"/>
          <w:u w:color="000000"/>
        </w:rPr>
        <w:t>”</w:t>
      </w:r>
      <w:r w:rsidR="00F53684" w:rsidRPr="00F53684">
        <w:rPr>
          <w:rFonts w:cstheme="minorHAnsi"/>
          <w:b/>
          <w:i/>
        </w:rPr>
        <w:t>,</w:t>
      </w:r>
      <w:r>
        <w:rPr>
          <w:rFonts w:ascii="Calibri" w:hAnsi="Calibri" w:cs="Arial"/>
          <w:i/>
          <w:lang w:eastAsia="zh-CN"/>
        </w:rPr>
        <w:t xml:space="preserve"> </w:t>
      </w:r>
      <w:r>
        <w:rPr>
          <w:rFonts w:ascii="Calibri" w:hAnsi="Calibri" w:cs="Arial"/>
          <w:lang w:eastAsia="zh-CN"/>
        </w:rPr>
        <w:t xml:space="preserve">do dyspozycji następujące zasoby na potrzeby realizacji zamówienia: </w:t>
      </w:r>
    </w:p>
    <w:p w14:paraId="030FF2FD" w14:textId="77777777" w:rsidR="00321F86" w:rsidRDefault="00321F86" w:rsidP="009E062A">
      <w:pPr>
        <w:widowControl w:val="0"/>
        <w:numPr>
          <w:ilvl w:val="0"/>
          <w:numId w:val="10"/>
        </w:numPr>
        <w:autoSpaceDE w:val="0"/>
        <w:spacing w:after="0" w:line="240" w:lineRule="auto"/>
        <w:ind w:left="284" w:hanging="284"/>
        <w:contextualSpacing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zakres zasobów:</w:t>
      </w:r>
    </w:p>
    <w:p w14:paraId="15E976E8" w14:textId="77777777" w:rsidR="00321F86" w:rsidRDefault="00321F86" w:rsidP="009E062A">
      <w:pPr>
        <w:spacing w:line="240" w:lineRule="auto"/>
        <w:ind w:left="284" w:hanging="284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………………………………………………………………………………………….………</w:t>
      </w:r>
    </w:p>
    <w:p w14:paraId="38834F17" w14:textId="77777777" w:rsidR="00321F86" w:rsidRDefault="00321F86" w:rsidP="009E062A">
      <w:pPr>
        <w:spacing w:line="240" w:lineRule="auto"/>
        <w:ind w:left="284" w:hanging="284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………………………………………………………………………………………….………</w:t>
      </w:r>
    </w:p>
    <w:p w14:paraId="1DF8C439" w14:textId="77777777" w:rsidR="00321F86" w:rsidRDefault="00321F86" w:rsidP="009E062A">
      <w:pPr>
        <w:widowControl w:val="0"/>
        <w:numPr>
          <w:ilvl w:val="0"/>
          <w:numId w:val="10"/>
        </w:numPr>
        <w:autoSpaceDE w:val="0"/>
        <w:spacing w:after="0" w:line="240" w:lineRule="auto"/>
        <w:ind w:left="284" w:hanging="284"/>
        <w:contextualSpacing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sposób wykorzystania zasobów przez Wykonawcę przy realizacji zamówienia:</w:t>
      </w:r>
    </w:p>
    <w:p w14:paraId="6B8C92C6" w14:textId="77777777" w:rsidR="00321F86" w:rsidRDefault="00321F86" w:rsidP="009E062A">
      <w:pPr>
        <w:spacing w:line="240" w:lineRule="auto"/>
        <w:ind w:left="284" w:hanging="284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………………………………………………………………………………………….………</w:t>
      </w:r>
    </w:p>
    <w:p w14:paraId="0AE7AE7E" w14:textId="77777777" w:rsidR="00321F86" w:rsidRDefault="00321F86" w:rsidP="009E062A">
      <w:pPr>
        <w:spacing w:line="240" w:lineRule="auto"/>
        <w:ind w:left="284" w:hanging="284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………………………………………………………………………………………….………</w:t>
      </w:r>
    </w:p>
    <w:p w14:paraId="148C5698" w14:textId="77777777" w:rsidR="00321F86" w:rsidRDefault="00321F86" w:rsidP="009E062A">
      <w:pPr>
        <w:widowControl w:val="0"/>
        <w:numPr>
          <w:ilvl w:val="0"/>
          <w:numId w:val="9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 xml:space="preserve">Oświadczamy, że w okresie od …..…..……..……… do …………......……… będziemy brać udział </w:t>
      </w:r>
      <w:r>
        <w:rPr>
          <w:rFonts w:ascii="Calibri" w:hAnsi="Calibri" w:cs="Arial"/>
          <w:lang w:eastAsia="zh-CN"/>
        </w:rPr>
        <w:br/>
        <w:t xml:space="preserve">w wykonaniu niniejszego zamówienia w następującym zakresie: </w:t>
      </w:r>
    </w:p>
    <w:p w14:paraId="66E2CF78" w14:textId="215F6FA2" w:rsidR="00321F86" w:rsidRDefault="00321F86" w:rsidP="009E062A">
      <w:pPr>
        <w:tabs>
          <w:tab w:val="left" w:pos="284"/>
        </w:tabs>
        <w:spacing w:after="0" w:line="360" w:lineRule="auto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……………………………………………………………………………….…………..…………..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AF3023">
        <w:rPr>
          <w:rFonts w:ascii="Calibri" w:hAnsi="Calibri" w:cs="Arial"/>
          <w:lang w:eastAsia="zh-CN"/>
        </w:rPr>
        <w:t>…………………………………</w:t>
      </w:r>
    </w:p>
    <w:p w14:paraId="263E2F06" w14:textId="7B37A462" w:rsidR="00321F86" w:rsidRDefault="00321F86" w:rsidP="009E062A">
      <w:pPr>
        <w:spacing w:after="0" w:line="360" w:lineRule="auto"/>
        <w:jc w:val="both"/>
        <w:rPr>
          <w:rFonts w:ascii="Calibri" w:hAnsi="Calibri" w:cs="Arial"/>
          <w:lang w:eastAsia="zh-CN"/>
        </w:rPr>
      </w:pPr>
      <w:r>
        <w:rPr>
          <w:rFonts w:ascii="Calibri" w:hAnsi="Calibri" w:cs="Arial"/>
          <w:lang w:eastAsia="zh-CN"/>
        </w:rPr>
        <w:t>3. Oświadczamy, że zrealizujemy</w:t>
      </w:r>
      <w:r>
        <w:rPr>
          <w:rFonts w:ascii="Calibri" w:hAnsi="Calibri" w:cs="Arial"/>
          <w:b/>
          <w:lang w:eastAsia="zh-CN"/>
        </w:rPr>
        <w:t xml:space="preserve"> </w:t>
      </w:r>
      <w:r>
        <w:rPr>
          <w:rFonts w:ascii="Calibri" w:hAnsi="Calibri" w:cs="Arial"/>
          <w:lang w:eastAsia="zh-CN"/>
        </w:rPr>
        <w:t xml:space="preserve">roboty budowlane, do których nasze zdolności są wymagane </w:t>
      </w:r>
      <w:r>
        <w:rPr>
          <w:rFonts w:ascii="Calibri" w:hAnsi="Calibri" w:cs="Arial"/>
          <w:lang w:eastAsia="zh-CN"/>
        </w:rPr>
        <w:br/>
        <w:t xml:space="preserve"> zgodnie z art. 118 ust. 2 ustawy PZP. </w:t>
      </w:r>
    </w:p>
    <w:p w14:paraId="3A9EB965" w14:textId="77777777" w:rsidR="00321F86" w:rsidRDefault="00321F86" w:rsidP="00321F86">
      <w:pPr>
        <w:ind w:left="6237" w:hanging="141"/>
        <w:jc w:val="both"/>
        <w:rPr>
          <w:rFonts w:ascii="Calibri" w:hAnsi="Calibri" w:cs="Arial"/>
          <w:lang w:eastAsia="ar-SA"/>
        </w:rPr>
      </w:pPr>
    </w:p>
    <w:p w14:paraId="763B24B7" w14:textId="77777777" w:rsidR="00321F86" w:rsidRDefault="00321F86" w:rsidP="00321F86">
      <w:pPr>
        <w:ind w:left="6237" w:hanging="141"/>
        <w:jc w:val="both"/>
        <w:rPr>
          <w:rFonts w:ascii="Calibri" w:hAnsi="Calibri" w:cs="Arial"/>
        </w:rPr>
      </w:pPr>
    </w:p>
    <w:p w14:paraId="5FA71F93" w14:textId="77777777" w:rsidR="00321F86" w:rsidRPr="00BF1564" w:rsidRDefault="00321F86" w:rsidP="00321F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F1564">
        <w:rPr>
          <w:rFonts w:cstheme="minorHAnsi"/>
          <w:color w:val="000000"/>
          <w:sz w:val="20"/>
          <w:szCs w:val="20"/>
        </w:rPr>
        <w:t xml:space="preserve">………………… dnia …….…………..                                                                   .......................................................... </w:t>
      </w:r>
    </w:p>
    <w:p w14:paraId="7EBD00B2" w14:textId="6583CDF6" w:rsidR="003F1D9C" w:rsidRPr="009411B2" w:rsidRDefault="00321F86" w:rsidP="00F30FA7">
      <w:pPr>
        <w:pStyle w:val="Akapitzlist"/>
        <w:spacing w:after="0"/>
        <w:ind w:left="5245" w:hanging="4525"/>
        <w:rPr>
          <w:bCs/>
          <w:sz w:val="20"/>
          <w:szCs w:val="20"/>
        </w:rPr>
      </w:pPr>
      <w:r w:rsidRPr="00BF1564">
        <w:rPr>
          <w:rFonts w:cstheme="minorHAnsi"/>
          <w:color w:val="000000"/>
          <w:sz w:val="14"/>
          <w:szCs w:val="14"/>
        </w:rPr>
        <w:t>( Miejscowość)                                                                                 (Podpis podmiotu udostępniającego zasoby/osoby uprawnionej do występowania                   w imieniu podmiotu udostępniającego zasoby)</w:t>
      </w:r>
    </w:p>
    <w:sectPr w:rsidR="003F1D9C" w:rsidRPr="009411B2" w:rsidSect="00E72931">
      <w:headerReference w:type="default" r:id="rId8"/>
      <w:footerReference w:type="default" r:id="rId9"/>
      <w:pgSz w:w="11906" w:h="16838"/>
      <w:pgMar w:top="1134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EBC94" w14:textId="77777777" w:rsidR="007F2E36" w:rsidRDefault="007F2E36" w:rsidP="00EC781F">
      <w:pPr>
        <w:spacing w:after="0" w:line="240" w:lineRule="auto"/>
      </w:pPr>
      <w:r>
        <w:separator/>
      </w:r>
    </w:p>
  </w:endnote>
  <w:endnote w:type="continuationSeparator" w:id="0">
    <w:p w14:paraId="08BDD6D9" w14:textId="77777777" w:rsidR="007F2E36" w:rsidRDefault="007F2E36" w:rsidP="00EC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4036" w14:textId="5D3919FC" w:rsidR="00750930" w:rsidRPr="00E64A0F" w:rsidRDefault="00750930" w:rsidP="0010412F">
    <w:pPr>
      <w:pStyle w:val="Stopka"/>
      <w:tabs>
        <w:tab w:val="clear" w:pos="4536"/>
        <w:tab w:val="clear" w:pos="9072"/>
        <w:tab w:val="left" w:pos="7250"/>
      </w:tabs>
      <w:rPr>
        <w:rFonts w:ascii="Calibri" w:hAnsi="Calibri" w:cs="Calibri"/>
        <w:sz w:val="18"/>
        <w:szCs w:val="18"/>
      </w:rPr>
    </w:pPr>
    <w:r w:rsidRPr="00E64A0F">
      <w:rPr>
        <w:rFonts w:ascii="Calibri" w:hAnsi="Calibri" w:cs="Calibri"/>
        <w:sz w:val="18"/>
        <w:szCs w:val="18"/>
      </w:rPr>
      <w:t>Gmina Brenna</w:t>
    </w:r>
    <w:r>
      <w:rPr>
        <w:rFonts w:ascii="Calibri" w:hAnsi="Calibri" w:cs="Calibri"/>
        <w:sz w:val="18"/>
        <w:szCs w:val="18"/>
      </w:rPr>
      <w:tab/>
    </w: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750930" w:rsidRPr="00E64A0F" w14:paraId="4FE2AD12" w14:textId="77777777" w:rsidTr="00E64A0F">
      <w:trPr>
        <w:trHeight w:val="91"/>
      </w:trPr>
      <w:tc>
        <w:tcPr>
          <w:tcW w:w="92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3B6940AB" w14:textId="77777777" w:rsidR="00750930" w:rsidRPr="00E64A0F" w:rsidRDefault="00750930" w:rsidP="00E64A0F">
          <w:pPr>
            <w:pStyle w:val="Stopka"/>
            <w:jc w:val="center"/>
            <w:rPr>
              <w:rFonts w:ascii="Calibri" w:hAnsi="Calibri" w:cs="Calibri"/>
              <w:iCs/>
              <w:sz w:val="18"/>
              <w:szCs w:val="18"/>
            </w:rPr>
          </w:pPr>
          <w:r w:rsidRPr="00E64A0F">
            <w:rPr>
              <w:rFonts w:ascii="Calibri" w:hAnsi="Calibri" w:cs="Calibri"/>
              <w:iCs/>
              <w:sz w:val="18"/>
              <w:szCs w:val="18"/>
            </w:rPr>
            <w:t xml:space="preserve">Strona </w:t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fldChar w:fldCharType="begin"/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instrText>PAGE</w:instrText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fldChar w:fldCharType="separate"/>
          </w:r>
          <w:r w:rsidR="00F519FB">
            <w:rPr>
              <w:rFonts w:ascii="Calibri" w:hAnsi="Calibri" w:cs="Calibri"/>
              <w:bCs/>
              <w:iCs/>
              <w:noProof/>
              <w:sz w:val="18"/>
              <w:szCs w:val="18"/>
            </w:rPr>
            <w:t>13</w:t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fldChar w:fldCharType="end"/>
          </w:r>
          <w:r w:rsidRPr="00E64A0F">
            <w:rPr>
              <w:rFonts w:ascii="Calibri" w:hAnsi="Calibri" w:cs="Calibri"/>
              <w:iCs/>
              <w:sz w:val="18"/>
              <w:szCs w:val="18"/>
            </w:rPr>
            <w:t xml:space="preserve"> z </w:t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fldChar w:fldCharType="begin"/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instrText>NUMPAGES</w:instrText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fldChar w:fldCharType="separate"/>
          </w:r>
          <w:r w:rsidR="00F519FB">
            <w:rPr>
              <w:rFonts w:ascii="Calibri" w:hAnsi="Calibri" w:cs="Calibri"/>
              <w:bCs/>
              <w:iCs/>
              <w:noProof/>
              <w:sz w:val="18"/>
              <w:szCs w:val="18"/>
            </w:rPr>
            <w:t>13</w:t>
          </w:r>
          <w:r w:rsidRPr="00E64A0F">
            <w:rPr>
              <w:rFonts w:ascii="Calibri" w:hAnsi="Calibri" w:cs="Calibri"/>
              <w:bCs/>
              <w:iCs/>
              <w:sz w:val="18"/>
              <w:szCs w:val="18"/>
            </w:rPr>
            <w:fldChar w:fldCharType="end"/>
          </w:r>
        </w:p>
      </w:tc>
    </w:tr>
  </w:tbl>
  <w:p w14:paraId="6F5C2A57" w14:textId="77777777" w:rsidR="00750930" w:rsidRDefault="00750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6F25" w14:textId="77777777" w:rsidR="007F2E36" w:rsidRDefault="007F2E36" w:rsidP="00EC781F">
      <w:pPr>
        <w:spacing w:after="0" w:line="240" w:lineRule="auto"/>
      </w:pPr>
      <w:r>
        <w:separator/>
      </w:r>
    </w:p>
  </w:footnote>
  <w:footnote w:type="continuationSeparator" w:id="0">
    <w:p w14:paraId="141D166F" w14:textId="77777777" w:rsidR="007F2E36" w:rsidRDefault="007F2E36" w:rsidP="00EC781F">
      <w:pPr>
        <w:spacing w:after="0" w:line="240" w:lineRule="auto"/>
      </w:pPr>
      <w:r>
        <w:continuationSeparator/>
      </w:r>
    </w:p>
  </w:footnote>
  <w:footnote w:id="1">
    <w:p w14:paraId="4E02A640" w14:textId="59D68F91" w:rsidR="00750930" w:rsidRPr="00277A11" w:rsidRDefault="00750930" w:rsidP="008B4D8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7A11">
        <w:rPr>
          <w:sz w:val="18"/>
          <w:szCs w:val="18"/>
        </w:rPr>
        <w:t xml:space="preserve">W przypadku Wykonawców składających ofertę wspólnie należy wskazać wszystkich Wykonawców występujących wspólnie oraz zaznaczyć, który występuje jako Lider Konsorcjum </w:t>
      </w:r>
    </w:p>
  </w:footnote>
  <w:footnote w:id="2">
    <w:p w14:paraId="2AA0EF23" w14:textId="77777777" w:rsidR="007629D8" w:rsidRPr="00E57FE0" w:rsidRDefault="007629D8" w:rsidP="007629D8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7FE0">
        <w:rPr>
          <w:rFonts w:cs="Calibri"/>
          <w:i/>
          <w:iCs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B02D7EB" w14:textId="77777777" w:rsidR="007629D8" w:rsidRPr="00E57FE0" w:rsidRDefault="007629D8" w:rsidP="007629D8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 w:rsidRPr="00E57FE0">
        <w:rPr>
          <w:rFonts w:cs="Calibri"/>
          <w:i/>
          <w:iCs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225A24" w14:textId="77777777" w:rsidR="007629D8" w:rsidRPr="00E57FE0" w:rsidRDefault="007629D8" w:rsidP="007629D8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 w:rsidRPr="00E57FE0">
        <w:rPr>
          <w:rFonts w:cs="Calibri"/>
          <w:i/>
          <w:iCs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cs="Calibri"/>
          <w:i/>
          <w:iCs/>
          <w:color w:val="222222"/>
          <w:sz w:val="16"/>
          <w:szCs w:val="16"/>
        </w:rPr>
        <w:t>t.j</w:t>
      </w:r>
      <w:proofErr w:type="spellEnd"/>
      <w:r>
        <w:rPr>
          <w:rFonts w:cs="Calibri"/>
          <w:i/>
          <w:iCs/>
          <w:color w:val="222222"/>
          <w:sz w:val="16"/>
          <w:szCs w:val="16"/>
        </w:rPr>
        <w:t xml:space="preserve">. </w:t>
      </w:r>
      <w:r w:rsidRPr="00E57FE0">
        <w:rPr>
          <w:rFonts w:cs="Calibri"/>
          <w:i/>
          <w:iCs/>
          <w:color w:val="222222"/>
          <w:sz w:val="16"/>
          <w:szCs w:val="16"/>
        </w:rPr>
        <w:t>Dz. U. z 202</w:t>
      </w:r>
      <w:r>
        <w:rPr>
          <w:rFonts w:cs="Calibri"/>
          <w:i/>
          <w:iCs/>
          <w:color w:val="222222"/>
          <w:sz w:val="16"/>
          <w:szCs w:val="16"/>
        </w:rPr>
        <w:t>3</w:t>
      </w:r>
      <w:r w:rsidRPr="00E57FE0">
        <w:rPr>
          <w:rFonts w:cs="Calibri"/>
          <w:i/>
          <w:iCs/>
          <w:color w:val="222222"/>
          <w:sz w:val="16"/>
          <w:szCs w:val="16"/>
        </w:rPr>
        <w:t xml:space="preserve"> r. poz. </w:t>
      </w:r>
      <w:r>
        <w:rPr>
          <w:rFonts w:cs="Calibri"/>
          <w:i/>
          <w:iCs/>
          <w:color w:val="222222"/>
          <w:sz w:val="16"/>
          <w:szCs w:val="16"/>
        </w:rPr>
        <w:t>1124</w:t>
      </w:r>
      <w:r w:rsidRPr="00E57FE0">
        <w:rPr>
          <w:rFonts w:cs="Calibri"/>
          <w:i/>
          <w:iCs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E8F603" w14:textId="77777777" w:rsidR="007629D8" w:rsidRPr="00E57FE0" w:rsidRDefault="007629D8" w:rsidP="007629D8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 w:rsidRPr="00E57FE0">
        <w:rPr>
          <w:rFonts w:cs="Calibri"/>
          <w:i/>
          <w:iCs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cs="Calibri"/>
          <w:i/>
          <w:iCs/>
          <w:color w:val="222222"/>
          <w:sz w:val="16"/>
          <w:szCs w:val="16"/>
        </w:rPr>
        <w:t>3</w:t>
      </w:r>
      <w:r w:rsidRPr="00E57FE0">
        <w:rPr>
          <w:rFonts w:cs="Calibri"/>
          <w:i/>
          <w:iCs/>
          <w:color w:val="222222"/>
          <w:sz w:val="16"/>
          <w:szCs w:val="16"/>
        </w:rPr>
        <w:t xml:space="preserve"> r. poz. </w:t>
      </w:r>
      <w:r>
        <w:rPr>
          <w:rFonts w:cs="Calibri"/>
          <w:i/>
          <w:iCs/>
          <w:color w:val="222222"/>
          <w:sz w:val="16"/>
          <w:szCs w:val="16"/>
        </w:rPr>
        <w:t>1</w:t>
      </w:r>
      <w:r w:rsidRPr="00E57FE0">
        <w:rPr>
          <w:rFonts w:cs="Calibri"/>
          <w:i/>
          <w:iCs/>
          <w:color w:val="222222"/>
          <w:sz w:val="16"/>
          <w:szCs w:val="16"/>
        </w:rPr>
        <w:t>2</w:t>
      </w:r>
      <w:r>
        <w:rPr>
          <w:rFonts w:cs="Calibri"/>
          <w:i/>
          <w:iCs/>
          <w:color w:val="222222"/>
          <w:sz w:val="16"/>
          <w:szCs w:val="16"/>
        </w:rPr>
        <w:t>0 z późn. zm.</w:t>
      </w:r>
      <w:r w:rsidRPr="00E57FE0">
        <w:rPr>
          <w:rFonts w:cs="Calibri"/>
          <w:i/>
          <w:iCs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32B03F" w14:textId="77777777" w:rsidR="007629D8" w:rsidRPr="00E57FE0" w:rsidRDefault="007629D8" w:rsidP="007629D8">
      <w:pPr>
        <w:pStyle w:val="Tekstprzypisudolnego"/>
        <w:rPr>
          <w:i/>
          <w:iCs/>
        </w:rPr>
      </w:pPr>
    </w:p>
  </w:footnote>
  <w:footnote w:id="3">
    <w:p w14:paraId="06B99E09" w14:textId="77777777" w:rsidR="007123E5" w:rsidRPr="00E57FE0" w:rsidRDefault="007123E5" w:rsidP="007123E5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7FE0">
        <w:rPr>
          <w:rFonts w:cs="Calibri"/>
          <w:i/>
          <w:iCs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9F06988" w14:textId="77777777" w:rsidR="007123E5" w:rsidRPr="00E57FE0" w:rsidRDefault="007123E5" w:rsidP="007123E5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 w:rsidRPr="00E57FE0">
        <w:rPr>
          <w:rFonts w:cs="Calibri"/>
          <w:i/>
          <w:iCs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0D4AF7" w14:textId="77777777" w:rsidR="007123E5" w:rsidRPr="00E57FE0" w:rsidRDefault="007123E5" w:rsidP="007123E5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 w:rsidRPr="00E57FE0">
        <w:rPr>
          <w:rFonts w:cs="Calibri"/>
          <w:i/>
          <w:iCs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cs="Calibri"/>
          <w:i/>
          <w:iCs/>
          <w:color w:val="222222"/>
          <w:sz w:val="16"/>
          <w:szCs w:val="16"/>
        </w:rPr>
        <w:t>t.j</w:t>
      </w:r>
      <w:proofErr w:type="spellEnd"/>
      <w:r>
        <w:rPr>
          <w:rFonts w:cs="Calibri"/>
          <w:i/>
          <w:iCs/>
          <w:color w:val="222222"/>
          <w:sz w:val="16"/>
          <w:szCs w:val="16"/>
        </w:rPr>
        <w:t xml:space="preserve">. </w:t>
      </w:r>
      <w:r w:rsidRPr="00E57FE0">
        <w:rPr>
          <w:rFonts w:cs="Calibri"/>
          <w:i/>
          <w:iCs/>
          <w:color w:val="222222"/>
          <w:sz w:val="16"/>
          <w:szCs w:val="16"/>
        </w:rPr>
        <w:t>Dz. U. z 202</w:t>
      </w:r>
      <w:r>
        <w:rPr>
          <w:rFonts w:cs="Calibri"/>
          <w:i/>
          <w:iCs/>
          <w:color w:val="222222"/>
          <w:sz w:val="16"/>
          <w:szCs w:val="16"/>
        </w:rPr>
        <w:t>3</w:t>
      </w:r>
      <w:r w:rsidRPr="00E57FE0">
        <w:rPr>
          <w:rFonts w:cs="Calibri"/>
          <w:i/>
          <w:iCs/>
          <w:color w:val="222222"/>
          <w:sz w:val="16"/>
          <w:szCs w:val="16"/>
        </w:rPr>
        <w:t xml:space="preserve"> r. poz. </w:t>
      </w:r>
      <w:r>
        <w:rPr>
          <w:rFonts w:cs="Calibri"/>
          <w:i/>
          <w:iCs/>
          <w:color w:val="222222"/>
          <w:sz w:val="16"/>
          <w:szCs w:val="16"/>
        </w:rPr>
        <w:t>1124</w:t>
      </w:r>
      <w:r w:rsidRPr="00E57FE0">
        <w:rPr>
          <w:rFonts w:cs="Calibri"/>
          <w:i/>
          <w:iCs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01C74A" w14:textId="77777777" w:rsidR="007123E5" w:rsidRPr="00E57FE0" w:rsidRDefault="007123E5" w:rsidP="007123E5">
      <w:pPr>
        <w:spacing w:after="0" w:line="240" w:lineRule="auto"/>
        <w:jc w:val="both"/>
        <w:rPr>
          <w:rFonts w:cs="Calibri"/>
          <w:i/>
          <w:iCs/>
          <w:color w:val="222222"/>
          <w:sz w:val="16"/>
          <w:szCs w:val="16"/>
        </w:rPr>
      </w:pPr>
      <w:r w:rsidRPr="00E57FE0">
        <w:rPr>
          <w:rFonts w:cs="Calibri"/>
          <w:i/>
          <w:iCs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cs="Calibri"/>
          <w:i/>
          <w:iCs/>
          <w:color w:val="222222"/>
          <w:sz w:val="16"/>
          <w:szCs w:val="16"/>
        </w:rPr>
        <w:t>3</w:t>
      </w:r>
      <w:r w:rsidRPr="00E57FE0">
        <w:rPr>
          <w:rFonts w:cs="Calibri"/>
          <w:i/>
          <w:iCs/>
          <w:color w:val="222222"/>
          <w:sz w:val="16"/>
          <w:szCs w:val="16"/>
        </w:rPr>
        <w:t xml:space="preserve"> r. poz. </w:t>
      </w:r>
      <w:r>
        <w:rPr>
          <w:rFonts w:cs="Calibri"/>
          <w:i/>
          <w:iCs/>
          <w:color w:val="222222"/>
          <w:sz w:val="16"/>
          <w:szCs w:val="16"/>
        </w:rPr>
        <w:t>1</w:t>
      </w:r>
      <w:r w:rsidRPr="00E57FE0">
        <w:rPr>
          <w:rFonts w:cs="Calibri"/>
          <w:i/>
          <w:iCs/>
          <w:color w:val="222222"/>
          <w:sz w:val="16"/>
          <w:szCs w:val="16"/>
        </w:rPr>
        <w:t>2</w:t>
      </w:r>
      <w:r>
        <w:rPr>
          <w:rFonts w:cs="Calibri"/>
          <w:i/>
          <w:iCs/>
          <w:color w:val="222222"/>
          <w:sz w:val="16"/>
          <w:szCs w:val="16"/>
        </w:rPr>
        <w:t>0 z późn. zm.</w:t>
      </w:r>
      <w:r w:rsidRPr="00E57FE0">
        <w:rPr>
          <w:rFonts w:cs="Calibri"/>
          <w:i/>
          <w:iCs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472864" w14:textId="77777777" w:rsidR="007123E5" w:rsidRPr="00E57FE0" w:rsidRDefault="007123E5" w:rsidP="007123E5">
      <w:pPr>
        <w:pStyle w:val="Tekstprzypisudolnego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4530" w14:textId="3A330758" w:rsidR="00750930" w:rsidRDefault="00750930">
    <w:pPr>
      <w:pStyle w:val="Nagwek"/>
    </w:pPr>
  </w:p>
  <w:p w14:paraId="063E7A7B" w14:textId="1C01AD44" w:rsidR="00E72931" w:rsidRDefault="00AB6AEB" w:rsidP="005E5D07">
    <w:pPr>
      <w:pStyle w:val="Nagwek"/>
      <w:rPr>
        <w:rFonts w:ascii="Calibri" w:hAnsi="Calibri" w:cs="Calibri"/>
        <w:b/>
        <w:bCs/>
      </w:rPr>
    </w:pPr>
    <w:r w:rsidRPr="00303085">
      <w:rPr>
        <w:noProof/>
      </w:rPr>
      <w:drawing>
        <wp:inline distT="0" distB="0" distL="0" distR="0" wp14:anchorId="0760CC18" wp14:editId="278265A6">
          <wp:extent cx="5759450" cy="733263"/>
          <wp:effectExtent l="0" t="0" r="0" b="0"/>
          <wp:docPr id="17376327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13DD8" w14:textId="64C722A4" w:rsidR="00750930" w:rsidRDefault="00750930" w:rsidP="00C05542">
    <w:pPr>
      <w:pStyle w:val="Nagwek"/>
      <w:jc w:val="right"/>
      <w:rPr>
        <w:rFonts w:ascii="Calibri" w:hAnsi="Calibri" w:cs="Calibri"/>
        <w:b/>
        <w:bCs/>
      </w:rPr>
    </w:pPr>
    <w:r w:rsidRPr="00FC5E9B">
      <w:rPr>
        <w:rFonts w:ascii="Calibri" w:hAnsi="Calibri" w:cs="Calibri"/>
        <w:b/>
        <w:bCs/>
      </w:rPr>
      <w:t>Nr sprawy: Zp.271.1.</w:t>
    </w:r>
    <w:r w:rsidR="00AB6AEB">
      <w:rPr>
        <w:rFonts w:ascii="Calibri" w:hAnsi="Calibri" w:cs="Calibri"/>
        <w:b/>
        <w:bCs/>
      </w:rPr>
      <w:t>2.2026</w:t>
    </w:r>
  </w:p>
  <w:p w14:paraId="429F861F" w14:textId="77777777" w:rsidR="00750930" w:rsidRPr="0044298C" w:rsidRDefault="00750930" w:rsidP="005E5D07">
    <w:pPr>
      <w:pStyle w:val="Nagwek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4FD"/>
    <w:multiLevelType w:val="hybridMultilevel"/>
    <w:tmpl w:val="BA32A170"/>
    <w:lvl w:ilvl="0" w:tplc="E2848452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104"/>
    <w:multiLevelType w:val="hybridMultilevel"/>
    <w:tmpl w:val="E6BC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3B0"/>
    <w:multiLevelType w:val="hybridMultilevel"/>
    <w:tmpl w:val="CE10E452"/>
    <w:lvl w:ilvl="0" w:tplc="9DA8CA56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33E6"/>
    <w:multiLevelType w:val="multilevel"/>
    <w:tmpl w:val="C5B4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174EA"/>
    <w:multiLevelType w:val="hybridMultilevel"/>
    <w:tmpl w:val="E49CF2A0"/>
    <w:lvl w:ilvl="0" w:tplc="0415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DBB4707"/>
    <w:multiLevelType w:val="hybridMultilevel"/>
    <w:tmpl w:val="25FE0476"/>
    <w:lvl w:ilvl="0" w:tplc="1B1207F2">
      <w:start w:val="3"/>
      <w:numFmt w:val="decimal"/>
      <w:lvlText w:val="%1."/>
      <w:lvlJc w:val="left"/>
      <w:pPr>
        <w:ind w:left="2629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6E06"/>
    <w:multiLevelType w:val="hybridMultilevel"/>
    <w:tmpl w:val="D472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2755"/>
    <w:multiLevelType w:val="multilevel"/>
    <w:tmpl w:val="BB0C3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8832B3"/>
    <w:multiLevelType w:val="multilevel"/>
    <w:tmpl w:val="F6223114"/>
    <w:name w:val="WW8Num23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37D24421"/>
    <w:multiLevelType w:val="hybridMultilevel"/>
    <w:tmpl w:val="FC12E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2B0C"/>
    <w:multiLevelType w:val="multilevel"/>
    <w:tmpl w:val="2D8EF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4AF02722"/>
    <w:multiLevelType w:val="hybridMultilevel"/>
    <w:tmpl w:val="0FCED0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8827BD"/>
    <w:multiLevelType w:val="hybridMultilevel"/>
    <w:tmpl w:val="37AA01F2"/>
    <w:lvl w:ilvl="0" w:tplc="DB2A8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9753484">
    <w:abstractNumId w:val="6"/>
  </w:num>
  <w:num w:numId="2" w16cid:durableId="2105955349">
    <w:abstractNumId w:val="14"/>
  </w:num>
  <w:num w:numId="3" w16cid:durableId="1825197114">
    <w:abstractNumId w:val="4"/>
  </w:num>
  <w:num w:numId="4" w16cid:durableId="1140222050">
    <w:abstractNumId w:val="5"/>
  </w:num>
  <w:num w:numId="5" w16cid:durableId="255988200">
    <w:abstractNumId w:val="7"/>
  </w:num>
  <w:num w:numId="6" w16cid:durableId="1161657759">
    <w:abstractNumId w:val="9"/>
  </w:num>
  <w:num w:numId="7" w16cid:durableId="1628202271">
    <w:abstractNumId w:val="3"/>
  </w:num>
  <w:num w:numId="8" w16cid:durableId="1222907204">
    <w:abstractNumId w:val="1"/>
  </w:num>
  <w:num w:numId="9" w16cid:durableId="1427964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865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08978">
    <w:abstractNumId w:val="11"/>
  </w:num>
  <w:num w:numId="12" w16cid:durableId="883833347">
    <w:abstractNumId w:val="12"/>
  </w:num>
  <w:num w:numId="13" w16cid:durableId="1237518536">
    <w:abstractNumId w:val="8"/>
  </w:num>
  <w:num w:numId="14" w16cid:durableId="1493764253">
    <w:abstractNumId w:val="0"/>
  </w:num>
  <w:num w:numId="15" w16cid:durableId="418060176">
    <w:abstractNumId w:val="13"/>
  </w:num>
  <w:num w:numId="16" w16cid:durableId="54429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1F"/>
    <w:rsid w:val="00076603"/>
    <w:rsid w:val="000A5F3C"/>
    <w:rsid w:val="000B7D1D"/>
    <w:rsid w:val="000B7FD9"/>
    <w:rsid w:val="000C576B"/>
    <w:rsid w:val="000E307E"/>
    <w:rsid w:val="000F269E"/>
    <w:rsid w:val="0010412F"/>
    <w:rsid w:val="001126E7"/>
    <w:rsid w:val="001441CD"/>
    <w:rsid w:val="00147384"/>
    <w:rsid w:val="00192607"/>
    <w:rsid w:val="001C3CC8"/>
    <w:rsid w:val="001D47A2"/>
    <w:rsid w:val="002344E0"/>
    <w:rsid w:val="00237E69"/>
    <w:rsid w:val="002452CA"/>
    <w:rsid w:val="002506B7"/>
    <w:rsid w:val="00255832"/>
    <w:rsid w:val="00255D73"/>
    <w:rsid w:val="0025683D"/>
    <w:rsid w:val="00277A11"/>
    <w:rsid w:val="00285504"/>
    <w:rsid w:val="00287266"/>
    <w:rsid w:val="002973BE"/>
    <w:rsid w:val="002A1313"/>
    <w:rsid w:val="002A2CB1"/>
    <w:rsid w:val="002A4A8C"/>
    <w:rsid w:val="002B114F"/>
    <w:rsid w:val="002B165B"/>
    <w:rsid w:val="002C3E72"/>
    <w:rsid w:val="002F5F93"/>
    <w:rsid w:val="00315870"/>
    <w:rsid w:val="00321F86"/>
    <w:rsid w:val="00332BDD"/>
    <w:rsid w:val="00340235"/>
    <w:rsid w:val="003412A0"/>
    <w:rsid w:val="003459F7"/>
    <w:rsid w:val="0036041E"/>
    <w:rsid w:val="00364386"/>
    <w:rsid w:val="00366AB7"/>
    <w:rsid w:val="00375839"/>
    <w:rsid w:val="00383312"/>
    <w:rsid w:val="00390C00"/>
    <w:rsid w:val="003A4143"/>
    <w:rsid w:val="003A7DF9"/>
    <w:rsid w:val="003B11B8"/>
    <w:rsid w:val="003D1A79"/>
    <w:rsid w:val="003D706D"/>
    <w:rsid w:val="003E51C1"/>
    <w:rsid w:val="003E72D0"/>
    <w:rsid w:val="003F1D9C"/>
    <w:rsid w:val="003F5B8F"/>
    <w:rsid w:val="004026BE"/>
    <w:rsid w:val="004051DB"/>
    <w:rsid w:val="00406537"/>
    <w:rsid w:val="004126EB"/>
    <w:rsid w:val="004221B1"/>
    <w:rsid w:val="0044298C"/>
    <w:rsid w:val="00447476"/>
    <w:rsid w:val="00474375"/>
    <w:rsid w:val="004A330E"/>
    <w:rsid w:val="004B11CA"/>
    <w:rsid w:val="004B198B"/>
    <w:rsid w:val="004E0943"/>
    <w:rsid w:val="004F7F9C"/>
    <w:rsid w:val="00515510"/>
    <w:rsid w:val="0051752F"/>
    <w:rsid w:val="00544C5A"/>
    <w:rsid w:val="00545785"/>
    <w:rsid w:val="00574162"/>
    <w:rsid w:val="005842D8"/>
    <w:rsid w:val="00584433"/>
    <w:rsid w:val="00585630"/>
    <w:rsid w:val="0059655C"/>
    <w:rsid w:val="00597C9B"/>
    <w:rsid w:val="005A74A6"/>
    <w:rsid w:val="005B6F55"/>
    <w:rsid w:val="005D0A6B"/>
    <w:rsid w:val="005E2A73"/>
    <w:rsid w:val="005E57F9"/>
    <w:rsid w:val="005E5D07"/>
    <w:rsid w:val="005F1FC2"/>
    <w:rsid w:val="005F27FA"/>
    <w:rsid w:val="00613544"/>
    <w:rsid w:val="00624FFB"/>
    <w:rsid w:val="006447D9"/>
    <w:rsid w:val="006730E6"/>
    <w:rsid w:val="0068503B"/>
    <w:rsid w:val="00690A5B"/>
    <w:rsid w:val="006922FE"/>
    <w:rsid w:val="00692E31"/>
    <w:rsid w:val="00694769"/>
    <w:rsid w:val="006C3FFC"/>
    <w:rsid w:val="006D3BE7"/>
    <w:rsid w:val="006F3596"/>
    <w:rsid w:val="007123E5"/>
    <w:rsid w:val="00733E53"/>
    <w:rsid w:val="00740166"/>
    <w:rsid w:val="00750930"/>
    <w:rsid w:val="00751181"/>
    <w:rsid w:val="00754C7C"/>
    <w:rsid w:val="007629D8"/>
    <w:rsid w:val="00765036"/>
    <w:rsid w:val="00773CCA"/>
    <w:rsid w:val="00774B89"/>
    <w:rsid w:val="00776898"/>
    <w:rsid w:val="007A3636"/>
    <w:rsid w:val="007B35E4"/>
    <w:rsid w:val="007F2E36"/>
    <w:rsid w:val="007F4D6C"/>
    <w:rsid w:val="00803975"/>
    <w:rsid w:val="008205A6"/>
    <w:rsid w:val="008474B7"/>
    <w:rsid w:val="00865F4B"/>
    <w:rsid w:val="00874F20"/>
    <w:rsid w:val="008760E7"/>
    <w:rsid w:val="008821B9"/>
    <w:rsid w:val="00887C00"/>
    <w:rsid w:val="00895047"/>
    <w:rsid w:val="008A5714"/>
    <w:rsid w:val="008B4D83"/>
    <w:rsid w:val="008B5132"/>
    <w:rsid w:val="008B5807"/>
    <w:rsid w:val="008C26E5"/>
    <w:rsid w:val="008D7A2F"/>
    <w:rsid w:val="008E3646"/>
    <w:rsid w:val="008F21DA"/>
    <w:rsid w:val="009059EC"/>
    <w:rsid w:val="009411B2"/>
    <w:rsid w:val="009559BF"/>
    <w:rsid w:val="0098352B"/>
    <w:rsid w:val="00993A19"/>
    <w:rsid w:val="00996E06"/>
    <w:rsid w:val="009A11BA"/>
    <w:rsid w:val="009A27BF"/>
    <w:rsid w:val="009C5F18"/>
    <w:rsid w:val="009E062A"/>
    <w:rsid w:val="009F2B6B"/>
    <w:rsid w:val="00A03240"/>
    <w:rsid w:val="00A22E0C"/>
    <w:rsid w:val="00A23D96"/>
    <w:rsid w:val="00A27F79"/>
    <w:rsid w:val="00A3521F"/>
    <w:rsid w:val="00A40D12"/>
    <w:rsid w:val="00A40D75"/>
    <w:rsid w:val="00A513AB"/>
    <w:rsid w:val="00A64762"/>
    <w:rsid w:val="00A90621"/>
    <w:rsid w:val="00AA1A54"/>
    <w:rsid w:val="00AA6493"/>
    <w:rsid w:val="00AB15C1"/>
    <w:rsid w:val="00AB6AEB"/>
    <w:rsid w:val="00AC74DB"/>
    <w:rsid w:val="00AC7B7D"/>
    <w:rsid w:val="00AD0D90"/>
    <w:rsid w:val="00AF0B80"/>
    <w:rsid w:val="00AF3023"/>
    <w:rsid w:val="00B0138D"/>
    <w:rsid w:val="00B12613"/>
    <w:rsid w:val="00B27F8C"/>
    <w:rsid w:val="00B52EFF"/>
    <w:rsid w:val="00B77172"/>
    <w:rsid w:val="00B92CDB"/>
    <w:rsid w:val="00B96BA1"/>
    <w:rsid w:val="00BA0500"/>
    <w:rsid w:val="00BA4988"/>
    <w:rsid w:val="00BB119B"/>
    <w:rsid w:val="00BC1D72"/>
    <w:rsid w:val="00BF1564"/>
    <w:rsid w:val="00BF3C69"/>
    <w:rsid w:val="00C0125E"/>
    <w:rsid w:val="00C02B9C"/>
    <w:rsid w:val="00C05542"/>
    <w:rsid w:val="00C311FC"/>
    <w:rsid w:val="00C77676"/>
    <w:rsid w:val="00C777FF"/>
    <w:rsid w:val="00C813D6"/>
    <w:rsid w:val="00C86652"/>
    <w:rsid w:val="00CA2356"/>
    <w:rsid w:val="00CA57F3"/>
    <w:rsid w:val="00CA71EE"/>
    <w:rsid w:val="00CC0ABA"/>
    <w:rsid w:val="00CC7F6D"/>
    <w:rsid w:val="00CF536B"/>
    <w:rsid w:val="00D00CC5"/>
    <w:rsid w:val="00D1296D"/>
    <w:rsid w:val="00D32211"/>
    <w:rsid w:val="00D34063"/>
    <w:rsid w:val="00D374A6"/>
    <w:rsid w:val="00D41BB2"/>
    <w:rsid w:val="00D52438"/>
    <w:rsid w:val="00D866C3"/>
    <w:rsid w:val="00D9141D"/>
    <w:rsid w:val="00D94A97"/>
    <w:rsid w:val="00DC4CBD"/>
    <w:rsid w:val="00DD3D5F"/>
    <w:rsid w:val="00DD6EA0"/>
    <w:rsid w:val="00DF1D08"/>
    <w:rsid w:val="00DF3124"/>
    <w:rsid w:val="00E032E2"/>
    <w:rsid w:val="00E047BA"/>
    <w:rsid w:val="00E14912"/>
    <w:rsid w:val="00E21C53"/>
    <w:rsid w:val="00E25501"/>
    <w:rsid w:val="00E335E6"/>
    <w:rsid w:val="00E414D9"/>
    <w:rsid w:val="00E57FE0"/>
    <w:rsid w:val="00E61908"/>
    <w:rsid w:val="00E64A0F"/>
    <w:rsid w:val="00E72931"/>
    <w:rsid w:val="00E843D9"/>
    <w:rsid w:val="00E85A8F"/>
    <w:rsid w:val="00EA3D62"/>
    <w:rsid w:val="00EC2DE5"/>
    <w:rsid w:val="00EC781F"/>
    <w:rsid w:val="00F06BD3"/>
    <w:rsid w:val="00F23DD1"/>
    <w:rsid w:val="00F30FA7"/>
    <w:rsid w:val="00F35C98"/>
    <w:rsid w:val="00F40A68"/>
    <w:rsid w:val="00F519FB"/>
    <w:rsid w:val="00F53684"/>
    <w:rsid w:val="00F61A87"/>
    <w:rsid w:val="00F61DEC"/>
    <w:rsid w:val="00F74244"/>
    <w:rsid w:val="00F97D00"/>
    <w:rsid w:val="00FA0C59"/>
    <w:rsid w:val="00FB5952"/>
    <w:rsid w:val="00FD1A9E"/>
    <w:rsid w:val="00FE4F8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51DA"/>
  <w15:chartTrackingRefBased/>
  <w15:docId w15:val="{40F2F18F-856A-4FE5-8606-03F51E0A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1F"/>
  </w:style>
  <w:style w:type="paragraph" w:styleId="Stopka">
    <w:name w:val="footer"/>
    <w:basedOn w:val="Normalny"/>
    <w:link w:val="StopkaZnak"/>
    <w:uiPriority w:val="99"/>
    <w:unhideWhenUsed/>
    <w:rsid w:val="00EC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79"/>
    <w:rPr>
      <w:vertAlign w:val="superscript"/>
    </w:rPr>
  </w:style>
  <w:style w:type="paragraph" w:customStyle="1" w:styleId="Default">
    <w:name w:val="Default"/>
    <w:rsid w:val="000B7F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List Paragraph,Akapit z listą5,Numerowanie,BulletC,Wyliczanie,Obiekt,normalny tekst,Akapit z listą31,Bullets,CW_Lista"/>
    <w:basedOn w:val="Normalny"/>
    <w:link w:val="AkapitzlistZnak"/>
    <w:uiPriority w:val="34"/>
    <w:qFormat/>
    <w:rsid w:val="00277A11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umerowanie Znak,BulletC Znak,Wyliczanie Znak,Obiekt Znak,normalny tekst Znak,Akapit z listą31 Znak,Bullets Znak,CW_Lista Znak"/>
    <w:basedOn w:val="Domylnaczcionkaakapitu"/>
    <w:link w:val="Akapitzlist"/>
    <w:uiPriority w:val="34"/>
    <w:qFormat/>
    <w:locked/>
    <w:rsid w:val="00FF4F9C"/>
  </w:style>
  <w:style w:type="paragraph" w:customStyle="1" w:styleId="Standard">
    <w:name w:val="Standard"/>
    <w:qFormat/>
    <w:rsid w:val="00FE4F8D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  <w:style w:type="paragraph" w:customStyle="1" w:styleId="WW-Tekstpodstawowy3">
    <w:name w:val="WW-Tekst podstawowy 3"/>
    <w:basedOn w:val="Normalny"/>
    <w:rsid w:val="00B1261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yle3">
    <w:name w:val="Style3"/>
    <w:basedOn w:val="Normalny"/>
    <w:uiPriority w:val="99"/>
    <w:rsid w:val="00DC4C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C4C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C4CB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libri" w:eastAsiaTheme="minorEastAsia" w:hAnsi="Calibri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C4CBD"/>
    <w:pPr>
      <w:widowControl w:val="0"/>
      <w:autoSpaceDE w:val="0"/>
      <w:autoSpaceDN w:val="0"/>
      <w:adjustRightInd w:val="0"/>
      <w:spacing w:after="0" w:line="241" w:lineRule="exact"/>
      <w:ind w:firstLine="274"/>
    </w:pPr>
    <w:rPr>
      <w:rFonts w:ascii="Calibri" w:eastAsiaTheme="minorEastAsia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C4CBD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DC4CBD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C4CBD"/>
    <w:rPr>
      <w:rFonts w:ascii="Calibri" w:hAnsi="Calibri" w:cs="Calibri" w:hint="default"/>
      <w:b/>
      <w:bCs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0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0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D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D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026B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026B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9A27B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06BC-7DC0-495F-9DA5-770D7283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58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c-Czyż</dc:creator>
  <cp:keywords/>
  <dc:description/>
  <cp:lastModifiedBy>Barbara Stec-Czyż</cp:lastModifiedBy>
  <cp:revision>4</cp:revision>
  <cp:lastPrinted>2025-03-04T09:28:00Z</cp:lastPrinted>
  <dcterms:created xsi:type="dcterms:W3CDTF">2026-03-03T21:32:00Z</dcterms:created>
  <dcterms:modified xsi:type="dcterms:W3CDTF">2026-03-04T15:31:00Z</dcterms:modified>
</cp:coreProperties>
</file>